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27" w:rsidRDefault="00343B47" w:rsidP="004B59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9220200"/>
            <wp:effectExtent l="0" t="0" r="0" b="0"/>
            <wp:docPr id="1" name="Рисунок 1" descr="C:\Users\User\Desktop\уч.п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.п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05" w:rsidRPr="00343B47" w:rsidRDefault="004B59B4" w:rsidP="00343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</w:p>
    <w:p w:rsidR="00641D50" w:rsidRPr="00641D50" w:rsidRDefault="00641D50" w:rsidP="006B150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41D50" w:rsidRPr="00641D50" w:rsidRDefault="00641D50" w:rsidP="006B1505">
      <w:pPr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641D50" w:rsidRPr="00641D50" w:rsidRDefault="00641D50" w:rsidP="00641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 xml:space="preserve"> Учебный план МОБУ </w:t>
      </w:r>
      <w:r w:rsidR="006B1505">
        <w:rPr>
          <w:rFonts w:ascii="Times New Roman" w:hAnsi="Times New Roman"/>
          <w:sz w:val="24"/>
          <w:szCs w:val="24"/>
        </w:rPr>
        <w:t>ООШ с. Ишмурзино на 2018</w:t>
      </w:r>
      <w:r w:rsidRPr="00641D50">
        <w:rPr>
          <w:rFonts w:ascii="Times New Roman" w:hAnsi="Times New Roman"/>
          <w:sz w:val="24"/>
          <w:szCs w:val="24"/>
        </w:rPr>
        <w:t>-</w:t>
      </w:r>
      <w:r w:rsidR="00F0572D">
        <w:rPr>
          <w:rFonts w:ascii="Times New Roman" w:hAnsi="Times New Roman"/>
          <w:sz w:val="24"/>
          <w:szCs w:val="24"/>
        </w:rPr>
        <w:t xml:space="preserve"> 2</w:t>
      </w:r>
      <w:r w:rsidR="006B1505">
        <w:rPr>
          <w:rFonts w:ascii="Times New Roman" w:hAnsi="Times New Roman"/>
          <w:sz w:val="24"/>
          <w:szCs w:val="24"/>
        </w:rPr>
        <w:t>019</w:t>
      </w:r>
      <w:r w:rsidRPr="00641D50">
        <w:rPr>
          <w:rFonts w:ascii="Times New Roman" w:hAnsi="Times New Roman"/>
          <w:sz w:val="24"/>
          <w:szCs w:val="24"/>
        </w:rPr>
        <w:t xml:space="preserve"> учебный год разработан в соответствии со следующими нормативно-правовыми документами:</w:t>
      </w:r>
    </w:p>
    <w:p w:rsidR="00914114" w:rsidRDefault="00240EFA" w:rsidP="00240EFA">
      <w:pPr>
        <w:pStyle w:val="a4"/>
        <w:kinsoku w:val="0"/>
        <w:overflowPunct w:val="0"/>
        <w:spacing w:after="0" w:line="264" w:lineRule="auto"/>
        <w:ind w:left="142"/>
      </w:pPr>
      <w:r>
        <w:rPr>
          <w:color w:val="000000"/>
        </w:rPr>
        <w:t>1.</w:t>
      </w:r>
      <w:r w:rsidR="00EB1E76" w:rsidRPr="00240EFA">
        <w:rPr>
          <w:color w:val="000000"/>
        </w:rPr>
        <w:t>Ко</w:t>
      </w:r>
      <w:r w:rsidR="0088744D" w:rsidRPr="00240EFA">
        <w:rPr>
          <w:color w:val="000000"/>
        </w:rPr>
        <w:t xml:space="preserve">нституция Российской Федерации.                                                           </w:t>
      </w:r>
      <w:r w:rsidR="00EB1E76" w:rsidRPr="00240EFA">
        <w:rPr>
          <w:color w:val="000000"/>
        </w:rPr>
        <w:t>2. Федеральный закон от 29.12.</w:t>
      </w:r>
      <w:r w:rsidR="0021628E" w:rsidRPr="00240EFA">
        <w:rPr>
          <w:color w:val="000000"/>
        </w:rPr>
        <w:t xml:space="preserve">2012 № 273-ФЗ "Об образовании в </w:t>
      </w:r>
      <w:r w:rsidR="00EB1E76" w:rsidRPr="00240EFA">
        <w:rPr>
          <w:color w:val="000000"/>
        </w:rPr>
        <w:t>Российской Федерации".</w:t>
      </w:r>
      <w:r w:rsidR="00EB1E76" w:rsidRPr="00240EFA">
        <w:rPr>
          <w:color w:val="000000"/>
        </w:rPr>
        <w:br/>
        <w:t>3.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.</w:t>
      </w:r>
      <w:r w:rsidR="00EB1E76" w:rsidRPr="00240EFA">
        <w:rPr>
          <w:color w:val="000000"/>
        </w:rPr>
        <w:br/>
        <w:t>4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.</w:t>
      </w:r>
      <w:r w:rsidR="00EB1E76" w:rsidRPr="00240EFA">
        <w:rPr>
          <w:color w:val="000000"/>
        </w:rPr>
        <w:br/>
        <w:t>5.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</w:t>
      </w:r>
      <w:r w:rsidR="00DE7C8D" w:rsidRPr="00240EFA">
        <w:rPr>
          <w:color w:val="000000"/>
        </w:rPr>
        <w:t xml:space="preserve">инистерства образования и науки </w:t>
      </w:r>
      <w:r w:rsidR="00EB1E76" w:rsidRPr="00240EFA">
        <w:rPr>
          <w:color w:val="000000"/>
        </w:rPr>
        <w:t>Российской Федерации от 19 декабря 2014 года № 1598.</w:t>
      </w:r>
      <w:r w:rsidR="00EB1E76" w:rsidRPr="00240EFA">
        <w:rPr>
          <w:color w:val="000000"/>
        </w:rPr>
        <w:br/>
        <w:t>6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в ред. Приказа Министерства образования и науки РФ от 29 декабря 2014 г. № 1644, Приказа Министерства образования и науки Российской Федерации от 31 декабря 2015 года № 1577)</w:t>
      </w:r>
      <w:r>
        <w:rPr>
          <w:color w:val="000000"/>
        </w:rPr>
        <w:t xml:space="preserve">.                                                           7. </w:t>
      </w:r>
      <w:r w:rsidRPr="00E01F31"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.</w:t>
      </w:r>
      <w:r>
        <w:rPr>
          <w:color w:val="000000"/>
        </w:rPr>
        <w:br/>
        <w:t>8</w:t>
      </w:r>
      <w:r w:rsidR="00EB1E76" w:rsidRPr="00240EFA">
        <w:rPr>
          <w:color w:val="000000"/>
        </w:rPr>
        <w:t xml:space="preserve">. 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</w:t>
      </w:r>
      <w:r>
        <w:rPr>
          <w:color w:val="000000"/>
        </w:rPr>
        <w:t>врача РФ № 81 от 24.12.2015).</w:t>
      </w:r>
      <w:r>
        <w:rPr>
          <w:color w:val="000000"/>
        </w:rPr>
        <w:br/>
        <w:t>9</w:t>
      </w:r>
      <w:r w:rsidR="00EB1E76" w:rsidRPr="00240EFA">
        <w:rPr>
          <w:color w:val="000000"/>
        </w:rPr>
        <w:t>. 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е постановлением Главного государственного санитарного врача Российской Федер</w:t>
      </w:r>
      <w:r>
        <w:rPr>
          <w:color w:val="000000"/>
        </w:rPr>
        <w:t>ации от 10 июля 2015 г. № 26.</w:t>
      </w:r>
      <w:r>
        <w:rPr>
          <w:color w:val="000000"/>
        </w:rPr>
        <w:br/>
        <w:t>10</w:t>
      </w:r>
      <w:r w:rsidR="00EB1E76" w:rsidRPr="00240EFA">
        <w:rPr>
          <w:color w:val="000000"/>
        </w:rPr>
        <w:t>. Письмо Минобрнауки РФ от 8.10.2010 № ИК-1494/19 «О введении третье</w:t>
      </w:r>
      <w:r>
        <w:rPr>
          <w:color w:val="000000"/>
        </w:rPr>
        <w:t>го часа физической культуры».</w:t>
      </w:r>
      <w:r>
        <w:rPr>
          <w:color w:val="000000"/>
        </w:rPr>
        <w:br/>
        <w:t>11</w:t>
      </w:r>
      <w:r w:rsidR="00EB1E76" w:rsidRPr="00240EFA">
        <w:rPr>
          <w:color w:val="000000"/>
        </w:rPr>
        <w:t>. 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</w:t>
      </w:r>
      <w:r w:rsidR="00CC7F6D">
        <w:rPr>
          <w:color w:val="000000"/>
        </w:rPr>
        <w:t>тандарта общего образования».</w:t>
      </w:r>
      <w:r w:rsidR="00CC7F6D">
        <w:rPr>
          <w:color w:val="000000"/>
        </w:rPr>
        <w:br/>
        <w:t>12</w:t>
      </w:r>
      <w:r w:rsidR="00EB1E76" w:rsidRPr="00240EFA">
        <w:rPr>
          <w:color w:val="000000"/>
        </w:rPr>
        <w:t>. Письмо Минобрнауки Российской Федерации от 14 декабря 2015г. № 09-3564 «О внеурочной деятельности и реализации дополнительных о</w:t>
      </w:r>
      <w:r w:rsidR="00CC7F6D">
        <w:rPr>
          <w:color w:val="000000"/>
        </w:rPr>
        <w:t>бщеобразовательных программ».</w:t>
      </w:r>
      <w:r w:rsidR="00CC7F6D">
        <w:rPr>
          <w:color w:val="000000"/>
        </w:rPr>
        <w:br/>
        <w:t>13</w:t>
      </w:r>
      <w:r w:rsidR="00EB1E76" w:rsidRPr="00240EFA">
        <w:rPr>
          <w:color w:val="000000"/>
        </w:rPr>
        <w:t xml:space="preserve">. Приказ Министерства образования и науки Российской Федерации от 31 марта 2014 года № 253 о Федеральном перечне учебников, рекомендованных (допущенных) Министерством образования и науки РФ к использованию в образовательном процессе </w:t>
      </w:r>
      <w:r w:rsidR="00CC7F6D">
        <w:rPr>
          <w:color w:val="000000"/>
        </w:rPr>
        <w:t>в общеобразовательных школах.</w:t>
      </w:r>
      <w:r w:rsidR="00CC7F6D">
        <w:rPr>
          <w:color w:val="000000"/>
        </w:rPr>
        <w:br/>
        <w:t>14</w:t>
      </w:r>
      <w:r w:rsidR="00EB1E76" w:rsidRPr="00240EFA">
        <w:rPr>
          <w:color w:val="000000"/>
        </w:rPr>
        <w:t>. Распоряжение Правительства Российской Федерации от 28 января 2012 г. № 84-р об обязательном изучении комплексного учебного курса «Основы религиозны</w:t>
      </w:r>
      <w:r w:rsidR="00CC7F6D">
        <w:rPr>
          <w:color w:val="000000"/>
        </w:rPr>
        <w:t>х культур и светской этики».</w:t>
      </w:r>
      <w:r w:rsidR="00CC7F6D">
        <w:rPr>
          <w:color w:val="000000"/>
        </w:rPr>
        <w:br/>
      </w:r>
      <w:r w:rsidR="00CC7F6D">
        <w:rPr>
          <w:color w:val="000000"/>
        </w:rPr>
        <w:lastRenderedPageBreak/>
        <w:t>15.</w:t>
      </w:r>
      <w:r w:rsidR="00EB1E76" w:rsidRPr="00240EFA">
        <w:rPr>
          <w:color w:val="000000"/>
        </w:rPr>
        <w:t xml:space="preserve"> Письмо Минобрнауки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  <w:r w:rsidR="00CC7F6D">
        <w:rPr>
          <w:color w:val="000000"/>
        </w:rPr>
        <w:t>16</w:t>
      </w:r>
      <w:r>
        <w:rPr>
          <w:color w:val="000000"/>
        </w:rPr>
        <w:t>.</w:t>
      </w:r>
      <w:r w:rsidRPr="00E01F31">
        <w:t>Рекомендуемые региональный базисный учебный план и примерные учебные планы для образовательных организаций Республики Башкортостан, реализующих образовательные программы основного общего и среднего общего образования, разработаны на основе федерального базисного учебного плана и примерных учебных планов для образовательных учреждений Российской Федерации, утвержденных приказом Министерства образования Российской Федерации от 9 марта 2004 года №1312, утверждены на заседании Коллегии Министерства образования Республики Башкортостан ( протокол от 04.08.2017г №4)</w:t>
      </w:r>
      <w:r>
        <w:rPr>
          <w:color w:val="000000"/>
        </w:rPr>
        <w:br/>
        <w:t>1</w:t>
      </w:r>
      <w:r w:rsidR="00CC7F6D">
        <w:rPr>
          <w:color w:val="000000"/>
        </w:rPr>
        <w:t>7</w:t>
      </w:r>
      <w:r w:rsidR="00EB1E76" w:rsidRPr="00240EFA">
        <w:rPr>
          <w:color w:val="000000"/>
        </w:rPr>
        <w:t>. Констит</w:t>
      </w:r>
      <w:r>
        <w:rPr>
          <w:color w:val="000000"/>
        </w:rPr>
        <w:t>уция Республики Башкортостан.</w:t>
      </w:r>
      <w:r>
        <w:rPr>
          <w:color w:val="000000"/>
        </w:rPr>
        <w:br/>
        <w:t>1</w:t>
      </w:r>
      <w:r w:rsidR="00CC7F6D">
        <w:rPr>
          <w:color w:val="000000"/>
        </w:rPr>
        <w:t>8</w:t>
      </w:r>
      <w:r w:rsidR="00EB1E76" w:rsidRPr="00240EFA">
        <w:rPr>
          <w:color w:val="000000"/>
        </w:rPr>
        <w:t>. Закон Республики Башкортостан от 1 июля 2013 года № 696-з «Об образовани</w:t>
      </w:r>
      <w:r>
        <w:rPr>
          <w:color w:val="000000"/>
        </w:rPr>
        <w:t>и в Республике Башкортостан».</w:t>
      </w:r>
      <w:r>
        <w:rPr>
          <w:color w:val="000000"/>
        </w:rPr>
        <w:br/>
      </w:r>
      <w:r w:rsidR="00CC7F6D">
        <w:rPr>
          <w:color w:val="000000"/>
        </w:rPr>
        <w:t>19</w:t>
      </w:r>
      <w:r w:rsidR="00EB1E76" w:rsidRPr="00240EFA">
        <w:rPr>
          <w:color w:val="000000"/>
        </w:rPr>
        <w:t>. Концепция развития национального образования в Республике Башкортост</w:t>
      </w:r>
      <w:r>
        <w:rPr>
          <w:color w:val="000000"/>
        </w:rPr>
        <w:t>ан от 31.12.2009 г. № УП-730.</w:t>
      </w:r>
      <w:r>
        <w:rPr>
          <w:color w:val="000000"/>
        </w:rPr>
        <w:br/>
        <w:t>2</w:t>
      </w:r>
      <w:r w:rsidR="00CC7F6D">
        <w:rPr>
          <w:color w:val="000000"/>
        </w:rPr>
        <w:t>0</w:t>
      </w:r>
      <w:r w:rsidR="00EB1E76" w:rsidRPr="00240EFA">
        <w:rPr>
          <w:color w:val="000000"/>
        </w:rPr>
        <w:t>. Закон Республики Башкортостан «О языках народов Республики Башкортостан» №2</w:t>
      </w:r>
      <w:r>
        <w:rPr>
          <w:color w:val="000000"/>
        </w:rPr>
        <w:t>16-З от 15 февраля 1999 года.</w:t>
      </w:r>
      <w:r>
        <w:rPr>
          <w:color w:val="000000"/>
        </w:rPr>
        <w:br/>
        <w:t>2</w:t>
      </w:r>
      <w:r w:rsidR="00CC7F6D">
        <w:rPr>
          <w:color w:val="000000"/>
        </w:rPr>
        <w:t>1</w:t>
      </w:r>
      <w:r w:rsidR="00EB1E76" w:rsidRPr="00240EFA">
        <w:rPr>
          <w:color w:val="000000"/>
        </w:rPr>
        <w:t xml:space="preserve">. Постановление Правительства РБ от 09.12.2013 № 585 "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".                                                                               </w:t>
      </w:r>
      <w:r w:rsidR="00CC7F6D">
        <w:rPr>
          <w:color w:val="000000"/>
        </w:rPr>
        <w:t>22</w:t>
      </w:r>
      <w:r w:rsidR="0088744D" w:rsidRPr="00240EFA">
        <w:rPr>
          <w:color w:val="000000"/>
        </w:rPr>
        <w:t xml:space="preserve">. Локальные акты школы                                                                                               </w:t>
      </w:r>
      <w:r w:rsidR="00CC7F6D">
        <w:t>22</w:t>
      </w:r>
      <w:r w:rsidR="0088744D" w:rsidRPr="00240EFA">
        <w:t xml:space="preserve">.1 Устав МОБУ ООШ с. Ишмурзино;                                                                                                   </w:t>
      </w:r>
      <w:r w:rsidR="00CC7F6D">
        <w:t xml:space="preserve">                              22</w:t>
      </w:r>
      <w:r w:rsidR="0088744D" w:rsidRPr="00240EFA">
        <w:t xml:space="preserve">.2 Основные образовательных программы НОО, ООО ООШ с. Ишмурзино;          </w:t>
      </w:r>
      <w:r w:rsidR="00CC7F6D">
        <w:t xml:space="preserve">                              22</w:t>
      </w:r>
      <w:r w:rsidR="0088744D" w:rsidRPr="00240EFA">
        <w:t>.3. Кален</w:t>
      </w:r>
      <w:r w:rsidR="006B1505">
        <w:t>дарного учебного графика на 2018-2019</w:t>
      </w:r>
      <w:r w:rsidR="0088744D" w:rsidRPr="00240EFA">
        <w:t xml:space="preserve"> учебный год.</w:t>
      </w:r>
      <w:r w:rsidR="00EB1E76" w:rsidRPr="00240EFA">
        <w:rPr>
          <w:color w:val="000000"/>
        </w:rPr>
        <w:br/>
      </w: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F649B3" w:rsidRDefault="00F649B3" w:rsidP="00240EFA">
      <w:pPr>
        <w:pStyle w:val="a4"/>
        <w:kinsoku w:val="0"/>
        <w:overflowPunct w:val="0"/>
        <w:spacing w:after="0" w:line="264" w:lineRule="auto"/>
        <w:ind w:left="142"/>
      </w:pPr>
    </w:p>
    <w:p w:rsidR="0023407F" w:rsidRDefault="0023407F" w:rsidP="005B4AC9">
      <w:pPr>
        <w:pStyle w:val="a4"/>
        <w:kinsoku w:val="0"/>
        <w:overflowPunct w:val="0"/>
        <w:spacing w:after="0" w:line="264" w:lineRule="auto"/>
      </w:pPr>
    </w:p>
    <w:p w:rsidR="00730A53" w:rsidRDefault="00730A53" w:rsidP="005B4AC9">
      <w:pPr>
        <w:pStyle w:val="a4"/>
        <w:kinsoku w:val="0"/>
        <w:overflowPunct w:val="0"/>
        <w:spacing w:after="0" w:line="264" w:lineRule="auto"/>
      </w:pPr>
    </w:p>
    <w:p w:rsidR="0023407F" w:rsidRPr="00240EFA" w:rsidRDefault="0023407F" w:rsidP="00240EFA">
      <w:pPr>
        <w:pStyle w:val="a4"/>
        <w:kinsoku w:val="0"/>
        <w:overflowPunct w:val="0"/>
        <w:spacing w:after="0" w:line="264" w:lineRule="auto"/>
        <w:ind w:left="142"/>
      </w:pPr>
    </w:p>
    <w:p w:rsidR="00641D50" w:rsidRPr="00641D50" w:rsidRDefault="00641D50" w:rsidP="00641D50">
      <w:pPr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lastRenderedPageBreak/>
        <w:t>Учебный план определяет:</w:t>
      </w:r>
    </w:p>
    <w:p w:rsidR="00641D50" w:rsidRPr="00641D50" w:rsidRDefault="00641D50" w:rsidP="00641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t>Учебный план представлен</w:t>
      </w:r>
      <w:r w:rsidRPr="00641D50">
        <w:rPr>
          <w:rFonts w:ascii="Times New Roman" w:hAnsi="Times New Roman"/>
          <w:sz w:val="24"/>
          <w:szCs w:val="24"/>
        </w:rPr>
        <w:t xml:space="preserve"> для нача</w:t>
      </w:r>
      <w:r w:rsidR="00D52E85">
        <w:rPr>
          <w:rFonts w:ascii="Times New Roman" w:hAnsi="Times New Roman"/>
          <w:sz w:val="24"/>
          <w:szCs w:val="24"/>
        </w:rPr>
        <w:t xml:space="preserve">льного общего и основного </w:t>
      </w:r>
      <w:r w:rsidRPr="00641D50">
        <w:rPr>
          <w:rFonts w:ascii="Times New Roman" w:hAnsi="Times New Roman"/>
          <w:sz w:val="24"/>
          <w:szCs w:val="24"/>
        </w:rPr>
        <w:t xml:space="preserve">общего образования. </w:t>
      </w:r>
    </w:p>
    <w:p w:rsidR="00641D50" w:rsidRPr="00641D50" w:rsidRDefault="00641D50" w:rsidP="00641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641D50">
        <w:rPr>
          <w:rFonts w:ascii="Times New Roman" w:hAnsi="Times New Roman"/>
          <w:sz w:val="24"/>
          <w:szCs w:val="24"/>
        </w:rPr>
        <w:t>предусматривает:</w:t>
      </w:r>
    </w:p>
    <w:p w:rsidR="00641D50" w:rsidRPr="00641D50" w:rsidRDefault="00641D50" w:rsidP="00641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>4-летний срок освоения образовательных программ начального общего образования для 1-4 классов. Продолжительн</w:t>
      </w:r>
      <w:r w:rsidR="00CC7F6D">
        <w:rPr>
          <w:rFonts w:ascii="Times New Roman" w:hAnsi="Times New Roman"/>
          <w:sz w:val="24"/>
          <w:szCs w:val="24"/>
        </w:rPr>
        <w:t>ость учебного года: 1 класс – 33</w:t>
      </w:r>
      <w:r w:rsidRPr="00641D50">
        <w:rPr>
          <w:rFonts w:ascii="Times New Roman" w:hAnsi="Times New Roman"/>
          <w:sz w:val="24"/>
          <w:szCs w:val="24"/>
        </w:rPr>
        <w:t xml:space="preserve"> учебн</w:t>
      </w:r>
      <w:r w:rsidR="005E5A29">
        <w:rPr>
          <w:rFonts w:ascii="Times New Roman" w:hAnsi="Times New Roman"/>
          <w:sz w:val="24"/>
          <w:szCs w:val="24"/>
        </w:rPr>
        <w:t xml:space="preserve">ых недели, 2-4 классы – </w:t>
      </w:r>
      <w:r w:rsidR="00730A53">
        <w:rPr>
          <w:rFonts w:ascii="Times New Roman" w:hAnsi="Times New Roman"/>
          <w:sz w:val="24"/>
          <w:szCs w:val="24"/>
        </w:rPr>
        <w:t>34</w:t>
      </w:r>
      <w:r w:rsidRPr="00641D50">
        <w:rPr>
          <w:rFonts w:ascii="Times New Roman" w:hAnsi="Times New Roman"/>
          <w:sz w:val="24"/>
          <w:szCs w:val="24"/>
        </w:rPr>
        <w:t xml:space="preserve">  учебных недель;</w:t>
      </w:r>
    </w:p>
    <w:p w:rsidR="0092001D" w:rsidRDefault="00641D50" w:rsidP="009200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>5-летний срок освоения образовательных программ осно</w:t>
      </w:r>
      <w:r w:rsidR="00CC7F6D">
        <w:rPr>
          <w:rFonts w:ascii="Times New Roman" w:hAnsi="Times New Roman"/>
          <w:sz w:val="24"/>
          <w:szCs w:val="24"/>
        </w:rPr>
        <w:t>вного общего образования п</w:t>
      </w:r>
      <w:r w:rsidRPr="00641D50">
        <w:rPr>
          <w:rFonts w:ascii="Times New Roman" w:hAnsi="Times New Roman"/>
          <w:sz w:val="24"/>
          <w:szCs w:val="24"/>
        </w:rPr>
        <w:t>родолжит</w:t>
      </w:r>
      <w:r w:rsidR="005E5A29">
        <w:rPr>
          <w:rFonts w:ascii="Times New Roman" w:hAnsi="Times New Roman"/>
          <w:sz w:val="24"/>
          <w:szCs w:val="24"/>
        </w:rPr>
        <w:t xml:space="preserve">ельность учебного года– </w:t>
      </w:r>
      <w:r w:rsidR="006B1505">
        <w:rPr>
          <w:rFonts w:ascii="Times New Roman" w:hAnsi="Times New Roman"/>
          <w:sz w:val="24"/>
          <w:szCs w:val="24"/>
        </w:rPr>
        <w:t xml:space="preserve"> 35</w:t>
      </w:r>
      <w:r w:rsidRPr="00641D50">
        <w:rPr>
          <w:rFonts w:ascii="Times New Roman" w:hAnsi="Times New Roman"/>
          <w:sz w:val="24"/>
          <w:szCs w:val="24"/>
        </w:rPr>
        <w:t xml:space="preserve"> учебных недель дл</w:t>
      </w:r>
      <w:r w:rsidR="00F0572D">
        <w:rPr>
          <w:rFonts w:ascii="Times New Roman" w:hAnsi="Times New Roman"/>
          <w:sz w:val="24"/>
          <w:szCs w:val="24"/>
        </w:rPr>
        <w:t>я 5-8</w:t>
      </w:r>
      <w:r w:rsidR="006B1505">
        <w:rPr>
          <w:rFonts w:ascii="Times New Roman" w:hAnsi="Times New Roman"/>
          <w:sz w:val="24"/>
          <w:szCs w:val="24"/>
        </w:rPr>
        <w:t xml:space="preserve"> классов, 9 класс – 34 учебных недели.</w:t>
      </w:r>
    </w:p>
    <w:p w:rsidR="00641D50" w:rsidRPr="00641D50" w:rsidRDefault="00641D50" w:rsidP="009200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 xml:space="preserve"> Учебная нагрузка не превышает максимально допустимой аудиторной нагрузки при шестидневном режиме обучения</w:t>
      </w:r>
      <w:r w:rsidR="006B1505">
        <w:rPr>
          <w:rFonts w:ascii="Times New Roman" w:hAnsi="Times New Roman"/>
          <w:sz w:val="24"/>
          <w:szCs w:val="24"/>
        </w:rPr>
        <w:t>.</w:t>
      </w:r>
    </w:p>
    <w:p w:rsidR="00730A53" w:rsidRDefault="006B1505" w:rsidP="00730A5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азовой  школе 8</w:t>
      </w:r>
      <w:r w:rsidR="00EF33EE">
        <w:rPr>
          <w:rFonts w:ascii="Times New Roman" w:hAnsi="Times New Roman"/>
          <w:sz w:val="24"/>
          <w:szCs w:val="24"/>
        </w:rPr>
        <w:t xml:space="preserve"> класс - комплектов, из них:                                                                                               </w:t>
      </w:r>
      <w:r w:rsidR="00F0572D">
        <w:rPr>
          <w:rFonts w:ascii="Times New Roman" w:hAnsi="Times New Roman"/>
          <w:sz w:val="24"/>
          <w:szCs w:val="24"/>
        </w:rPr>
        <w:t>- 4</w:t>
      </w:r>
      <w:r w:rsidR="004D11F2">
        <w:rPr>
          <w:rFonts w:ascii="Times New Roman" w:hAnsi="Times New Roman"/>
          <w:sz w:val="24"/>
          <w:szCs w:val="24"/>
        </w:rPr>
        <w:t xml:space="preserve">- </w:t>
      </w:r>
      <w:r w:rsidR="00641D50" w:rsidRPr="00641D50">
        <w:rPr>
          <w:rFonts w:ascii="Times New Roman" w:hAnsi="Times New Roman"/>
          <w:sz w:val="24"/>
          <w:szCs w:val="24"/>
        </w:rPr>
        <w:t>в начальной школе (1-</w:t>
      </w:r>
      <w:r w:rsidR="00EF33EE">
        <w:rPr>
          <w:rFonts w:ascii="Times New Roman" w:hAnsi="Times New Roman"/>
          <w:sz w:val="24"/>
          <w:szCs w:val="24"/>
        </w:rPr>
        <w:t xml:space="preserve">4 классы);                                      </w:t>
      </w:r>
      <w:r w:rsidR="00730A53">
        <w:rPr>
          <w:rFonts w:ascii="Times New Roman" w:hAnsi="Times New Roman"/>
          <w:sz w:val="24"/>
          <w:szCs w:val="24"/>
        </w:rPr>
        <w:t xml:space="preserve">                     </w:t>
      </w:r>
    </w:p>
    <w:p w:rsidR="00641D50" w:rsidRPr="00641D50" w:rsidRDefault="006B1505" w:rsidP="00730A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</w:t>
      </w:r>
      <w:r w:rsidR="004D11F2">
        <w:rPr>
          <w:rFonts w:ascii="Times New Roman" w:hAnsi="Times New Roman"/>
          <w:sz w:val="24"/>
          <w:szCs w:val="24"/>
        </w:rPr>
        <w:t xml:space="preserve">- </w:t>
      </w:r>
      <w:r w:rsidR="00641D50" w:rsidRPr="00641D50">
        <w:rPr>
          <w:rFonts w:ascii="Times New Roman" w:hAnsi="Times New Roman"/>
          <w:sz w:val="24"/>
          <w:szCs w:val="24"/>
        </w:rPr>
        <w:t>в</w:t>
      </w:r>
      <w:r w:rsidR="009277CA">
        <w:rPr>
          <w:rFonts w:ascii="Times New Roman" w:hAnsi="Times New Roman"/>
          <w:sz w:val="24"/>
          <w:szCs w:val="24"/>
        </w:rPr>
        <w:t xml:space="preserve"> основной</w:t>
      </w:r>
      <w:r>
        <w:rPr>
          <w:rFonts w:ascii="Times New Roman" w:hAnsi="Times New Roman"/>
          <w:sz w:val="24"/>
          <w:szCs w:val="24"/>
        </w:rPr>
        <w:t xml:space="preserve"> школе (5, 6, 7-8, 9</w:t>
      </w:r>
      <w:r w:rsidR="00641D50" w:rsidRPr="00641D50">
        <w:rPr>
          <w:rFonts w:ascii="Times New Roman" w:hAnsi="Times New Roman"/>
          <w:sz w:val="24"/>
          <w:szCs w:val="24"/>
        </w:rPr>
        <w:t xml:space="preserve"> классы);</w:t>
      </w:r>
    </w:p>
    <w:p w:rsidR="00641D50" w:rsidRPr="00C07AB2" w:rsidRDefault="003803B1" w:rsidP="0023407F">
      <w:pPr>
        <w:jc w:val="both"/>
        <w:rPr>
          <w:rFonts w:ascii="Times New Roman" w:hAnsi="Times New Roman"/>
          <w:sz w:val="24"/>
          <w:szCs w:val="24"/>
        </w:rPr>
      </w:pPr>
      <w:r w:rsidRPr="00C07AB2">
        <w:rPr>
          <w:rFonts w:ascii="Times New Roman" w:hAnsi="Times New Roman"/>
          <w:sz w:val="24"/>
          <w:szCs w:val="24"/>
        </w:rPr>
        <w:t>Обучение ведется  в одну  смену</w:t>
      </w:r>
      <w:r w:rsidR="0023407F" w:rsidRPr="00C07AB2">
        <w:rPr>
          <w:rFonts w:ascii="Times New Roman" w:hAnsi="Times New Roman"/>
          <w:sz w:val="24"/>
          <w:szCs w:val="24"/>
        </w:rPr>
        <w:t xml:space="preserve">. </w:t>
      </w:r>
    </w:p>
    <w:p w:rsidR="00641D50" w:rsidRPr="00641D50" w:rsidRDefault="00C07AB2" w:rsidP="00641D50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AB2">
        <w:rPr>
          <w:rFonts w:ascii="Times New Roman" w:hAnsi="Times New Roman"/>
          <w:sz w:val="24"/>
          <w:szCs w:val="24"/>
        </w:rPr>
        <w:t>В соответствии с п.10.10 СанПиН 2.4.2.2821-10  о</w:t>
      </w:r>
      <w:r w:rsidR="00641D50" w:rsidRPr="00C07AB2">
        <w:rPr>
          <w:rFonts w:ascii="Times New Roman" w:hAnsi="Times New Roman"/>
          <w:sz w:val="24"/>
          <w:szCs w:val="24"/>
        </w:rPr>
        <w:t>б</w:t>
      </w:r>
      <w:r w:rsidR="00641D50" w:rsidRPr="00641D50">
        <w:rPr>
          <w:rFonts w:ascii="Times New Roman" w:hAnsi="Times New Roman"/>
          <w:sz w:val="24"/>
          <w:szCs w:val="24"/>
        </w:rPr>
        <w:t>учение в 1-м классе осуществляется с соблюдением следующих дополнительных требований:</w:t>
      </w:r>
    </w:p>
    <w:p w:rsidR="00641D50" w:rsidRPr="00641D50" w:rsidRDefault="00641D50" w:rsidP="00641D50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>- проведение учебных занятий по 5-дневной учебной неделе и только в первую смену без балльного оценивания знаний обучающихся и домашних заданий;</w:t>
      </w:r>
    </w:p>
    <w:p w:rsidR="00641D50" w:rsidRPr="00641D50" w:rsidRDefault="00641D50" w:rsidP="00641D50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</w:t>
      </w:r>
      <w:r w:rsidR="00B40F7A">
        <w:rPr>
          <w:rFonts w:ascii="Times New Roman" w:hAnsi="Times New Roman"/>
          <w:sz w:val="24"/>
          <w:szCs w:val="24"/>
        </w:rPr>
        <w:t xml:space="preserve"> январь - май - по 4 урока по 40</w:t>
      </w:r>
      <w:r w:rsidRPr="00641D50">
        <w:rPr>
          <w:rFonts w:ascii="Times New Roman" w:hAnsi="Times New Roman"/>
          <w:sz w:val="24"/>
          <w:szCs w:val="24"/>
        </w:rPr>
        <w:t xml:space="preserve"> минут каждый);</w:t>
      </w:r>
    </w:p>
    <w:p w:rsidR="00C07AB2" w:rsidRPr="00C07AB2" w:rsidRDefault="00641D50" w:rsidP="00C07AB2">
      <w:pPr>
        <w:tabs>
          <w:tab w:val="left" w:pos="960"/>
        </w:tabs>
        <w:suppressAutoHyphens/>
        <w:overflowPunct w:val="0"/>
        <w:autoSpaceDE w:val="0"/>
        <w:spacing w:after="0" w:line="240" w:lineRule="auto"/>
        <w:ind w:left="360" w:right="175"/>
        <w:contextualSpacing/>
        <w:textAlignment w:val="baseline"/>
      </w:pPr>
      <w:r w:rsidRPr="00641D50">
        <w:rPr>
          <w:rFonts w:ascii="Times New Roman" w:hAnsi="Times New Roman"/>
          <w:sz w:val="24"/>
          <w:szCs w:val="24"/>
        </w:rPr>
        <w:t>- организация в середине учебного дня динамической паузы продолжительностью не менее 40 минут.</w:t>
      </w:r>
    </w:p>
    <w:p w:rsidR="00C07AB2" w:rsidRPr="00E01F31" w:rsidRDefault="00C07AB2" w:rsidP="00C07AB2">
      <w:pPr>
        <w:tabs>
          <w:tab w:val="left" w:pos="960"/>
        </w:tabs>
        <w:suppressAutoHyphens/>
        <w:overflowPunct w:val="0"/>
        <w:autoSpaceDE w:val="0"/>
        <w:spacing w:after="0" w:line="240" w:lineRule="auto"/>
        <w:ind w:left="360" w:right="175"/>
        <w:contextualSpacing/>
        <w:textAlignment w:val="baseline"/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5B4AC9">
        <w:rPr>
          <w:rFonts w:ascii="Times New Roman" w:hAnsi="Times New Roman"/>
          <w:sz w:val="24"/>
          <w:szCs w:val="24"/>
        </w:rPr>
        <w:t>д</w:t>
      </w:r>
      <w:r w:rsidRPr="00C07AB2">
        <w:rPr>
          <w:rFonts w:ascii="Times New Roman" w:hAnsi="Times New Roman"/>
          <w:sz w:val="24"/>
          <w:szCs w:val="24"/>
        </w:rPr>
        <w:t>ля обучающихся 2-4 классов – не более 5 уроков по 6-ти дневной учебной неделе  (п.10.6. СанПиН 2.4.2.2821-10), продолжительность урока (академический час) во всех 2-4 классах не должна превышать 45 минут, за исключением 1 класса (п.10.9 СанПиН 2.4.2.2821-10)</w:t>
      </w:r>
    </w:p>
    <w:p w:rsidR="00C07AB2" w:rsidRPr="00641D50" w:rsidRDefault="00C07AB2" w:rsidP="00C07AB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3B1" w:rsidRDefault="006B1505" w:rsidP="00641D50">
      <w:pPr>
        <w:pStyle w:val="af0"/>
        <w:tabs>
          <w:tab w:val="left" w:pos="142"/>
        </w:tabs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Обучение в 1 – 4, 5 - 9</w:t>
      </w:r>
      <w:r w:rsidR="00641D50" w:rsidRPr="00641D50">
        <w:rPr>
          <w:b w:val="0"/>
          <w:bCs w:val="0"/>
          <w:sz w:val="24"/>
        </w:rPr>
        <w:t xml:space="preserve">  кл</w:t>
      </w:r>
      <w:r w:rsidR="003803B1">
        <w:rPr>
          <w:b w:val="0"/>
          <w:bCs w:val="0"/>
          <w:sz w:val="24"/>
        </w:rPr>
        <w:t>ассах организовано по четвертям.</w:t>
      </w:r>
    </w:p>
    <w:p w:rsidR="00641D50" w:rsidRPr="00641D50" w:rsidRDefault="00641D50" w:rsidP="00641D50">
      <w:pPr>
        <w:pStyle w:val="af0"/>
        <w:tabs>
          <w:tab w:val="left" w:pos="142"/>
        </w:tabs>
        <w:ind w:firstLine="709"/>
        <w:jc w:val="both"/>
        <w:rPr>
          <w:b w:val="0"/>
          <w:bCs w:val="0"/>
          <w:sz w:val="24"/>
        </w:rPr>
      </w:pPr>
      <w:r w:rsidRPr="00641D50">
        <w:rPr>
          <w:b w:val="0"/>
          <w:bCs w:val="0"/>
          <w:sz w:val="24"/>
        </w:rPr>
        <w:t xml:space="preserve">  Начало уроков </w:t>
      </w:r>
      <w:r w:rsidR="003803B1">
        <w:rPr>
          <w:b w:val="0"/>
          <w:bCs w:val="0"/>
          <w:sz w:val="24"/>
        </w:rPr>
        <w:t>-  в 8.30</w:t>
      </w:r>
      <w:r w:rsidRPr="00641D50">
        <w:rPr>
          <w:b w:val="0"/>
          <w:bCs w:val="0"/>
          <w:sz w:val="24"/>
        </w:rPr>
        <w:t>, про</w:t>
      </w:r>
      <w:r w:rsidR="006B1505">
        <w:rPr>
          <w:b w:val="0"/>
          <w:bCs w:val="0"/>
          <w:sz w:val="24"/>
        </w:rPr>
        <w:t>должительность уроков для 2 – 9</w:t>
      </w:r>
      <w:r w:rsidRPr="00641D50">
        <w:rPr>
          <w:b w:val="0"/>
          <w:bCs w:val="0"/>
          <w:sz w:val="24"/>
        </w:rPr>
        <w:t xml:space="preserve"> классов 45 минут.</w:t>
      </w:r>
    </w:p>
    <w:p w:rsidR="007A4082" w:rsidRDefault="007A4082" w:rsidP="007A4082">
      <w:pPr>
        <w:rPr>
          <w:rFonts w:ascii="Times New Roman" w:hAnsi="Times New Roman"/>
          <w:b/>
          <w:sz w:val="24"/>
          <w:szCs w:val="24"/>
        </w:rPr>
      </w:pPr>
    </w:p>
    <w:p w:rsidR="0023407F" w:rsidRDefault="0023407F" w:rsidP="007A4082">
      <w:pPr>
        <w:rPr>
          <w:rFonts w:ascii="Times New Roman" w:hAnsi="Times New Roman"/>
          <w:b/>
          <w:sz w:val="24"/>
          <w:szCs w:val="24"/>
        </w:rPr>
      </w:pPr>
    </w:p>
    <w:p w:rsidR="0023407F" w:rsidRDefault="0023407F" w:rsidP="007A4082">
      <w:pPr>
        <w:rPr>
          <w:rFonts w:ascii="Times New Roman" w:hAnsi="Times New Roman"/>
          <w:b/>
          <w:sz w:val="24"/>
          <w:szCs w:val="24"/>
        </w:rPr>
      </w:pPr>
    </w:p>
    <w:p w:rsidR="0023407F" w:rsidRDefault="0023407F" w:rsidP="007A4082">
      <w:pPr>
        <w:rPr>
          <w:rFonts w:ascii="Times New Roman" w:hAnsi="Times New Roman"/>
          <w:b/>
          <w:sz w:val="24"/>
          <w:szCs w:val="24"/>
        </w:rPr>
      </w:pPr>
    </w:p>
    <w:p w:rsidR="00964AD4" w:rsidRDefault="00964AD4" w:rsidP="007A4082">
      <w:pPr>
        <w:rPr>
          <w:rFonts w:ascii="Times New Roman" w:hAnsi="Times New Roman"/>
          <w:b/>
          <w:sz w:val="24"/>
          <w:szCs w:val="24"/>
        </w:rPr>
      </w:pPr>
    </w:p>
    <w:p w:rsidR="002A2DFE" w:rsidRDefault="002A2DFE" w:rsidP="007A4082">
      <w:pPr>
        <w:rPr>
          <w:rFonts w:ascii="Times New Roman" w:hAnsi="Times New Roman"/>
          <w:b/>
          <w:sz w:val="24"/>
          <w:szCs w:val="24"/>
        </w:rPr>
      </w:pPr>
    </w:p>
    <w:p w:rsidR="005B4AC9" w:rsidRDefault="005B4AC9" w:rsidP="007A4082">
      <w:pPr>
        <w:rPr>
          <w:rFonts w:ascii="Times New Roman" w:hAnsi="Times New Roman"/>
          <w:b/>
          <w:sz w:val="24"/>
          <w:szCs w:val="24"/>
        </w:rPr>
      </w:pPr>
    </w:p>
    <w:p w:rsidR="00F649B3" w:rsidRPr="00395572" w:rsidRDefault="00F649B3" w:rsidP="007A4082">
      <w:pPr>
        <w:rPr>
          <w:rFonts w:ascii="Times New Roman" w:hAnsi="Times New Roman"/>
          <w:b/>
          <w:sz w:val="24"/>
          <w:szCs w:val="24"/>
        </w:rPr>
      </w:pPr>
    </w:p>
    <w:p w:rsidR="002B6B27" w:rsidRPr="0023407F" w:rsidRDefault="0023407F" w:rsidP="002340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Начальное общее образование.</w:t>
      </w:r>
    </w:p>
    <w:p w:rsidR="00C07AB2" w:rsidRPr="00964AD4" w:rsidRDefault="00641D50" w:rsidP="00C07A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D50">
        <w:rPr>
          <w:rFonts w:ascii="Times New Roman" w:hAnsi="Times New Roman"/>
          <w:b/>
          <w:bCs/>
          <w:sz w:val="24"/>
          <w:szCs w:val="24"/>
        </w:rPr>
        <w:t xml:space="preserve">Учебный план  начального общего образования МОБУ </w:t>
      </w:r>
      <w:r w:rsidR="004D11F2">
        <w:rPr>
          <w:rFonts w:ascii="Times New Roman" w:hAnsi="Times New Roman"/>
          <w:b/>
          <w:bCs/>
          <w:sz w:val="24"/>
          <w:szCs w:val="24"/>
        </w:rPr>
        <w:t xml:space="preserve">ООШ </w:t>
      </w:r>
      <w:r w:rsidRPr="00641D50">
        <w:rPr>
          <w:rFonts w:ascii="Times New Roman" w:hAnsi="Times New Roman"/>
          <w:b/>
          <w:bCs/>
          <w:sz w:val="24"/>
          <w:szCs w:val="24"/>
        </w:rPr>
        <w:t xml:space="preserve">с. </w:t>
      </w:r>
      <w:r w:rsidR="004D11F2">
        <w:rPr>
          <w:rFonts w:ascii="Times New Roman" w:hAnsi="Times New Roman"/>
          <w:b/>
          <w:bCs/>
          <w:sz w:val="24"/>
          <w:szCs w:val="24"/>
        </w:rPr>
        <w:t>Ишмурзино</w:t>
      </w:r>
      <w:r w:rsidRPr="00641D50">
        <w:rPr>
          <w:rFonts w:ascii="Times New Roman" w:hAnsi="Times New Roman"/>
          <w:b/>
          <w:bCs/>
          <w:sz w:val="24"/>
          <w:szCs w:val="24"/>
        </w:rPr>
        <w:t xml:space="preserve">и филиалов НОШ с. </w:t>
      </w:r>
      <w:r w:rsidR="004D11F2">
        <w:rPr>
          <w:rFonts w:ascii="Times New Roman" w:hAnsi="Times New Roman"/>
          <w:b/>
          <w:bCs/>
          <w:sz w:val="24"/>
          <w:szCs w:val="24"/>
        </w:rPr>
        <w:t xml:space="preserve">Семеновское,  НОШ д. </w:t>
      </w:r>
      <w:r w:rsidR="004D11F2" w:rsidRPr="001C1763">
        <w:rPr>
          <w:rFonts w:ascii="Times New Roman" w:hAnsi="Times New Roman"/>
          <w:b/>
          <w:bCs/>
          <w:sz w:val="24"/>
          <w:szCs w:val="24"/>
        </w:rPr>
        <w:t>Богачев</w:t>
      </w:r>
      <w:r w:rsidR="00C07AB2" w:rsidRPr="001C1763">
        <w:rPr>
          <w:rFonts w:ascii="Times New Roman" w:hAnsi="Times New Roman"/>
          <w:b/>
          <w:bCs/>
          <w:sz w:val="24"/>
          <w:szCs w:val="24"/>
        </w:rPr>
        <w:t>о</w:t>
      </w:r>
      <w:r w:rsidR="00C07AB2" w:rsidRPr="001C1763">
        <w:rPr>
          <w:rFonts w:ascii="Times New Roman" w:hAnsi="Times New Roman"/>
          <w:sz w:val="24"/>
          <w:szCs w:val="24"/>
          <w:lang w:eastAsia="ru-RU"/>
        </w:rPr>
        <w:t>состоит из двух частей – обязательной части и части, формируемой участниками образовательных</w:t>
      </w:r>
      <w:r w:rsidR="00C07AB2" w:rsidRPr="00964AD4">
        <w:rPr>
          <w:rFonts w:ascii="Times New Roman" w:hAnsi="Times New Roman"/>
          <w:sz w:val="24"/>
          <w:szCs w:val="24"/>
          <w:lang w:eastAsia="ru-RU"/>
        </w:rPr>
        <w:t xml:space="preserve"> отношений.</w:t>
      </w:r>
    </w:p>
    <w:p w:rsidR="00964AD4" w:rsidRPr="00964AD4" w:rsidRDefault="00C07AB2" w:rsidP="00964AD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64AD4">
        <w:rPr>
          <w:rFonts w:ascii="Times New Roman" w:hAnsi="Times New Roman"/>
          <w:sz w:val="24"/>
          <w:szCs w:val="24"/>
          <w:lang w:eastAsia="ru-RU"/>
        </w:rPr>
        <w:t xml:space="preserve">Обязательная часть учебного плана разработана с учётом </w:t>
      </w:r>
      <w:r w:rsidRPr="00964AD4">
        <w:rPr>
          <w:rFonts w:ascii="Times New Roman" w:hAnsi="Times New Roman"/>
          <w:bCs/>
          <w:sz w:val="24"/>
          <w:szCs w:val="24"/>
          <w:lang w:eastAsia="ru-RU"/>
        </w:rPr>
        <w:t xml:space="preserve">Примерной основной образовательной программы начального общего образования и изменений, внесенных </w:t>
      </w:r>
      <w:r w:rsidRPr="00964AD4">
        <w:rPr>
          <w:rFonts w:ascii="Times New Roman" w:hAnsi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31 декабря 2015 г. № 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</w:t>
      </w:r>
      <w:r w:rsidR="005B4AC9">
        <w:rPr>
          <w:rFonts w:ascii="Times New Roman" w:hAnsi="Times New Roman"/>
          <w:color w:val="000000"/>
          <w:sz w:val="24"/>
          <w:szCs w:val="24"/>
          <w:lang w:eastAsia="ru-RU"/>
        </w:rPr>
        <w:t>ии от 6 октября 2009 г. № 373 «</w:t>
      </w:r>
      <w:r w:rsidRPr="00964A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утверждении и введении в действие федерального государственного образовательного стандарта начального общего образования». </w:t>
      </w:r>
      <w:r w:rsidRPr="00964AD4">
        <w:rPr>
          <w:rFonts w:ascii="Times New Roman" w:hAnsi="Times New Roman"/>
          <w:sz w:val="24"/>
          <w:szCs w:val="24"/>
          <w:lang w:eastAsia="ru-RU"/>
        </w:rPr>
        <w:t xml:space="preserve">Согласно этим изменениям в учебный план </w:t>
      </w:r>
      <w:r w:rsidRPr="00964AD4">
        <w:rPr>
          <w:rFonts w:ascii="Times New Roman" w:hAnsi="Times New Roman"/>
          <w:bCs/>
          <w:sz w:val="24"/>
          <w:szCs w:val="24"/>
          <w:lang w:eastAsia="ru-RU"/>
        </w:rPr>
        <w:t>в 1 - 4 классах</w:t>
      </w:r>
      <w:r w:rsidRPr="00964AD4">
        <w:rPr>
          <w:rFonts w:ascii="Times New Roman" w:hAnsi="Times New Roman"/>
          <w:sz w:val="24"/>
          <w:szCs w:val="24"/>
          <w:lang w:eastAsia="ru-RU"/>
        </w:rPr>
        <w:t xml:space="preserve">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.</w:t>
      </w:r>
    </w:p>
    <w:p w:rsidR="00964AD4" w:rsidRPr="00964AD4" w:rsidRDefault="00964AD4" w:rsidP="00964A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64AD4">
        <w:rPr>
          <w:rFonts w:ascii="Times New Roman" w:hAnsi="Times New Roman"/>
          <w:bCs/>
          <w:sz w:val="24"/>
          <w:szCs w:val="24"/>
          <w:lang w:eastAsia="ru-RU"/>
        </w:rPr>
        <w:t xml:space="preserve">В учебный план 4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лся </w:t>
      </w:r>
      <w:r w:rsidR="001E54BC">
        <w:rPr>
          <w:rFonts w:ascii="Times New Roman" w:hAnsi="Times New Roman"/>
          <w:bCs/>
          <w:sz w:val="24"/>
          <w:szCs w:val="24"/>
          <w:lang w:eastAsia="ru-RU"/>
        </w:rPr>
        <w:t>с учетом мнений совета обучающихся и совета родителей (законных</w:t>
      </w:r>
      <w:r w:rsidRPr="00964AD4">
        <w:rPr>
          <w:rFonts w:ascii="Times New Roman" w:hAnsi="Times New Roman"/>
          <w:bCs/>
          <w:sz w:val="24"/>
          <w:szCs w:val="24"/>
          <w:lang w:eastAsia="ru-RU"/>
        </w:rPr>
        <w:t xml:space="preserve"> предс</w:t>
      </w:r>
      <w:r w:rsidR="001E54BC">
        <w:rPr>
          <w:rFonts w:ascii="Times New Roman" w:hAnsi="Times New Roman"/>
          <w:bCs/>
          <w:sz w:val="24"/>
          <w:szCs w:val="24"/>
          <w:lang w:eastAsia="ru-RU"/>
        </w:rPr>
        <w:t>тавителей</w:t>
      </w:r>
      <w:r w:rsidRPr="00964AD4">
        <w:rPr>
          <w:rFonts w:ascii="Times New Roman" w:hAnsi="Times New Roman"/>
          <w:bCs/>
          <w:sz w:val="24"/>
          <w:szCs w:val="24"/>
          <w:lang w:eastAsia="ru-RU"/>
        </w:rPr>
        <w:t xml:space="preserve">) обучающихся. </w:t>
      </w:r>
    </w:p>
    <w:p w:rsidR="00641D50" w:rsidRPr="001C1763" w:rsidRDefault="00964AD4" w:rsidP="001C1763">
      <w:pPr>
        <w:tabs>
          <w:tab w:val="left" w:pos="142"/>
        </w:tabs>
        <w:spacing w:line="240" w:lineRule="atLeast"/>
        <w:jc w:val="both"/>
        <w:rPr>
          <w:rStyle w:val="af"/>
          <w:b w:val="0"/>
          <w:bCs w:val="0"/>
          <w:sz w:val="24"/>
          <w:szCs w:val="24"/>
          <w:lang w:eastAsia="ru-RU"/>
        </w:rPr>
      </w:pPr>
      <w:r w:rsidRPr="00964AD4">
        <w:rPr>
          <w:rFonts w:ascii="Times New Roman" w:hAnsi="Times New Roman"/>
          <w:sz w:val="24"/>
          <w:szCs w:val="24"/>
          <w:lang w:eastAsia="ru-RU"/>
        </w:rPr>
        <w:t xml:space="preserve">              Часть учебного плана, формируемая участниками образовательных отношений</w:t>
      </w:r>
      <w:r w:rsidRPr="00964AD4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964AD4">
        <w:rPr>
          <w:rFonts w:ascii="Times New Roman" w:hAnsi="Times New Roman"/>
          <w:sz w:val="24"/>
          <w:szCs w:val="24"/>
          <w:lang w:eastAsia="ru-RU"/>
        </w:rPr>
        <w:t xml:space="preserve"> обеспечивает реализацию индивидуальных потребностей обучающихся.</w:t>
      </w:r>
    </w:p>
    <w:p w:rsidR="007E6CDD" w:rsidRPr="00375C42" w:rsidRDefault="007E6CDD" w:rsidP="00641D50">
      <w:pPr>
        <w:tabs>
          <w:tab w:val="left" w:pos="142"/>
        </w:tabs>
        <w:spacing w:line="240" w:lineRule="atLeast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русского языка</w:t>
      </w:r>
      <w:r w:rsidR="00641D50" w:rsidRPr="00641D50">
        <w:rPr>
          <w:rFonts w:ascii="Times New Roman" w:hAnsi="Times New Roman"/>
          <w:bCs/>
          <w:sz w:val="24"/>
          <w:szCs w:val="24"/>
        </w:rPr>
        <w:t xml:space="preserve"> направлено на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317112">
        <w:rPr>
          <w:rFonts w:ascii="Times New Roman" w:hAnsi="Times New Roman"/>
          <w:color w:val="000000"/>
          <w:sz w:val="24"/>
          <w:szCs w:val="24"/>
        </w:rPr>
        <w:t xml:space="preserve">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</w:t>
      </w:r>
      <w:r w:rsidRPr="00E7153C">
        <w:rPr>
          <w:rFonts w:ascii="Times New Roman" w:hAnsi="Times New Roman"/>
          <w:color w:val="000000"/>
          <w:sz w:val="24"/>
          <w:szCs w:val="24"/>
        </w:rPr>
        <w:t>речи, коммуникативных умений, нравственных и эстетических чувств, способностей к творческой деятельности</w:t>
      </w:r>
      <w:r w:rsidR="00E7153C" w:rsidRPr="00E7153C">
        <w:rPr>
          <w:rFonts w:ascii="Times New Roman" w:hAnsi="Times New Roman"/>
          <w:color w:val="000000"/>
          <w:sz w:val="24"/>
          <w:szCs w:val="24"/>
        </w:rPr>
        <w:t>.</w:t>
      </w:r>
    </w:p>
    <w:p w:rsidR="00266380" w:rsidRDefault="00641D50" w:rsidP="007E6CDD">
      <w:pPr>
        <w:tabs>
          <w:tab w:val="left" w:pos="142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Изучение родного языка направлено на </w:t>
      </w:r>
      <w:r w:rsidR="00266380">
        <w:rPr>
          <w:rFonts w:ascii="Times New Roman" w:hAnsi="Times New Roman"/>
          <w:color w:val="000000"/>
          <w:sz w:val="24"/>
          <w:szCs w:val="24"/>
        </w:rPr>
        <w:t>ф</w:t>
      </w:r>
      <w:r w:rsidR="00266380" w:rsidRPr="00317112">
        <w:rPr>
          <w:rFonts w:ascii="Times New Roman" w:hAnsi="Times New Roman"/>
          <w:color w:val="000000"/>
          <w:sz w:val="24"/>
          <w:szCs w:val="24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</w:t>
      </w:r>
      <w:r w:rsidR="007945EC">
        <w:rPr>
          <w:rFonts w:ascii="Times New Roman" w:hAnsi="Times New Roman"/>
          <w:color w:val="000000"/>
          <w:sz w:val="24"/>
          <w:szCs w:val="24"/>
        </w:rPr>
        <w:t>.</w:t>
      </w:r>
    </w:p>
    <w:p w:rsidR="00641D50" w:rsidRPr="00641D50" w:rsidRDefault="00990597" w:rsidP="00641D50">
      <w:pPr>
        <w:tabs>
          <w:tab w:val="left" w:pos="142"/>
        </w:tabs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глийский</w:t>
      </w:r>
      <w:r w:rsidR="00641D50" w:rsidRPr="00641D50">
        <w:rPr>
          <w:rFonts w:ascii="Times New Roman" w:hAnsi="Times New Roman"/>
          <w:bCs/>
          <w:sz w:val="24"/>
          <w:szCs w:val="24"/>
        </w:rPr>
        <w:t xml:space="preserve"> в начальной </w:t>
      </w:r>
      <w:r w:rsidR="00964AD4">
        <w:rPr>
          <w:rFonts w:ascii="Times New Roman" w:hAnsi="Times New Roman"/>
          <w:bCs/>
          <w:sz w:val="24"/>
          <w:szCs w:val="24"/>
        </w:rPr>
        <w:t xml:space="preserve">школе изучается со 2 класса,  направлено  на </w:t>
      </w:r>
      <w:r w:rsidR="00266380">
        <w:rPr>
          <w:rFonts w:ascii="Times New Roman" w:hAnsi="Times New Roman"/>
          <w:color w:val="000000"/>
          <w:sz w:val="24"/>
          <w:szCs w:val="24"/>
        </w:rPr>
        <w:t>ф</w:t>
      </w:r>
      <w:r w:rsidR="00266380" w:rsidRPr="00317112">
        <w:rPr>
          <w:rFonts w:ascii="Times New Roman" w:hAnsi="Times New Roman"/>
          <w:color w:val="000000"/>
          <w:sz w:val="24"/>
          <w:szCs w:val="24"/>
        </w:rPr>
        <w:t>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</w:t>
      </w:r>
      <w:r w:rsidR="005B4AC9">
        <w:rPr>
          <w:rFonts w:ascii="Times New Roman" w:hAnsi="Times New Roman"/>
          <w:color w:val="000000"/>
          <w:sz w:val="24"/>
          <w:szCs w:val="24"/>
        </w:rPr>
        <w:t xml:space="preserve">ий, нравственных и эстетических </w:t>
      </w:r>
      <w:r w:rsidR="00266380" w:rsidRPr="00317112">
        <w:rPr>
          <w:rFonts w:ascii="Times New Roman" w:hAnsi="Times New Roman"/>
          <w:color w:val="000000"/>
          <w:sz w:val="24"/>
          <w:szCs w:val="24"/>
        </w:rPr>
        <w:t>чувств, способностей к творческой деятельности на иностранном языке</w:t>
      </w:r>
      <w:r w:rsidR="00F00B94">
        <w:rPr>
          <w:rFonts w:ascii="Times New Roman" w:hAnsi="Times New Roman"/>
          <w:color w:val="000000"/>
          <w:sz w:val="24"/>
          <w:szCs w:val="24"/>
        </w:rPr>
        <w:t>.</w:t>
      </w:r>
    </w:p>
    <w:p w:rsidR="00964AD4" w:rsidRDefault="00641D50" w:rsidP="00641D50">
      <w:pPr>
        <w:tabs>
          <w:tab w:val="left" w:pos="142"/>
        </w:tabs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Изучение математики направлено на </w:t>
      </w:r>
      <w:r w:rsidR="006924DA">
        <w:rPr>
          <w:rFonts w:ascii="Times New Roman" w:hAnsi="Times New Roman"/>
          <w:sz w:val="24"/>
          <w:szCs w:val="24"/>
        </w:rPr>
        <w:t>р</w:t>
      </w:r>
      <w:r w:rsidR="006924DA" w:rsidRPr="00957ABF">
        <w:rPr>
          <w:rFonts w:ascii="Times New Roman" w:hAnsi="Times New Roman"/>
          <w:sz w:val="24"/>
          <w:szCs w:val="24"/>
        </w:rPr>
        <w:t>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="00964AD4">
        <w:rPr>
          <w:rFonts w:ascii="Times New Roman" w:hAnsi="Times New Roman"/>
          <w:sz w:val="24"/>
          <w:szCs w:val="24"/>
        </w:rPr>
        <w:t>.</w:t>
      </w:r>
    </w:p>
    <w:p w:rsidR="006924DA" w:rsidRPr="00E41E44" w:rsidRDefault="00641D50" w:rsidP="00E41E44">
      <w:pPr>
        <w:tabs>
          <w:tab w:val="left" w:pos="142"/>
        </w:tabs>
        <w:spacing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Изучение интегрированного предмета «Окружающий мир» направлено на </w:t>
      </w:r>
      <w:r w:rsidR="006924DA">
        <w:rPr>
          <w:rFonts w:ascii="Times New Roman" w:hAnsi="Times New Roman"/>
          <w:color w:val="000000"/>
          <w:sz w:val="24"/>
          <w:szCs w:val="24"/>
        </w:rPr>
        <w:t>ф</w:t>
      </w:r>
      <w:r w:rsidR="006924DA" w:rsidRPr="00317112">
        <w:rPr>
          <w:rFonts w:ascii="Times New Roman" w:hAnsi="Times New Roman"/>
          <w:color w:val="000000"/>
          <w:sz w:val="24"/>
          <w:szCs w:val="24"/>
        </w:rPr>
        <w:t>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  <w:r w:rsidR="007945EC">
        <w:rPr>
          <w:rFonts w:ascii="Times New Roman" w:hAnsi="Times New Roman"/>
          <w:color w:val="000000"/>
          <w:sz w:val="24"/>
          <w:szCs w:val="24"/>
        </w:rPr>
        <w:t>.</w:t>
      </w:r>
    </w:p>
    <w:p w:rsidR="000A3FD8" w:rsidRDefault="00641D50" w:rsidP="000A3FD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lastRenderedPageBreak/>
        <w:t xml:space="preserve">Предметная область «Основы религиозных культур и светской этики» представляет собой </w:t>
      </w:r>
      <w:r w:rsidR="000A3FD8">
        <w:rPr>
          <w:rFonts w:ascii="Times New Roman" w:hAnsi="Times New Roman"/>
          <w:sz w:val="24"/>
          <w:szCs w:val="24"/>
        </w:rPr>
        <w:t>в</w:t>
      </w:r>
      <w:r w:rsidR="000A3FD8" w:rsidRPr="00957ABF">
        <w:rPr>
          <w:rFonts w:ascii="Times New Roman" w:hAnsi="Times New Roman"/>
          <w:sz w:val="24"/>
          <w:szCs w:val="24"/>
        </w:rPr>
        <w:t>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</w:r>
      <w:r w:rsidR="00E41E44">
        <w:rPr>
          <w:rFonts w:ascii="Times New Roman" w:hAnsi="Times New Roman"/>
          <w:sz w:val="24"/>
          <w:szCs w:val="24"/>
        </w:rPr>
        <w:t>.</w:t>
      </w:r>
    </w:p>
    <w:p w:rsidR="00641D50" w:rsidRPr="00641D50" w:rsidRDefault="00641D50" w:rsidP="000A3FD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Изучение предметов </w:t>
      </w:r>
      <w:r w:rsidR="000A3FD8">
        <w:rPr>
          <w:rFonts w:ascii="Times New Roman" w:hAnsi="Times New Roman"/>
          <w:bCs/>
          <w:sz w:val="24"/>
          <w:szCs w:val="24"/>
        </w:rPr>
        <w:t>«Искусство» (</w:t>
      </w:r>
      <w:r w:rsidRPr="00641D50">
        <w:rPr>
          <w:rFonts w:ascii="Times New Roman" w:hAnsi="Times New Roman"/>
          <w:bCs/>
          <w:sz w:val="24"/>
          <w:szCs w:val="24"/>
        </w:rPr>
        <w:t>«Изобразит</w:t>
      </w:r>
      <w:r w:rsidR="000A3FD8">
        <w:rPr>
          <w:rFonts w:ascii="Times New Roman" w:hAnsi="Times New Roman"/>
          <w:bCs/>
          <w:sz w:val="24"/>
          <w:szCs w:val="24"/>
        </w:rPr>
        <w:t xml:space="preserve">ельная деятельность» и «Музыка») </w:t>
      </w:r>
      <w:r w:rsidRPr="00641D50">
        <w:rPr>
          <w:rFonts w:ascii="Times New Roman" w:hAnsi="Times New Roman"/>
          <w:bCs/>
          <w:sz w:val="24"/>
          <w:szCs w:val="24"/>
        </w:rPr>
        <w:t>на</w:t>
      </w:r>
      <w:r w:rsidR="000A3FD8">
        <w:rPr>
          <w:rFonts w:ascii="Times New Roman" w:hAnsi="Times New Roman"/>
          <w:bCs/>
          <w:sz w:val="24"/>
          <w:szCs w:val="24"/>
        </w:rPr>
        <w:t>правлено на развитие способностей</w:t>
      </w:r>
      <w:r w:rsidRPr="00641D50">
        <w:rPr>
          <w:rFonts w:ascii="Times New Roman" w:hAnsi="Times New Roman"/>
          <w:bCs/>
          <w:sz w:val="24"/>
          <w:szCs w:val="24"/>
        </w:rPr>
        <w:t xml:space="preserve">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0A3FD8" w:rsidRDefault="00641D50" w:rsidP="00641D50">
      <w:pPr>
        <w:tabs>
          <w:tab w:val="left" w:pos="142"/>
        </w:tabs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Учебный предмет «Технология» </w:t>
      </w:r>
      <w:r w:rsidR="000A3FD8">
        <w:rPr>
          <w:rFonts w:ascii="Times New Roman" w:hAnsi="Times New Roman"/>
          <w:sz w:val="24"/>
          <w:szCs w:val="24"/>
        </w:rPr>
        <w:t>направлен на ф</w:t>
      </w:r>
      <w:r w:rsidR="000A3FD8" w:rsidRPr="00957ABF">
        <w:rPr>
          <w:rFonts w:ascii="Times New Roman" w:hAnsi="Times New Roman"/>
          <w:sz w:val="24"/>
          <w:szCs w:val="24"/>
        </w:rPr>
        <w:t>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  <w:r w:rsidR="00E41E44">
        <w:rPr>
          <w:rFonts w:ascii="Times New Roman" w:hAnsi="Times New Roman"/>
          <w:sz w:val="24"/>
          <w:szCs w:val="24"/>
        </w:rPr>
        <w:t>.</w:t>
      </w:r>
    </w:p>
    <w:p w:rsidR="000A3FD8" w:rsidRDefault="00641D50" w:rsidP="000A3FD8">
      <w:pPr>
        <w:tabs>
          <w:tab w:val="left" w:pos="142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Занятия по физической культуре направлены на </w:t>
      </w:r>
      <w:r w:rsidR="000A3FD8">
        <w:rPr>
          <w:rFonts w:ascii="Times New Roman" w:hAnsi="Times New Roman"/>
          <w:sz w:val="24"/>
          <w:szCs w:val="24"/>
        </w:rPr>
        <w:t>у</w:t>
      </w:r>
      <w:r w:rsidR="000A3FD8" w:rsidRPr="00957ABF">
        <w:rPr>
          <w:rFonts w:ascii="Times New Roman" w:hAnsi="Times New Roman"/>
          <w:sz w:val="24"/>
          <w:szCs w:val="24"/>
        </w:rPr>
        <w:t>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  <w:r w:rsidR="00E41E44">
        <w:rPr>
          <w:rFonts w:ascii="Times New Roman" w:hAnsi="Times New Roman"/>
          <w:sz w:val="24"/>
          <w:szCs w:val="24"/>
        </w:rPr>
        <w:t>.</w:t>
      </w:r>
    </w:p>
    <w:p w:rsidR="006B7EEA" w:rsidRDefault="006B7EEA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D6334" w:rsidRDefault="005D6334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D6334" w:rsidRDefault="005D6334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D6334" w:rsidRDefault="005D6334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D6334" w:rsidRDefault="005D6334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00B94" w:rsidRDefault="00F00B94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30A53" w:rsidRDefault="00730A53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30A53" w:rsidRDefault="00730A53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30A53" w:rsidRDefault="00730A53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00B94" w:rsidRDefault="00F00B94" w:rsidP="006B7EEA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2001D" w:rsidRPr="00641D50" w:rsidRDefault="0092001D" w:rsidP="0092001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</w:p>
    <w:p w:rsidR="0092001D" w:rsidRPr="00641D50" w:rsidRDefault="0092001D" w:rsidP="0092001D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>муниципального  общеобразовательного бюджетного учреждения</w:t>
      </w:r>
    </w:p>
    <w:p w:rsidR="0092001D" w:rsidRPr="00641D50" w:rsidRDefault="00CD30A5" w:rsidP="0092001D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  <w:r w:rsidR="0092001D" w:rsidRPr="00641D50">
        <w:rPr>
          <w:rFonts w:ascii="Times New Roman" w:hAnsi="Times New Roman"/>
          <w:sz w:val="24"/>
          <w:szCs w:val="24"/>
        </w:rPr>
        <w:t xml:space="preserve"> с. </w:t>
      </w:r>
      <w:r w:rsidR="0092001D">
        <w:rPr>
          <w:rFonts w:ascii="Times New Roman" w:hAnsi="Times New Roman"/>
          <w:sz w:val="24"/>
          <w:szCs w:val="24"/>
        </w:rPr>
        <w:t>Ишмурзино</w:t>
      </w:r>
    </w:p>
    <w:p w:rsidR="0092001D" w:rsidRPr="00641D50" w:rsidRDefault="0092001D" w:rsidP="0092001D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 xml:space="preserve"> муниципального района Баймакский район Республики Башкортостан </w:t>
      </w:r>
    </w:p>
    <w:p w:rsidR="0092001D" w:rsidRPr="00C675EB" w:rsidRDefault="0092001D" w:rsidP="0092001D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 xml:space="preserve">по ФГОС НОО </w:t>
      </w:r>
    </w:p>
    <w:p w:rsidR="00C675EB" w:rsidRDefault="00C675EB" w:rsidP="00641D50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3038"/>
        <w:gridCol w:w="577"/>
        <w:gridCol w:w="598"/>
        <w:gridCol w:w="709"/>
        <w:gridCol w:w="850"/>
        <w:gridCol w:w="1495"/>
      </w:tblGrid>
      <w:tr w:rsidR="00DE7C8D" w:rsidRPr="00514716" w:rsidTr="0092001D">
        <w:trPr>
          <w:trHeight w:val="469"/>
          <w:jc w:val="center"/>
        </w:trPr>
        <w:tc>
          <w:tcPr>
            <w:tcW w:w="2450" w:type="dxa"/>
            <w:vMerge w:val="restart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38" w:type="dxa"/>
            <w:vMerge w:val="restart"/>
            <w:tcBorders>
              <w:tr2bl w:val="single" w:sz="4" w:space="0" w:color="auto"/>
            </w:tcBorders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DE7C8D" w:rsidRPr="00514716" w:rsidRDefault="00DE7C8D" w:rsidP="00DE7C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29" w:type="dxa"/>
            <w:gridSpan w:val="5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E7C8D" w:rsidRPr="00514716" w:rsidTr="0092001D">
        <w:trPr>
          <w:trHeight w:val="561"/>
          <w:jc w:val="center"/>
        </w:trPr>
        <w:tc>
          <w:tcPr>
            <w:tcW w:w="2450" w:type="dxa"/>
            <w:vMerge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r2bl w:val="single" w:sz="4" w:space="0" w:color="auto"/>
            </w:tcBorders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98" w:type="dxa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95" w:type="dxa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E7C8D" w:rsidRPr="00514716" w:rsidTr="0092001D">
        <w:trPr>
          <w:trHeight w:val="315"/>
          <w:jc w:val="center"/>
        </w:trPr>
        <w:tc>
          <w:tcPr>
            <w:tcW w:w="2450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29" w:type="dxa"/>
            <w:gridSpan w:val="5"/>
          </w:tcPr>
          <w:p w:rsidR="00DE7C8D" w:rsidRPr="00514716" w:rsidRDefault="00DE7C8D" w:rsidP="00DE7C8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7C8D" w:rsidRPr="00514716" w:rsidTr="0092001D">
        <w:trPr>
          <w:trHeight w:val="330"/>
          <w:jc w:val="center"/>
        </w:trPr>
        <w:tc>
          <w:tcPr>
            <w:tcW w:w="2450" w:type="dxa"/>
            <w:vMerge w:val="restart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DE7C8D" w:rsidRPr="00514716" w:rsidRDefault="00617939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DE7C8D" w:rsidRPr="00514716" w:rsidRDefault="006937F0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bottom"/>
          </w:tcPr>
          <w:p w:rsidR="00DE7C8D" w:rsidRPr="00514716" w:rsidRDefault="00617939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E7C8D" w:rsidRPr="00514716" w:rsidTr="0092001D">
        <w:trPr>
          <w:trHeight w:val="375"/>
          <w:jc w:val="center"/>
        </w:trPr>
        <w:tc>
          <w:tcPr>
            <w:tcW w:w="2450" w:type="dxa"/>
            <w:vMerge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7C8D" w:rsidRPr="00514716" w:rsidTr="0092001D">
        <w:trPr>
          <w:trHeight w:val="375"/>
          <w:jc w:val="center"/>
        </w:trPr>
        <w:tc>
          <w:tcPr>
            <w:tcW w:w="2450" w:type="dxa"/>
            <w:vMerge w:val="restart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77" w:type="dxa"/>
            <w:vAlign w:val="bottom"/>
          </w:tcPr>
          <w:p w:rsidR="00DE7C8D" w:rsidRPr="00514716" w:rsidRDefault="00617939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DE7C8D" w:rsidRPr="00514716" w:rsidRDefault="006937F0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DE7C8D" w:rsidRPr="00514716" w:rsidRDefault="006937F0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bottom"/>
          </w:tcPr>
          <w:p w:rsidR="00DE7C8D" w:rsidRPr="00514716" w:rsidRDefault="006937F0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E7C8D" w:rsidRPr="00514716" w:rsidTr="0092001D">
        <w:trPr>
          <w:trHeight w:val="375"/>
          <w:jc w:val="center"/>
        </w:trPr>
        <w:tc>
          <w:tcPr>
            <w:tcW w:w="2450" w:type="dxa"/>
            <w:vMerge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7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7C8D" w:rsidRPr="00514716" w:rsidTr="0092001D">
        <w:trPr>
          <w:trHeight w:val="335"/>
          <w:jc w:val="center"/>
        </w:trPr>
        <w:tc>
          <w:tcPr>
            <w:tcW w:w="2450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38" w:type="dxa"/>
          </w:tcPr>
          <w:p w:rsidR="00DE7C8D" w:rsidRPr="00514716" w:rsidRDefault="0039456F" w:rsidP="0039456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</w:t>
            </w:r>
            <w:r w:rsidR="00DE7C8D" w:rsidRPr="00514716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577" w:type="dxa"/>
            <w:vAlign w:val="bottom"/>
          </w:tcPr>
          <w:p w:rsidR="00DE7C8D" w:rsidRPr="00514716" w:rsidRDefault="00DE7C8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E7C8D" w:rsidRPr="00514716" w:rsidTr="0092001D">
        <w:trPr>
          <w:trHeight w:val="427"/>
          <w:jc w:val="center"/>
        </w:trPr>
        <w:tc>
          <w:tcPr>
            <w:tcW w:w="2450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E7C8D" w:rsidRPr="00514716" w:rsidTr="0092001D">
        <w:trPr>
          <w:trHeight w:val="1129"/>
          <w:jc w:val="center"/>
        </w:trPr>
        <w:tc>
          <w:tcPr>
            <w:tcW w:w="2450" w:type="dxa"/>
          </w:tcPr>
          <w:p w:rsidR="0092001D" w:rsidRPr="00514716" w:rsidRDefault="00DE7C8D" w:rsidP="00DE7C8D">
            <w:pPr>
              <w:pStyle w:val="a8"/>
            </w:pPr>
            <w:r w:rsidRPr="00514716">
              <w:t xml:space="preserve">Обществознание и естествознание </w:t>
            </w:r>
          </w:p>
          <w:p w:rsidR="00DE7C8D" w:rsidRPr="00514716" w:rsidRDefault="0092001D" w:rsidP="00DE7C8D">
            <w:pPr>
              <w:pStyle w:val="a8"/>
            </w:pPr>
            <w:r w:rsidRPr="00514716">
              <w:t>(</w:t>
            </w:r>
            <w:r w:rsidR="00DE7C8D" w:rsidRPr="00514716">
              <w:t>Окружающий мир)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DE7C8D" w:rsidRPr="00514716" w:rsidRDefault="0010351B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7C8D" w:rsidRPr="00514716" w:rsidTr="0092001D">
        <w:trPr>
          <w:trHeight w:val="318"/>
          <w:jc w:val="center"/>
        </w:trPr>
        <w:tc>
          <w:tcPr>
            <w:tcW w:w="2450" w:type="dxa"/>
          </w:tcPr>
          <w:p w:rsidR="00DE7C8D" w:rsidRPr="00514716" w:rsidRDefault="00DE7C8D" w:rsidP="00DE7C8D">
            <w:pPr>
              <w:pStyle w:val="a8"/>
            </w:pPr>
            <w:r w:rsidRPr="00514716">
              <w:t>Основы религиозных культур и светской этики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pStyle w:val="a8"/>
            </w:pPr>
            <w:r w:rsidRPr="00514716">
              <w:t>Основы религиозных культур и светской этики</w:t>
            </w:r>
            <w:r w:rsidR="0039456F">
              <w:t xml:space="preserve"> (ОРКСЭ)</w:t>
            </w:r>
          </w:p>
        </w:tc>
        <w:tc>
          <w:tcPr>
            <w:tcW w:w="577" w:type="dxa"/>
            <w:vAlign w:val="bottom"/>
          </w:tcPr>
          <w:p w:rsidR="00DE7C8D" w:rsidRPr="00514716" w:rsidRDefault="00DE7C8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dxa"/>
            <w:vAlign w:val="bottom"/>
          </w:tcPr>
          <w:p w:rsidR="00DE7C8D" w:rsidRPr="00514716" w:rsidRDefault="00DE7C8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bottom"/>
          </w:tcPr>
          <w:p w:rsidR="00DE7C8D" w:rsidRPr="00514716" w:rsidRDefault="00DE7C8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DE7C8D" w:rsidRPr="00514716" w:rsidRDefault="00964AD4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DE7C8D" w:rsidRPr="00514716" w:rsidRDefault="00964AD4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7C8D" w:rsidRPr="00514716" w:rsidTr="0092001D">
        <w:trPr>
          <w:trHeight w:val="251"/>
          <w:jc w:val="center"/>
        </w:trPr>
        <w:tc>
          <w:tcPr>
            <w:tcW w:w="2450" w:type="dxa"/>
            <w:vMerge w:val="restart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7C8D" w:rsidRPr="00514716" w:rsidTr="0092001D">
        <w:trPr>
          <w:trHeight w:val="215"/>
          <w:jc w:val="center"/>
        </w:trPr>
        <w:tc>
          <w:tcPr>
            <w:tcW w:w="2450" w:type="dxa"/>
            <w:vMerge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7C8D" w:rsidRPr="00514716" w:rsidTr="0092001D">
        <w:trPr>
          <w:trHeight w:val="301"/>
          <w:jc w:val="center"/>
        </w:trPr>
        <w:tc>
          <w:tcPr>
            <w:tcW w:w="2450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DE7C8D" w:rsidRPr="00514716" w:rsidRDefault="0092001D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7C8D" w:rsidRPr="00514716" w:rsidTr="0092001D">
        <w:trPr>
          <w:trHeight w:val="809"/>
          <w:jc w:val="center"/>
        </w:trPr>
        <w:tc>
          <w:tcPr>
            <w:tcW w:w="2450" w:type="dxa"/>
          </w:tcPr>
          <w:p w:rsidR="00DE7C8D" w:rsidRPr="00514716" w:rsidRDefault="00DE7C8D" w:rsidP="00DE7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38" w:type="dxa"/>
          </w:tcPr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DE7C8D" w:rsidRPr="00514716" w:rsidRDefault="00DE7C8D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E7C8D" w:rsidRPr="00514716" w:rsidRDefault="00BD6C3E" w:rsidP="005D633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bottom"/>
          </w:tcPr>
          <w:p w:rsidR="00DE7C8D" w:rsidRPr="00514716" w:rsidRDefault="00BD6C3E" w:rsidP="005D633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E7C8D" w:rsidRPr="00514716" w:rsidTr="002312AE">
        <w:trPr>
          <w:trHeight w:val="249"/>
          <w:jc w:val="center"/>
        </w:trPr>
        <w:tc>
          <w:tcPr>
            <w:tcW w:w="5488" w:type="dxa"/>
            <w:gridSpan w:val="2"/>
          </w:tcPr>
          <w:p w:rsidR="0010351B" w:rsidRPr="00514716" w:rsidRDefault="006F5C04" w:rsidP="00C34066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8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  <w:vAlign w:val="bottom"/>
          </w:tcPr>
          <w:p w:rsidR="00DE7C8D" w:rsidRPr="00514716" w:rsidRDefault="00BD6C3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2312AE" w:rsidRPr="00514716" w:rsidTr="00DE7C8D">
        <w:trPr>
          <w:trHeight w:val="1060"/>
          <w:jc w:val="center"/>
        </w:trPr>
        <w:tc>
          <w:tcPr>
            <w:tcW w:w="5488" w:type="dxa"/>
            <w:gridSpan w:val="2"/>
          </w:tcPr>
          <w:p w:rsidR="002312AE" w:rsidRPr="00514716" w:rsidRDefault="002312AE" w:rsidP="00C34066">
            <w:pPr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r w:rsidRPr="00514716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ый отношений</w:t>
            </w:r>
            <w:r w:rsidR="00730A5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Внеурочная деятельность «Занимательная математика»</w:t>
            </w:r>
          </w:p>
        </w:tc>
        <w:tc>
          <w:tcPr>
            <w:tcW w:w="577" w:type="dxa"/>
            <w:vAlign w:val="bottom"/>
          </w:tcPr>
          <w:p w:rsidR="002312AE" w:rsidRPr="00514716" w:rsidRDefault="002312A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vAlign w:val="bottom"/>
          </w:tcPr>
          <w:p w:rsidR="002312AE" w:rsidRPr="00514716" w:rsidRDefault="002312AE" w:rsidP="006F5C0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2312AE" w:rsidRPr="00514716" w:rsidRDefault="002312AE" w:rsidP="006F5C0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2312AE" w:rsidRPr="00514716" w:rsidRDefault="002312AE" w:rsidP="006F5C0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bottom"/>
          </w:tcPr>
          <w:p w:rsidR="002312AE" w:rsidRPr="00514716" w:rsidRDefault="002312AE" w:rsidP="006F5C0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12AE" w:rsidRPr="00514716" w:rsidTr="00DE7C8D">
        <w:trPr>
          <w:trHeight w:val="232"/>
          <w:jc w:val="center"/>
        </w:trPr>
        <w:tc>
          <w:tcPr>
            <w:tcW w:w="5488" w:type="dxa"/>
            <w:gridSpan w:val="2"/>
          </w:tcPr>
          <w:p w:rsidR="002312AE" w:rsidRPr="00514716" w:rsidRDefault="002312AE" w:rsidP="00DE7C8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center"/>
          </w:tcPr>
          <w:p w:rsidR="002312AE" w:rsidRPr="00514716" w:rsidRDefault="002312AE" w:rsidP="006937F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vAlign w:val="center"/>
          </w:tcPr>
          <w:p w:rsidR="002312AE" w:rsidRPr="00514716" w:rsidRDefault="002312AE" w:rsidP="006937F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2312AE" w:rsidRPr="00514716" w:rsidRDefault="002312AE" w:rsidP="006937F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2312AE" w:rsidRPr="00514716" w:rsidRDefault="002312AE" w:rsidP="006937F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  <w:vAlign w:val="center"/>
          </w:tcPr>
          <w:p w:rsidR="002312AE" w:rsidRPr="00514716" w:rsidRDefault="002312AE" w:rsidP="006937F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</w:tbl>
    <w:p w:rsidR="00D127BF" w:rsidRDefault="00D127BF" w:rsidP="00F649B3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649B3" w:rsidRDefault="00F649B3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C3E" w:rsidRDefault="00BD6C3E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1E44" w:rsidRDefault="00E41E44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1E44" w:rsidRDefault="00E41E44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1E44" w:rsidRDefault="00E41E44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1E44" w:rsidRDefault="00E41E44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</w:p>
    <w:p w:rsidR="00CD30A5" w:rsidRDefault="00CD30A5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общеобразовательная школа д.Богачево</w:t>
      </w:r>
    </w:p>
    <w:p w:rsidR="00E41E44" w:rsidRPr="00641D50" w:rsidRDefault="00CD30A5" w:rsidP="00CD30A5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ОБУ ООШ</w:t>
      </w:r>
      <w:r w:rsidR="00E41E44" w:rsidRPr="00641D50">
        <w:rPr>
          <w:rFonts w:ascii="Times New Roman" w:hAnsi="Times New Roman"/>
          <w:sz w:val="24"/>
          <w:szCs w:val="24"/>
        </w:rPr>
        <w:t xml:space="preserve"> с. </w:t>
      </w:r>
      <w:r w:rsidR="00E41E44">
        <w:rPr>
          <w:rFonts w:ascii="Times New Roman" w:hAnsi="Times New Roman"/>
          <w:sz w:val="24"/>
          <w:szCs w:val="24"/>
        </w:rPr>
        <w:t>Ишмурзино</w:t>
      </w:r>
    </w:p>
    <w:p w:rsidR="00E41E44" w:rsidRPr="00C675EB" w:rsidRDefault="00E41E44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 xml:space="preserve">по ФГОС НОО </w:t>
      </w:r>
    </w:p>
    <w:p w:rsidR="00E41E44" w:rsidRDefault="00E41E44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3038"/>
        <w:gridCol w:w="577"/>
        <w:gridCol w:w="709"/>
        <w:gridCol w:w="1489"/>
        <w:gridCol w:w="6"/>
      </w:tblGrid>
      <w:tr w:rsidR="000C3BAB" w:rsidRPr="00514716" w:rsidTr="000C3BAB">
        <w:trPr>
          <w:gridAfter w:val="1"/>
          <w:wAfter w:w="6" w:type="dxa"/>
          <w:trHeight w:val="469"/>
          <w:jc w:val="center"/>
        </w:trPr>
        <w:tc>
          <w:tcPr>
            <w:tcW w:w="2450" w:type="dxa"/>
            <w:vMerge w:val="restart"/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38" w:type="dxa"/>
            <w:vMerge w:val="restart"/>
            <w:tcBorders>
              <w:tr2bl w:val="single" w:sz="4" w:space="0" w:color="auto"/>
            </w:tcBorders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C3BAB" w:rsidRPr="00514716" w:rsidRDefault="000C3BAB" w:rsidP="00CD30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775" w:type="dxa"/>
            <w:gridSpan w:val="3"/>
            <w:shd w:val="clear" w:color="auto" w:fill="auto"/>
          </w:tcPr>
          <w:p w:rsidR="000C3BAB" w:rsidRPr="000C3BAB" w:rsidRDefault="000C3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A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C3BAB" w:rsidRPr="00514716" w:rsidTr="000C3BAB">
        <w:trPr>
          <w:trHeight w:val="561"/>
          <w:jc w:val="center"/>
        </w:trPr>
        <w:tc>
          <w:tcPr>
            <w:tcW w:w="2450" w:type="dxa"/>
            <w:vMerge/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r2bl w:val="single" w:sz="4" w:space="0" w:color="auto"/>
            </w:tcBorders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5" w:type="dxa"/>
            <w:gridSpan w:val="2"/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C3BAB" w:rsidRPr="00514716" w:rsidTr="000C3BAB">
        <w:trPr>
          <w:gridAfter w:val="4"/>
          <w:wAfter w:w="2781" w:type="dxa"/>
          <w:trHeight w:val="315"/>
          <w:jc w:val="center"/>
        </w:trPr>
        <w:tc>
          <w:tcPr>
            <w:tcW w:w="2450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C3BAB" w:rsidRPr="00514716" w:rsidTr="000C3BAB">
        <w:trPr>
          <w:trHeight w:val="330"/>
          <w:jc w:val="center"/>
        </w:trPr>
        <w:tc>
          <w:tcPr>
            <w:tcW w:w="2450" w:type="dxa"/>
            <w:vMerge w:val="restart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C3BAB" w:rsidRPr="00514716" w:rsidTr="000C3BAB">
        <w:trPr>
          <w:trHeight w:val="375"/>
          <w:jc w:val="center"/>
        </w:trPr>
        <w:tc>
          <w:tcPr>
            <w:tcW w:w="2450" w:type="dxa"/>
            <w:vMerge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vAlign w:val="bottom"/>
          </w:tcPr>
          <w:p w:rsidR="000C3BAB" w:rsidRPr="00514716" w:rsidRDefault="00025BD5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C3BAB" w:rsidRPr="00514716" w:rsidTr="000C3BAB">
        <w:trPr>
          <w:trHeight w:val="375"/>
          <w:jc w:val="center"/>
        </w:trPr>
        <w:tc>
          <w:tcPr>
            <w:tcW w:w="2450" w:type="dxa"/>
            <w:vMerge w:val="restart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одной  язык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bottom"/>
          </w:tcPr>
          <w:p w:rsidR="000C3BAB" w:rsidRPr="00514716" w:rsidRDefault="00025BD5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BAB" w:rsidRPr="00514716" w:rsidTr="000C3BAB">
        <w:trPr>
          <w:trHeight w:val="375"/>
          <w:jc w:val="center"/>
        </w:trPr>
        <w:tc>
          <w:tcPr>
            <w:tcW w:w="2450" w:type="dxa"/>
            <w:vMerge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bottom"/>
          </w:tcPr>
          <w:p w:rsidR="000C3BAB" w:rsidRPr="00514716" w:rsidRDefault="00025BD5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BAB" w:rsidRPr="00514716" w:rsidTr="000C3BAB">
        <w:trPr>
          <w:trHeight w:val="335"/>
          <w:jc w:val="center"/>
        </w:trPr>
        <w:tc>
          <w:tcPr>
            <w:tcW w:w="2450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</w:t>
            </w: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BAB" w:rsidRPr="00514716" w:rsidTr="000C3BAB">
        <w:trPr>
          <w:trHeight w:val="427"/>
          <w:jc w:val="center"/>
        </w:trPr>
        <w:tc>
          <w:tcPr>
            <w:tcW w:w="2450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C3BAB" w:rsidRPr="00514716" w:rsidTr="000C3BAB">
        <w:trPr>
          <w:trHeight w:val="1129"/>
          <w:jc w:val="center"/>
        </w:trPr>
        <w:tc>
          <w:tcPr>
            <w:tcW w:w="2450" w:type="dxa"/>
          </w:tcPr>
          <w:p w:rsidR="000C3BAB" w:rsidRPr="00514716" w:rsidRDefault="000C3BAB" w:rsidP="00CD30A5">
            <w:pPr>
              <w:pStyle w:val="a8"/>
            </w:pPr>
            <w:r w:rsidRPr="00514716">
              <w:t xml:space="preserve">Обществознание и естествознание </w:t>
            </w:r>
          </w:p>
          <w:p w:rsidR="000C3BAB" w:rsidRPr="00514716" w:rsidRDefault="000C3BAB" w:rsidP="00CD30A5">
            <w:pPr>
              <w:pStyle w:val="a8"/>
            </w:pPr>
            <w:r w:rsidRPr="00514716">
              <w:t>(Окружающий мир)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3BAB" w:rsidRPr="00514716" w:rsidTr="000C3BAB">
        <w:trPr>
          <w:trHeight w:val="318"/>
          <w:jc w:val="center"/>
        </w:trPr>
        <w:tc>
          <w:tcPr>
            <w:tcW w:w="2450" w:type="dxa"/>
          </w:tcPr>
          <w:p w:rsidR="000C3BAB" w:rsidRPr="00514716" w:rsidRDefault="000C3BAB" w:rsidP="00CD30A5">
            <w:pPr>
              <w:pStyle w:val="a8"/>
            </w:pPr>
            <w:r w:rsidRPr="00514716">
              <w:t>Основы религиозных культур и светской этики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pStyle w:val="a8"/>
            </w:pPr>
            <w:r w:rsidRPr="00514716">
              <w:t>Основы религиозных культур и светской этики</w:t>
            </w:r>
            <w:r>
              <w:t xml:space="preserve"> (ОРКСЭ)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C3BAB" w:rsidRPr="00514716" w:rsidTr="000C3BAB">
        <w:trPr>
          <w:trHeight w:val="251"/>
          <w:jc w:val="center"/>
        </w:trPr>
        <w:tc>
          <w:tcPr>
            <w:tcW w:w="2450" w:type="dxa"/>
            <w:vMerge w:val="restart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BAB" w:rsidRPr="00514716" w:rsidTr="000C3BAB">
        <w:trPr>
          <w:trHeight w:val="215"/>
          <w:jc w:val="center"/>
        </w:trPr>
        <w:tc>
          <w:tcPr>
            <w:tcW w:w="2450" w:type="dxa"/>
            <w:vMerge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BAB" w:rsidRPr="00514716" w:rsidTr="000C3BAB">
        <w:trPr>
          <w:trHeight w:val="301"/>
          <w:jc w:val="center"/>
        </w:trPr>
        <w:tc>
          <w:tcPr>
            <w:tcW w:w="2450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C3BAB" w:rsidRPr="00514716" w:rsidTr="000C3BAB">
        <w:trPr>
          <w:trHeight w:val="809"/>
          <w:jc w:val="center"/>
        </w:trPr>
        <w:tc>
          <w:tcPr>
            <w:tcW w:w="2450" w:type="dxa"/>
          </w:tcPr>
          <w:p w:rsidR="000C3BAB" w:rsidRPr="00514716" w:rsidRDefault="000C3BAB" w:rsidP="00CD3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38" w:type="dxa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0C3BAB" w:rsidRPr="00514716" w:rsidRDefault="00025BD5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C3BAB" w:rsidRPr="00514716" w:rsidRDefault="00025BD5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C3BAB" w:rsidRPr="00514716" w:rsidTr="000C3BAB">
        <w:trPr>
          <w:trHeight w:val="249"/>
          <w:jc w:val="center"/>
        </w:trPr>
        <w:tc>
          <w:tcPr>
            <w:tcW w:w="5488" w:type="dxa"/>
            <w:gridSpan w:val="2"/>
          </w:tcPr>
          <w:p w:rsidR="000C3BAB" w:rsidRPr="00514716" w:rsidRDefault="000C3BAB" w:rsidP="00CD30A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474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474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C3BAB" w:rsidRPr="00514716" w:rsidTr="000C3BAB">
        <w:trPr>
          <w:trHeight w:val="1060"/>
          <w:jc w:val="center"/>
        </w:trPr>
        <w:tc>
          <w:tcPr>
            <w:tcW w:w="5488" w:type="dxa"/>
            <w:gridSpan w:val="2"/>
          </w:tcPr>
          <w:p w:rsidR="000C3BAB" w:rsidRPr="00514716" w:rsidRDefault="000C3BAB" w:rsidP="00CD30A5">
            <w:pPr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r w:rsidRPr="00514716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ый отношений</w:t>
            </w: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Внеурочная деятельность «Занимательная математика»</w:t>
            </w:r>
          </w:p>
        </w:tc>
        <w:tc>
          <w:tcPr>
            <w:tcW w:w="577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vAlign w:val="bottom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47442" w:rsidRPr="00514716" w:rsidTr="00347442">
        <w:trPr>
          <w:trHeight w:val="456"/>
          <w:jc w:val="center"/>
        </w:trPr>
        <w:tc>
          <w:tcPr>
            <w:tcW w:w="5488" w:type="dxa"/>
            <w:gridSpan w:val="2"/>
          </w:tcPr>
          <w:p w:rsidR="00347442" w:rsidRPr="00347442" w:rsidRDefault="00025BD5" w:rsidP="00CD30A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шкирский язык</w:t>
            </w:r>
            <w:r w:rsidR="00347442" w:rsidRPr="00347442">
              <w:rPr>
                <w:rFonts w:ascii="Times New Roman" w:hAnsi="Times New Roman"/>
                <w:bCs/>
                <w:sz w:val="24"/>
                <w:szCs w:val="24"/>
              </w:rPr>
              <w:t xml:space="preserve"> как государстве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Б</w:t>
            </w:r>
          </w:p>
        </w:tc>
        <w:tc>
          <w:tcPr>
            <w:tcW w:w="577" w:type="dxa"/>
            <w:vAlign w:val="bottom"/>
          </w:tcPr>
          <w:p w:rsidR="00347442" w:rsidRPr="00514716" w:rsidRDefault="00347442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47442" w:rsidRPr="00514716" w:rsidRDefault="00347442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2"/>
            <w:vAlign w:val="bottom"/>
          </w:tcPr>
          <w:p w:rsidR="00347442" w:rsidRDefault="00347442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C3BAB" w:rsidRPr="00514716" w:rsidTr="000C3BAB">
        <w:trPr>
          <w:trHeight w:val="232"/>
          <w:jc w:val="center"/>
        </w:trPr>
        <w:tc>
          <w:tcPr>
            <w:tcW w:w="5488" w:type="dxa"/>
            <w:gridSpan w:val="2"/>
          </w:tcPr>
          <w:p w:rsidR="000C3BAB" w:rsidRPr="00514716" w:rsidRDefault="000C3BAB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center"/>
          </w:tcPr>
          <w:p w:rsidR="000C3BAB" w:rsidRPr="00514716" w:rsidRDefault="000C3BAB" w:rsidP="00CD30A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0C3BAB" w:rsidRPr="00514716" w:rsidRDefault="000C3BAB" w:rsidP="00CD30A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  <w:gridSpan w:val="2"/>
            <w:vAlign w:val="center"/>
          </w:tcPr>
          <w:p w:rsidR="000C3BAB" w:rsidRPr="00514716" w:rsidRDefault="000C3BAB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</w:tbl>
    <w:p w:rsidR="00E41E44" w:rsidRDefault="00E41E44" w:rsidP="00E41E44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C3BAB" w:rsidRDefault="000C3BAB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3BAB" w:rsidRDefault="000C3BAB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A5" w:rsidRDefault="00CD30A5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3BAB" w:rsidRDefault="000C3BAB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3BAB" w:rsidRDefault="000C3BAB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3BAB" w:rsidRDefault="000C3BAB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3BAB" w:rsidRDefault="000C3BAB" w:rsidP="000C3BA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CD30A5" w:rsidRDefault="00CD30A5" w:rsidP="000C3BAB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общеобразовательная школа</w:t>
      </w:r>
      <w:r w:rsidR="000C3BAB">
        <w:rPr>
          <w:rFonts w:ascii="Times New Roman" w:hAnsi="Times New Roman"/>
          <w:sz w:val="24"/>
          <w:szCs w:val="24"/>
        </w:rPr>
        <w:t xml:space="preserve"> с.Семеновское</w:t>
      </w:r>
    </w:p>
    <w:p w:rsidR="000C3BAB" w:rsidRPr="00641D50" w:rsidRDefault="00CD30A5" w:rsidP="00CD30A5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МОБУ ООШ </w:t>
      </w:r>
      <w:r w:rsidR="000C3BAB" w:rsidRPr="00641D50">
        <w:rPr>
          <w:rFonts w:ascii="Times New Roman" w:hAnsi="Times New Roman"/>
          <w:sz w:val="24"/>
          <w:szCs w:val="24"/>
        </w:rPr>
        <w:t xml:space="preserve"> с. </w:t>
      </w:r>
      <w:r w:rsidR="000C3BAB">
        <w:rPr>
          <w:rFonts w:ascii="Times New Roman" w:hAnsi="Times New Roman"/>
          <w:sz w:val="24"/>
          <w:szCs w:val="24"/>
        </w:rPr>
        <w:t>Ишмурзино</w:t>
      </w:r>
    </w:p>
    <w:p w:rsidR="000C3BAB" w:rsidRPr="00C675EB" w:rsidRDefault="000C3BAB" w:rsidP="000C3BAB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 xml:space="preserve">по ФГОС НОО </w:t>
      </w:r>
    </w:p>
    <w:p w:rsidR="00E41E44" w:rsidRDefault="00E41E44" w:rsidP="00E41E4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3038"/>
        <w:gridCol w:w="577"/>
        <w:gridCol w:w="598"/>
        <w:gridCol w:w="709"/>
        <w:gridCol w:w="850"/>
        <w:gridCol w:w="1495"/>
      </w:tblGrid>
      <w:tr w:rsidR="00E41E44" w:rsidRPr="00514716" w:rsidTr="00CD30A5">
        <w:trPr>
          <w:trHeight w:val="469"/>
          <w:jc w:val="center"/>
        </w:trPr>
        <w:tc>
          <w:tcPr>
            <w:tcW w:w="2450" w:type="dxa"/>
            <w:vMerge w:val="restart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38" w:type="dxa"/>
            <w:vMerge w:val="restart"/>
            <w:tcBorders>
              <w:tr2bl w:val="single" w:sz="4" w:space="0" w:color="auto"/>
            </w:tcBorders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E41E44" w:rsidRPr="00514716" w:rsidRDefault="00E41E44" w:rsidP="00CD30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29" w:type="dxa"/>
            <w:gridSpan w:val="5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41E44" w:rsidRPr="00514716" w:rsidTr="00CD30A5">
        <w:trPr>
          <w:trHeight w:val="561"/>
          <w:jc w:val="center"/>
        </w:trPr>
        <w:tc>
          <w:tcPr>
            <w:tcW w:w="2450" w:type="dxa"/>
            <w:vMerge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r2bl w:val="single" w:sz="4" w:space="0" w:color="auto"/>
            </w:tcBorders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98" w:type="dxa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95" w:type="dxa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41E44" w:rsidRPr="00514716" w:rsidTr="00CD30A5">
        <w:trPr>
          <w:trHeight w:val="315"/>
          <w:jc w:val="center"/>
        </w:trPr>
        <w:tc>
          <w:tcPr>
            <w:tcW w:w="2450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29" w:type="dxa"/>
            <w:gridSpan w:val="5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1E44" w:rsidRPr="00514716" w:rsidTr="00CD30A5">
        <w:trPr>
          <w:trHeight w:val="330"/>
          <w:jc w:val="center"/>
        </w:trPr>
        <w:tc>
          <w:tcPr>
            <w:tcW w:w="2450" w:type="dxa"/>
            <w:vMerge w:val="restart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41E44" w:rsidRPr="00514716" w:rsidTr="00CD30A5">
        <w:trPr>
          <w:trHeight w:val="375"/>
          <w:jc w:val="center"/>
        </w:trPr>
        <w:tc>
          <w:tcPr>
            <w:tcW w:w="2450" w:type="dxa"/>
            <w:vMerge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41E44" w:rsidRPr="00514716" w:rsidTr="00CD30A5">
        <w:trPr>
          <w:trHeight w:val="375"/>
          <w:jc w:val="center"/>
        </w:trPr>
        <w:tc>
          <w:tcPr>
            <w:tcW w:w="2450" w:type="dxa"/>
            <w:vMerge w:val="restart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Родной  язык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E41E44" w:rsidRPr="00514716" w:rsidTr="00CD30A5">
        <w:trPr>
          <w:trHeight w:val="375"/>
          <w:jc w:val="center"/>
        </w:trPr>
        <w:tc>
          <w:tcPr>
            <w:tcW w:w="2450" w:type="dxa"/>
            <w:vMerge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41E44" w:rsidRPr="00514716" w:rsidTr="00CD30A5">
        <w:trPr>
          <w:trHeight w:val="335"/>
          <w:jc w:val="center"/>
        </w:trPr>
        <w:tc>
          <w:tcPr>
            <w:tcW w:w="2450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</w:t>
            </w: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41E44" w:rsidRPr="00514716" w:rsidTr="00CD30A5">
        <w:trPr>
          <w:trHeight w:val="427"/>
          <w:jc w:val="center"/>
        </w:trPr>
        <w:tc>
          <w:tcPr>
            <w:tcW w:w="2450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E41E44" w:rsidRPr="00514716" w:rsidTr="00CD30A5">
        <w:trPr>
          <w:trHeight w:val="1129"/>
          <w:jc w:val="center"/>
        </w:trPr>
        <w:tc>
          <w:tcPr>
            <w:tcW w:w="2450" w:type="dxa"/>
          </w:tcPr>
          <w:p w:rsidR="00E41E44" w:rsidRPr="00514716" w:rsidRDefault="00E41E44" w:rsidP="00CD30A5">
            <w:pPr>
              <w:pStyle w:val="a8"/>
            </w:pPr>
            <w:r w:rsidRPr="00514716">
              <w:t xml:space="preserve">Обществознание и естествознание </w:t>
            </w:r>
          </w:p>
          <w:p w:rsidR="00E41E44" w:rsidRPr="00514716" w:rsidRDefault="00E41E44" w:rsidP="00CD30A5">
            <w:pPr>
              <w:pStyle w:val="a8"/>
            </w:pPr>
            <w:r w:rsidRPr="00514716">
              <w:t>(Окружающий мир)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41E44" w:rsidRPr="00514716" w:rsidTr="00CD30A5">
        <w:trPr>
          <w:trHeight w:val="318"/>
          <w:jc w:val="center"/>
        </w:trPr>
        <w:tc>
          <w:tcPr>
            <w:tcW w:w="2450" w:type="dxa"/>
          </w:tcPr>
          <w:p w:rsidR="00E41E44" w:rsidRPr="00514716" w:rsidRDefault="00E41E44" w:rsidP="00CD30A5">
            <w:pPr>
              <w:pStyle w:val="a8"/>
            </w:pPr>
            <w:r w:rsidRPr="00514716">
              <w:t>Основы религиозных культур и светской этики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pStyle w:val="a8"/>
            </w:pPr>
            <w:r w:rsidRPr="00514716">
              <w:t>Основы религиозных культур и светской этики</w:t>
            </w:r>
            <w:r>
              <w:t xml:space="preserve"> (ОРКСЭ)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E44" w:rsidRPr="00514716" w:rsidTr="00CD30A5">
        <w:trPr>
          <w:trHeight w:val="251"/>
          <w:jc w:val="center"/>
        </w:trPr>
        <w:tc>
          <w:tcPr>
            <w:tcW w:w="2450" w:type="dxa"/>
            <w:vMerge w:val="restart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41E44" w:rsidRPr="00514716" w:rsidTr="00CD30A5">
        <w:trPr>
          <w:trHeight w:val="215"/>
          <w:jc w:val="center"/>
        </w:trPr>
        <w:tc>
          <w:tcPr>
            <w:tcW w:w="2450" w:type="dxa"/>
            <w:vMerge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41E44" w:rsidRPr="00514716" w:rsidTr="00CD30A5">
        <w:trPr>
          <w:trHeight w:val="301"/>
          <w:jc w:val="center"/>
        </w:trPr>
        <w:tc>
          <w:tcPr>
            <w:tcW w:w="2450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41E44" w:rsidRPr="00514716" w:rsidTr="00CD30A5">
        <w:trPr>
          <w:trHeight w:val="809"/>
          <w:jc w:val="center"/>
        </w:trPr>
        <w:tc>
          <w:tcPr>
            <w:tcW w:w="2450" w:type="dxa"/>
          </w:tcPr>
          <w:p w:rsidR="00E41E44" w:rsidRPr="00514716" w:rsidRDefault="00E41E44" w:rsidP="00CD3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38" w:type="dxa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41E44" w:rsidRPr="00514716" w:rsidTr="00CD30A5">
        <w:trPr>
          <w:trHeight w:val="249"/>
          <w:jc w:val="center"/>
        </w:trPr>
        <w:tc>
          <w:tcPr>
            <w:tcW w:w="5488" w:type="dxa"/>
            <w:gridSpan w:val="2"/>
          </w:tcPr>
          <w:p w:rsidR="00E41E44" w:rsidRPr="00514716" w:rsidRDefault="00E41E44" w:rsidP="00CD30A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E41E44" w:rsidRPr="00514716" w:rsidTr="00CD30A5">
        <w:trPr>
          <w:trHeight w:val="1060"/>
          <w:jc w:val="center"/>
        </w:trPr>
        <w:tc>
          <w:tcPr>
            <w:tcW w:w="5488" w:type="dxa"/>
            <w:gridSpan w:val="2"/>
          </w:tcPr>
          <w:p w:rsidR="00E41E44" w:rsidRPr="00514716" w:rsidRDefault="00E41E44" w:rsidP="00CD30A5">
            <w:pPr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r w:rsidRPr="00514716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ый отношений</w:t>
            </w: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Внеурочная деятельность «Занимательная математика»</w:t>
            </w:r>
          </w:p>
        </w:tc>
        <w:tc>
          <w:tcPr>
            <w:tcW w:w="577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bottom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41E44" w:rsidRPr="00514716" w:rsidTr="00CD30A5">
        <w:trPr>
          <w:trHeight w:val="232"/>
          <w:jc w:val="center"/>
        </w:trPr>
        <w:tc>
          <w:tcPr>
            <w:tcW w:w="5488" w:type="dxa"/>
            <w:gridSpan w:val="2"/>
          </w:tcPr>
          <w:p w:rsidR="00E41E44" w:rsidRPr="00514716" w:rsidRDefault="00E41E44" w:rsidP="00CD30A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vAlign w:val="center"/>
          </w:tcPr>
          <w:p w:rsidR="00E41E44" w:rsidRPr="00514716" w:rsidRDefault="00E41E44" w:rsidP="00CD30A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vAlign w:val="center"/>
          </w:tcPr>
          <w:p w:rsidR="00E41E44" w:rsidRPr="00514716" w:rsidRDefault="00E41E44" w:rsidP="00CD30A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E41E44" w:rsidRPr="00514716" w:rsidRDefault="00E41E44" w:rsidP="00CD30A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E41E44" w:rsidRPr="00514716" w:rsidRDefault="00E41E44" w:rsidP="00CD30A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  <w:vAlign w:val="center"/>
          </w:tcPr>
          <w:p w:rsidR="00E41E44" w:rsidRPr="00514716" w:rsidRDefault="00E41E44" w:rsidP="00CD30A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71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</w:tbl>
    <w:p w:rsidR="00E41E44" w:rsidRDefault="00E41E44" w:rsidP="00E41E44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41E44" w:rsidRDefault="00E41E44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 внеурочной д</w:t>
      </w:r>
      <w:r w:rsidR="00496A9C">
        <w:rPr>
          <w:rFonts w:ascii="Times New Roman" w:hAnsi="Times New Roman"/>
          <w:sz w:val="24"/>
          <w:szCs w:val="24"/>
        </w:rPr>
        <w:t>еятельности составлен на основе:</w:t>
      </w:r>
      <w:r>
        <w:rPr>
          <w:rFonts w:ascii="Times New Roman" w:hAnsi="Times New Roman"/>
          <w:sz w:val="24"/>
          <w:szCs w:val="24"/>
        </w:rPr>
        <w:t xml:space="preserve"> приказа Министерства образования РФ и науки РФ от 06.10.2009 г. №373 «Об утверждении и введении в действие федеральных государственных </w:t>
      </w:r>
      <w:r w:rsidR="00496A9C">
        <w:rPr>
          <w:rFonts w:ascii="Times New Roman" w:hAnsi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/>
          <w:sz w:val="24"/>
          <w:szCs w:val="24"/>
        </w:rPr>
        <w:t xml:space="preserve">стандартов начального общего образования»; приказа Министерства образования и науки РФ от 26.11.2010 г. 1241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</w:t>
      </w:r>
      <w:r w:rsidR="00496A9C">
        <w:rPr>
          <w:rFonts w:ascii="Times New Roman" w:hAnsi="Times New Roman"/>
          <w:sz w:val="24"/>
          <w:szCs w:val="24"/>
        </w:rPr>
        <w:t>от 6 октября 2009 г. №373</w:t>
      </w:r>
      <w:r>
        <w:rPr>
          <w:rFonts w:ascii="Times New Roman" w:hAnsi="Times New Roman"/>
          <w:sz w:val="24"/>
          <w:szCs w:val="24"/>
        </w:rPr>
        <w:t>»</w:t>
      </w:r>
      <w:r w:rsidR="00496A9C">
        <w:rPr>
          <w:rFonts w:ascii="Times New Roman" w:hAnsi="Times New Roman"/>
          <w:sz w:val="24"/>
          <w:szCs w:val="24"/>
        </w:rPr>
        <w:t>; постановления Главного Государственного санитарного врача РФ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г.  №189 (зарегистрировано в Минюсте РФ 03.03.2011 г. №19993); приказа Министерства образования и науки РФ от 12 мая 2011 г. №03-296 «Об организации внеурочной деятельности при введении федерального государственного образовательного стандарта общего образования». Стандарт предусматривает введение внеурочной деятельности, осуществляемую в формах, отличных от классно-урочной и направленную на достижение планируемых результатов освоения основной общеобразовательной программы начального общего образования.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D30A5">
        <w:rPr>
          <w:rFonts w:ascii="Times New Roman" w:hAnsi="Times New Roman"/>
          <w:b/>
          <w:sz w:val="24"/>
          <w:szCs w:val="24"/>
        </w:rPr>
        <w:t xml:space="preserve">          Внеурочная деятельность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(ФГОС) начального общего образования организуется по основным направлениям развития личности: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уховно-нравственное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циальное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щеинтеллектуальное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щекультурное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ртивно-оздоровительное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рганизация занятий по этим направлениям является неотъемлемой частью  образовательного процесса.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ачи внеурочной деятельности: обеспечить благоприятную адаптацию ребенка в школе: оптимизировать учебную нагрузку обучающихся; улучшить условия для развития ребенка; учесть возрастные и индивидуальные особенности обучающихся.</w:t>
      </w:r>
    </w:p>
    <w:p w:rsidR="00B90F3E" w:rsidRDefault="00B90F3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неурочная деятельность для  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 обеспечивает реализацию индивидуальных потребностей обучающихся, реализует основные образовательные программы начального общего образования,</w:t>
      </w:r>
      <w:r w:rsidR="004A7ABE">
        <w:rPr>
          <w:rFonts w:ascii="Times New Roman" w:hAnsi="Times New Roman"/>
          <w:bCs/>
          <w:sz w:val="24"/>
          <w:szCs w:val="24"/>
        </w:rPr>
        <w:t xml:space="preserve"> воспитательные программы МОБУ ООШ с.Ишмурзино, предоставляет обучающимся возможность выбора широкого спектра занятий, направленных на их развитие.</w:t>
      </w:r>
    </w:p>
    <w:p w:rsidR="004A7ABE" w:rsidRDefault="004A7ABE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Содержание занятий, предусмотренных в рамках внеурочной деятельности, формируется согласно решениям педагогического совета, Совета учащихся и Совета родителей, участников образовательных отношений и реализуется посредством различных форм</w:t>
      </w:r>
      <w:r w:rsidR="00D76003">
        <w:rPr>
          <w:rFonts w:ascii="Times New Roman" w:hAnsi="Times New Roman"/>
          <w:bCs/>
          <w:sz w:val="24"/>
          <w:szCs w:val="24"/>
        </w:rPr>
        <w:t xml:space="preserve"> организации занятий: (экскурсии, олимпиады, конкурсы, соревнования, предметные недели, библиотечные уроки, походы и т.д.).</w:t>
      </w:r>
    </w:p>
    <w:p w:rsidR="00D76003" w:rsidRDefault="00D7600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При организации внеурочной деятельности обучающихся  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 образовательная организация использует собственные ресурсы, а также возможности других организаций. В период летних каникул для продолжения внеурочной деятельности используются возможности лагеря.</w:t>
      </w:r>
    </w:p>
    <w:p w:rsidR="00D76003" w:rsidRDefault="00D7600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ремя, отведённое на внеурочную деятельность, не учитывается при определении максимально допустимой недельной нагрузки обучающихся 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.</w:t>
      </w:r>
    </w:p>
    <w:p w:rsidR="00D76003" w:rsidRDefault="00F50F4F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учетом финансового состояния школы и кадрового состава в учебном плане для 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 внеурочная деятельность представлена следующими направлениями и формами внеурочной деятельности:</w:t>
      </w:r>
    </w:p>
    <w:p w:rsidR="00F50F4F" w:rsidRDefault="00F50F4F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F50F4F">
        <w:rPr>
          <w:rFonts w:ascii="Times New Roman" w:hAnsi="Times New Roman"/>
          <w:bCs/>
          <w:i/>
          <w:sz w:val="24"/>
          <w:szCs w:val="24"/>
        </w:rPr>
        <w:lastRenderedPageBreak/>
        <w:t>Спортивно-оздоровительное</w:t>
      </w:r>
      <w:r w:rsidRPr="004709D5">
        <w:rPr>
          <w:rFonts w:ascii="Times New Roman" w:hAnsi="Times New Roman"/>
          <w:bCs/>
          <w:i/>
          <w:sz w:val="24"/>
          <w:szCs w:val="24"/>
        </w:rPr>
        <w:t>направление</w:t>
      </w:r>
      <w:r>
        <w:rPr>
          <w:rFonts w:ascii="Times New Roman" w:hAnsi="Times New Roman"/>
          <w:bCs/>
          <w:sz w:val="24"/>
          <w:szCs w:val="24"/>
        </w:rPr>
        <w:t xml:space="preserve">призвано пропагандировать здоровый образ жизни и сохранять состояние здоровья детей и представлено следующим образом: - «Спортивные игры» - 1 час для обучающихся 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4709D5"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 (третий час предмета «Физическая культура»).</w:t>
      </w:r>
    </w:p>
    <w:p w:rsidR="00F50F4F" w:rsidRDefault="00F50F4F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4709D5">
        <w:rPr>
          <w:rFonts w:ascii="Times New Roman" w:hAnsi="Times New Roman"/>
          <w:bCs/>
          <w:i/>
          <w:sz w:val="24"/>
          <w:szCs w:val="24"/>
        </w:rPr>
        <w:t>Духовно-нравственноенаправление</w:t>
      </w:r>
      <w:r>
        <w:rPr>
          <w:rFonts w:ascii="Times New Roman" w:hAnsi="Times New Roman"/>
          <w:bCs/>
          <w:sz w:val="24"/>
          <w:szCs w:val="24"/>
        </w:rPr>
        <w:t xml:space="preserve"> обеспечивает воспитание личности, развитие нравственных способностей обучающихся в рамках программы «Школьный музей» - 1 час для обучающихся 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4709D5"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.</w:t>
      </w:r>
    </w:p>
    <w:p w:rsidR="00F50F4F" w:rsidRDefault="00F50F4F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4709D5">
        <w:rPr>
          <w:rFonts w:ascii="Times New Roman" w:hAnsi="Times New Roman"/>
          <w:bCs/>
          <w:i/>
          <w:sz w:val="24"/>
          <w:szCs w:val="24"/>
        </w:rPr>
        <w:t>Общекультурноенаправление</w:t>
      </w:r>
      <w:r>
        <w:rPr>
          <w:rFonts w:ascii="Times New Roman" w:hAnsi="Times New Roman"/>
          <w:bCs/>
          <w:sz w:val="24"/>
          <w:szCs w:val="24"/>
        </w:rPr>
        <w:t xml:space="preserve"> развивает творческие способности детей, интерес к учению в рамках классных часов, внеклассных мероприятий и программы «Юный танцор» - 2 часа в неделю для обучающихся</w:t>
      </w:r>
      <w:r w:rsidR="004709D5"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791EBB"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4709D5">
        <w:rPr>
          <w:rFonts w:ascii="Times New Roman" w:hAnsi="Times New Roman"/>
          <w:bCs/>
          <w:sz w:val="24"/>
          <w:szCs w:val="24"/>
        </w:rPr>
        <w:t>-</w:t>
      </w:r>
      <w:r w:rsidR="004709D5"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4709D5" w:rsidRPr="00B90F3E">
        <w:rPr>
          <w:rFonts w:ascii="Times New Roman" w:hAnsi="Times New Roman"/>
          <w:bCs/>
          <w:sz w:val="24"/>
          <w:szCs w:val="24"/>
        </w:rPr>
        <w:t>V</w:t>
      </w:r>
      <w:r w:rsidR="004709D5">
        <w:rPr>
          <w:rFonts w:ascii="Times New Roman" w:hAnsi="Times New Roman"/>
          <w:bCs/>
          <w:sz w:val="24"/>
          <w:szCs w:val="24"/>
        </w:rPr>
        <w:t xml:space="preserve"> классов.</w:t>
      </w:r>
    </w:p>
    <w:p w:rsidR="00791EBB" w:rsidRPr="00791EBB" w:rsidRDefault="00791EBB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791EBB">
        <w:rPr>
          <w:rFonts w:ascii="Times New Roman" w:hAnsi="Times New Roman"/>
          <w:color w:val="000000"/>
          <w:shd w:val="clear" w:color="auto" w:fill="FFFFFF"/>
        </w:rPr>
        <w:t xml:space="preserve">В программе внеурочной деятельности по </w:t>
      </w:r>
      <w:r w:rsidRPr="00791EBB">
        <w:rPr>
          <w:rFonts w:ascii="Times New Roman" w:hAnsi="Times New Roman"/>
          <w:i/>
          <w:color w:val="000000"/>
          <w:shd w:val="clear" w:color="auto" w:fill="FFFFFF"/>
        </w:rPr>
        <w:t>социальному направлению</w:t>
      </w:r>
      <w:r w:rsidRPr="00791EBB">
        <w:rPr>
          <w:rFonts w:ascii="Times New Roman" w:hAnsi="Times New Roman"/>
          <w:color w:val="000000"/>
          <w:shd w:val="clear" w:color="auto" w:fill="FFFFFF"/>
        </w:rPr>
        <w:t xml:space="preserve"> «Школа добрых дел» предусмотрено выполнение школьниками творческих и проектных работ. Данная программа реализуется в рамках деятельности классного руководителя и помогает включению обучающихся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классов</w:t>
      </w:r>
      <w:r>
        <w:rPr>
          <w:rFonts w:ascii="Times New Roman" w:hAnsi="Times New Roman"/>
          <w:color w:val="000000"/>
          <w:shd w:val="clear" w:color="auto" w:fill="FFFFFF"/>
        </w:rPr>
        <w:t>в дела класса, школы, села</w:t>
      </w:r>
      <w:r w:rsidRPr="00791EBB">
        <w:rPr>
          <w:rFonts w:ascii="Times New Roman" w:hAnsi="Times New Roman"/>
          <w:color w:val="000000"/>
          <w:shd w:val="clear" w:color="auto" w:fill="FFFFFF"/>
        </w:rPr>
        <w:t>, ближайшего социума.  </w:t>
      </w:r>
    </w:p>
    <w:p w:rsidR="004709D5" w:rsidRDefault="004709D5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4709D5">
        <w:rPr>
          <w:rFonts w:ascii="Times New Roman" w:hAnsi="Times New Roman"/>
          <w:bCs/>
          <w:i/>
          <w:sz w:val="24"/>
          <w:szCs w:val="24"/>
        </w:rPr>
        <w:t>Общеинтеллектуальное направление</w:t>
      </w:r>
      <w:r>
        <w:rPr>
          <w:rFonts w:ascii="Times New Roman" w:hAnsi="Times New Roman"/>
          <w:bCs/>
          <w:sz w:val="24"/>
          <w:szCs w:val="24"/>
        </w:rPr>
        <w:t xml:space="preserve"> регулирует достижение конкретных целей, координированное выполнение обучающимися взаимосвязанных действий при включении программы «Школа волшебников» - 1 час для обучающихся  </w:t>
      </w:r>
      <w:r w:rsidR="00791EBB" w:rsidRPr="00B90F3E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91EBB">
        <w:rPr>
          <w:rFonts w:ascii="Times New Roman" w:hAnsi="Times New Roman"/>
          <w:bCs/>
          <w:sz w:val="24"/>
          <w:szCs w:val="24"/>
        </w:rPr>
        <w:t>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.</w:t>
      </w:r>
    </w:p>
    <w:p w:rsidR="004709D5" w:rsidRDefault="004709D5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Ученику начальных классов сложно сделать выбор в пользу какого-то направления, поэтому для 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B90F3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90F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классов каждому ребенку представлена возможность пройти через весь спектр предлагаемых направлений.</w:t>
      </w:r>
    </w:p>
    <w:p w:rsidR="00F50F4F" w:rsidRPr="00F50F4F" w:rsidRDefault="00F50F4F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C7893" w:rsidRDefault="00CC7893" w:rsidP="00617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4709D5" w:rsidRDefault="004709D5" w:rsidP="0061793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709D5" w:rsidRDefault="004709D5" w:rsidP="0061793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709D5" w:rsidRDefault="004709D5" w:rsidP="0061793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709D5" w:rsidRDefault="004709D5" w:rsidP="0061793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709D5" w:rsidRDefault="004709D5" w:rsidP="0061793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02A20" w:rsidRDefault="00802A20" w:rsidP="00802A20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30A53" w:rsidRDefault="00730A53" w:rsidP="00802A20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02A20" w:rsidRPr="004709D5" w:rsidRDefault="004709D5" w:rsidP="00802A20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709D5">
        <w:rPr>
          <w:rFonts w:ascii="Times New Roman" w:hAnsi="Times New Roman"/>
          <w:b/>
          <w:sz w:val="24"/>
          <w:szCs w:val="24"/>
        </w:rPr>
        <w:lastRenderedPageBreak/>
        <w:t>Внеурочная деятельность в МОБУ ООШ с.Ишмурзино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2409"/>
        <w:gridCol w:w="709"/>
        <w:gridCol w:w="709"/>
        <w:gridCol w:w="850"/>
        <w:gridCol w:w="851"/>
        <w:gridCol w:w="1276"/>
      </w:tblGrid>
      <w:tr w:rsidR="00802A20" w:rsidTr="00802A20">
        <w:trPr>
          <w:trHeight w:val="540"/>
        </w:trPr>
        <w:tc>
          <w:tcPr>
            <w:tcW w:w="505" w:type="dxa"/>
            <w:vMerge w:val="restart"/>
          </w:tcPr>
          <w:p w:rsidR="00802A20" w:rsidRPr="00802A20" w:rsidRDefault="00802A20" w:rsidP="006937F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  <w:vMerge w:val="restart"/>
          </w:tcPr>
          <w:p w:rsidR="00802A20" w:rsidRPr="00802A20" w:rsidRDefault="00802A20" w:rsidP="006937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802A20" w:rsidRPr="00802A20" w:rsidRDefault="00802A20" w:rsidP="006937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02A20" w:rsidRPr="00802A20" w:rsidRDefault="00802A20" w:rsidP="0069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802A20" w:rsidRPr="00802A20" w:rsidRDefault="00802A20" w:rsidP="006937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802A20" w:rsidTr="00802A20">
        <w:trPr>
          <w:trHeight w:val="405"/>
        </w:trPr>
        <w:tc>
          <w:tcPr>
            <w:tcW w:w="505" w:type="dxa"/>
            <w:vMerge/>
          </w:tcPr>
          <w:p w:rsidR="00802A20" w:rsidRPr="00802A20" w:rsidRDefault="00802A20" w:rsidP="00693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02A20" w:rsidRPr="00802A20" w:rsidRDefault="00802A20" w:rsidP="0069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P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90F3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276" w:type="dxa"/>
            <w:vMerge/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A20" w:rsidTr="00802A20">
        <w:tc>
          <w:tcPr>
            <w:tcW w:w="505" w:type="dxa"/>
          </w:tcPr>
          <w:p w:rsidR="00802A20" w:rsidRDefault="00802A20" w:rsidP="006937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802A20" w:rsidRPr="00802A20" w:rsidRDefault="00802A20" w:rsidP="006937F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2A20" w:rsidRDefault="00802A20" w:rsidP="006937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2A20" w:rsidRDefault="000112C8" w:rsidP="000112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A20" w:rsidTr="000112C8">
        <w:trPr>
          <w:trHeight w:val="300"/>
        </w:trPr>
        <w:tc>
          <w:tcPr>
            <w:tcW w:w="505" w:type="dxa"/>
            <w:vMerge w:val="restart"/>
          </w:tcPr>
          <w:p w:rsidR="00802A20" w:rsidRDefault="00802A20" w:rsidP="006937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vMerge w:val="restart"/>
          </w:tcPr>
          <w:p w:rsidR="00802A20" w:rsidRPr="00802A20" w:rsidRDefault="00802A20" w:rsidP="006937F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791EBB" w:rsidRDefault="00791EBB" w:rsidP="00791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башкирского на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2A20" w:rsidRDefault="000112C8" w:rsidP="000112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02A20" w:rsidTr="000112C8">
        <w:trPr>
          <w:trHeight w:val="330"/>
        </w:trPr>
        <w:tc>
          <w:tcPr>
            <w:tcW w:w="505" w:type="dxa"/>
            <w:vMerge/>
          </w:tcPr>
          <w:p w:rsidR="00802A20" w:rsidRDefault="00802A20" w:rsidP="00693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02A20" w:rsidRPr="00802A20" w:rsidRDefault="00802A20" w:rsidP="006937F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2A20" w:rsidRDefault="000112C8" w:rsidP="00011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2A20" w:rsidRPr="00406B58" w:rsidTr="000112C8">
        <w:trPr>
          <w:trHeight w:val="285"/>
        </w:trPr>
        <w:tc>
          <w:tcPr>
            <w:tcW w:w="505" w:type="dxa"/>
            <w:vMerge w:val="restart"/>
          </w:tcPr>
          <w:p w:rsidR="00802A20" w:rsidRDefault="00802A20" w:rsidP="006937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vMerge w:val="restart"/>
          </w:tcPr>
          <w:p w:rsidR="00802A20" w:rsidRPr="00802A20" w:rsidRDefault="00802A20" w:rsidP="00802A2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  <w:p w:rsidR="00802A20" w:rsidRPr="00802A20" w:rsidRDefault="00802A20" w:rsidP="006937F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2A20" w:rsidRPr="00406B58" w:rsidRDefault="000112C8" w:rsidP="000112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02A20" w:rsidRPr="00406B58" w:rsidTr="000112C8">
        <w:trPr>
          <w:trHeight w:val="345"/>
        </w:trPr>
        <w:tc>
          <w:tcPr>
            <w:tcW w:w="505" w:type="dxa"/>
            <w:vMerge/>
          </w:tcPr>
          <w:p w:rsidR="00802A20" w:rsidRDefault="00802A20" w:rsidP="00693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02A20" w:rsidRPr="00802A20" w:rsidRDefault="00802A20" w:rsidP="00802A2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танц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2A20" w:rsidRDefault="000112C8" w:rsidP="00011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02A20" w:rsidTr="00802A20">
        <w:tc>
          <w:tcPr>
            <w:tcW w:w="505" w:type="dxa"/>
          </w:tcPr>
          <w:p w:rsidR="00802A20" w:rsidRDefault="00802A20" w:rsidP="006937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802A20" w:rsidRPr="00802A20" w:rsidRDefault="00802A20" w:rsidP="006937F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2A20" w:rsidRDefault="00802A20" w:rsidP="00802A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олшебников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802A20" w:rsidP="00802A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802A20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0112C8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A20" w:rsidRDefault="000112C8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2A20" w:rsidRDefault="000112C8" w:rsidP="000112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2A20" w:rsidTr="00802A20">
        <w:tc>
          <w:tcPr>
            <w:tcW w:w="505" w:type="dxa"/>
          </w:tcPr>
          <w:p w:rsidR="00802A20" w:rsidRDefault="00802A20" w:rsidP="006937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802A20" w:rsidRPr="00802A20" w:rsidRDefault="00802A20" w:rsidP="006937F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ы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2A20" w:rsidRDefault="00791EBB" w:rsidP="006937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0112C8" w:rsidP="006937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2A20" w:rsidRDefault="00802A20" w:rsidP="00802A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0112C8" w:rsidP="006937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2A20" w:rsidRDefault="00802A20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Default="00802A20" w:rsidP="006937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A20" w:rsidRDefault="00802A20" w:rsidP="0080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A20" w:rsidRDefault="00802A20" w:rsidP="006937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A20" w:rsidRDefault="000112C8" w:rsidP="000112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2A20" w:rsidTr="00802A20">
        <w:tc>
          <w:tcPr>
            <w:tcW w:w="505" w:type="dxa"/>
          </w:tcPr>
          <w:p w:rsidR="00802A20" w:rsidRDefault="00802A20" w:rsidP="00693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02A20" w:rsidRPr="00802A20" w:rsidRDefault="00802A20" w:rsidP="00802A20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2A20" w:rsidRDefault="00802A20" w:rsidP="0069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Pr="000112C8" w:rsidRDefault="000112C8" w:rsidP="0069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2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Pr="000112C8" w:rsidRDefault="000112C8" w:rsidP="0069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2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2A20" w:rsidRPr="000112C8" w:rsidRDefault="000112C8" w:rsidP="0069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2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A20" w:rsidRPr="000112C8" w:rsidRDefault="000112C8" w:rsidP="0069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2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02A20" w:rsidRPr="000112C8" w:rsidRDefault="000112C8" w:rsidP="000112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2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617939" w:rsidRDefault="00617939" w:rsidP="00617939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617939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9B3" w:rsidRDefault="00F649B3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781D" w:rsidRDefault="008B781D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781D" w:rsidRDefault="008B781D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A53" w:rsidRDefault="00730A53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334" w:rsidRDefault="005D6334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334" w:rsidRDefault="005D6334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939" w:rsidRDefault="00617939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12C8" w:rsidRDefault="000112C8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08C8" w:rsidRDefault="003A08C8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12C8" w:rsidRDefault="000112C8" w:rsidP="0010351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334" w:rsidRDefault="005D6334" w:rsidP="005D6334">
      <w:pPr>
        <w:rPr>
          <w:rFonts w:ascii="Times New Roman" w:hAnsi="Times New Roman"/>
          <w:b/>
          <w:sz w:val="24"/>
          <w:szCs w:val="24"/>
        </w:rPr>
      </w:pPr>
    </w:p>
    <w:p w:rsidR="009E77CB" w:rsidRDefault="00354200" w:rsidP="007A4082">
      <w:pPr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lastRenderedPageBreak/>
        <w:t>3.Основное общее образование</w:t>
      </w:r>
    </w:p>
    <w:p w:rsidR="00F35133" w:rsidRPr="00641D50" w:rsidRDefault="00170E1D" w:rsidP="007A4082">
      <w:pPr>
        <w:pStyle w:val="a4"/>
        <w:ind w:right="20"/>
        <w:jc w:val="both"/>
        <w:rPr>
          <w:bCs/>
        </w:rPr>
      </w:pPr>
      <w:r>
        <w:rPr>
          <w:b/>
          <w:bCs/>
        </w:rPr>
        <w:t xml:space="preserve">3.1. </w:t>
      </w:r>
      <w:r w:rsidR="00F35133" w:rsidRPr="00641D50">
        <w:rPr>
          <w:b/>
          <w:bCs/>
        </w:rPr>
        <w:t>Учебн</w:t>
      </w:r>
      <w:r w:rsidR="000112C8">
        <w:rPr>
          <w:b/>
          <w:bCs/>
        </w:rPr>
        <w:t>ый план для 5-8-</w:t>
      </w:r>
      <w:r w:rsidR="00F0572D">
        <w:rPr>
          <w:b/>
          <w:bCs/>
        </w:rPr>
        <w:t xml:space="preserve"> х</w:t>
      </w:r>
      <w:r w:rsidR="00F35133" w:rsidRPr="00641D50">
        <w:rPr>
          <w:b/>
          <w:bCs/>
        </w:rPr>
        <w:t xml:space="preserve"> классов </w:t>
      </w:r>
      <w:r w:rsidR="00FB5B36">
        <w:rPr>
          <w:b/>
          <w:bCs/>
        </w:rPr>
        <w:t xml:space="preserve"> М</w:t>
      </w:r>
      <w:r w:rsidR="002C4DE0" w:rsidRPr="00641D50">
        <w:rPr>
          <w:b/>
          <w:bCs/>
        </w:rPr>
        <w:t>О</w:t>
      </w:r>
      <w:r w:rsidR="00FB5B36">
        <w:rPr>
          <w:b/>
          <w:bCs/>
        </w:rPr>
        <w:t>Б</w:t>
      </w:r>
      <w:r w:rsidR="00FE5D0D">
        <w:rPr>
          <w:b/>
          <w:bCs/>
        </w:rPr>
        <w:t>У О</w:t>
      </w:r>
      <w:r w:rsidR="002C4DE0" w:rsidRPr="00641D50">
        <w:rPr>
          <w:b/>
          <w:bCs/>
        </w:rPr>
        <w:t xml:space="preserve">ОШ с. </w:t>
      </w:r>
      <w:r w:rsidR="00FE5D0D">
        <w:rPr>
          <w:b/>
          <w:bCs/>
        </w:rPr>
        <w:t>Ишмурзино</w:t>
      </w:r>
      <w:r w:rsidR="002C4DE0" w:rsidRPr="00641D50">
        <w:rPr>
          <w:b/>
          <w:bCs/>
        </w:rPr>
        <w:t>разработан на основе</w:t>
      </w:r>
      <w:r w:rsidR="00F35133" w:rsidRPr="00641D50">
        <w:rPr>
          <w:bCs/>
        </w:rPr>
        <w:t>:</w:t>
      </w:r>
    </w:p>
    <w:p w:rsidR="00041086" w:rsidRDefault="00041086" w:rsidP="005A22C3">
      <w:pPr>
        <w:pStyle w:val="a4"/>
        <w:ind w:left="20" w:firstLine="440"/>
        <w:jc w:val="both"/>
        <w:rPr>
          <w:color w:val="000000"/>
          <w:lang w:eastAsia="ru-RU"/>
        </w:rPr>
      </w:pPr>
      <w:r w:rsidRPr="00E01F31">
        <w:rPr>
          <w:bCs/>
          <w:lang w:eastAsia="ru-RU"/>
        </w:rPr>
        <w:t xml:space="preserve">Примерной основной образовательной программы основного общего образования и изменений, внесенных </w:t>
      </w:r>
      <w:r w:rsidRPr="00E01F31">
        <w:rPr>
          <w:color w:val="000000"/>
          <w:lang w:eastAsia="ru-RU"/>
        </w:rPr>
        <w:t xml:space="preserve">Приказом Министерства образования и науки Российской Федерации от 31 декабря 2015 г. № 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 1897« Об утверждении и введении в действие федерального государственного образовательного стандарта основного общего образования» </w:t>
      </w:r>
    </w:p>
    <w:p w:rsidR="00434406" w:rsidRPr="00641D50" w:rsidRDefault="00041086" w:rsidP="005A22C3">
      <w:pPr>
        <w:pStyle w:val="a4"/>
        <w:ind w:left="20" w:firstLine="440"/>
        <w:jc w:val="both"/>
      </w:pPr>
      <w:r w:rsidRPr="00E01F31">
        <w:rPr>
          <w:lang w:eastAsia="ru-RU"/>
        </w:rPr>
        <w:t xml:space="preserve">Согласно этим изменениям </w:t>
      </w:r>
      <w:r>
        <w:t>у</w:t>
      </w:r>
      <w:r w:rsidR="00EE36AB">
        <w:t>чебный план МОБ</w:t>
      </w:r>
      <w:r w:rsidR="00FE5D0D">
        <w:t>У ООШ с. Ишмурзино</w:t>
      </w:r>
      <w:r w:rsidR="00434406" w:rsidRPr="00641D50">
        <w:t xml:space="preserve"> определяет:</w:t>
      </w:r>
    </w:p>
    <w:p w:rsidR="00434406" w:rsidRPr="00641D50" w:rsidRDefault="00434406" w:rsidP="0007682C">
      <w:pPr>
        <w:pStyle w:val="a4"/>
        <w:ind w:left="20" w:firstLine="440"/>
        <w:rPr>
          <w:b/>
          <w:bCs/>
        </w:rPr>
      </w:pPr>
      <w:r w:rsidRPr="00641D50">
        <w:rPr>
          <w:bCs/>
        </w:rPr>
        <w:t xml:space="preserve">-структуру обязательных предметных областей </w:t>
      </w:r>
      <w:r w:rsidR="000936DB">
        <w:rPr>
          <w:b/>
        </w:rPr>
        <w:t>р</w:t>
      </w:r>
      <w:r w:rsidR="0007682C">
        <w:rPr>
          <w:b/>
        </w:rPr>
        <w:t xml:space="preserve">усский язык </w:t>
      </w:r>
      <w:r w:rsidR="0007682C" w:rsidRPr="0007682C">
        <w:rPr>
          <w:b/>
        </w:rPr>
        <w:t>и литература</w:t>
      </w:r>
      <w:r w:rsidRPr="0007682C">
        <w:rPr>
          <w:b/>
          <w:bCs/>
        </w:rPr>
        <w:t>,</w:t>
      </w:r>
      <w:r w:rsidR="0007682C" w:rsidRPr="0007682C">
        <w:rPr>
          <w:b/>
        </w:rPr>
        <w:t xml:space="preserve"> родной язык и родная литература</w:t>
      </w:r>
      <w:r w:rsidR="008B0651">
        <w:rPr>
          <w:b/>
        </w:rPr>
        <w:t>,</w:t>
      </w:r>
      <w:r w:rsidR="008B0651">
        <w:rPr>
          <w:b/>
          <w:bCs/>
        </w:rPr>
        <w:t xml:space="preserve"> м</w:t>
      </w:r>
      <w:r w:rsidRPr="0007682C">
        <w:rPr>
          <w:b/>
          <w:bCs/>
        </w:rPr>
        <w:t>ате</w:t>
      </w:r>
      <w:r w:rsidR="008B0651">
        <w:rPr>
          <w:b/>
          <w:bCs/>
        </w:rPr>
        <w:t>матика и информатика, общественно-научные предметы, о</w:t>
      </w:r>
      <w:r w:rsidRPr="00641D50">
        <w:rPr>
          <w:b/>
          <w:bCs/>
        </w:rPr>
        <w:t>сновы духовно-нравств</w:t>
      </w:r>
      <w:r w:rsidR="008B0651">
        <w:rPr>
          <w:b/>
          <w:bCs/>
        </w:rPr>
        <w:t>енной культуры народов России,естественно-научные предметы, искусство, технология, физическая культура и о</w:t>
      </w:r>
      <w:r w:rsidRPr="00641D50">
        <w:rPr>
          <w:b/>
          <w:bCs/>
        </w:rPr>
        <w:t xml:space="preserve">сновы безопасности </w:t>
      </w:r>
      <w:r w:rsidR="00422BF4" w:rsidRPr="00641D50">
        <w:rPr>
          <w:b/>
          <w:bCs/>
        </w:rPr>
        <w:t>жизнедеятельности</w:t>
      </w:r>
      <w:r w:rsidRPr="00641D50">
        <w:rPr>
          <w:b/>
          <w:bCs/>
        </w:rPr>
        <w:t>;</w:t>
      </w:r>
    </w:p>
    <w:p w:rsidR="002C4DE0" w:rsidRPr="00641D50" w:rsidRDefault="00434406" w:rsidP="005A22C3">
      <w:pPr>
        <w:pStyle w:val="a4"/>
        <w:tabs>
          <w:tab w:val="clear" w:pos="454"/>
          <w:tab w:val="left" w:pos="767"/>
        </w:tabs>
        <w:suppressAutoHyphens w:val="0"/>
        <w:jc w:val="both"/>
      </w:pPr>
      <w:r w:rsidRPr="00641D50">
        <w:t xml:space="preserve">     - </w:t>
      </w:r>
      <w:r w:rsidR="002C4DE0" w:rsidRPr="00641D50">
        <w:t>максимальный объём учебной нагрузки обучающихся;</w:t>
      </w:r>
    </w:p>
    <w:p w:rsidR="00434406" w:rsidRPr="00641D50" w:rsidRDefault="00434406" w:rsidP="005A22C3">
      <w:pPr>
        <w:pStyle w:val="a4"/>
        <w:tabs>
          <w:tab w:val="clear" w:pos="454"/>
          <w:tab w:val="left" w:pos="798"/>
        </w:tabs>
        <w:suppressAutoHyphens w:val="0"/>
        <w:ind w:right="20"/>
        <w:jc w:val="both"/>
      </w:pPr>
      <w:r w:rsidRPr="00641D50">
        <w:t xml:space="preserve">     - </w:t>
      </w:r>
      <w:r w:rsidR="002C4DE0" w:rsidRPr="00641D50">
        <w:t>(регламентирует) перечень учебных предметов, курсов и время, отводимое на их освоение и организацию;</w:t>
      </w:r>
    </w:p>
    <w:p w:rsidR="002C4DE0" w:rsidRPr="00041086" w:rsidRDefault="00434406" w:rsidP="005A22C3">
      <w:pPr>
        <w:pStyle w:val="a4"/>
        <w:tabs>
          <w:tab w:val="clear" w:pos="454"/>
          <w:tab w:val="left" w:pos="798"/>
        </w:tabs>
        <w:suppressAutoHyphens w:val="0"/>
        <w:ind w:right="20"/>
        <w:jc w:val="both"/>
      </w:pPr>
      <w:r w:rsidRPr="00041086">
        <w:t>-  учебные предметы</w:t>
      </w:r>
      <w:r w:rsidR="002C4DE0" w:rsidRPr="00041086">
        <w:t>, курсы по классам и учебным годам.</w:t>
      </w:r>
    </w:p>
    <w:p w:rsidR="00041086" w:rsidRPr="00041086" w:rsidRDefault="00041086" w:rsidP="000410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086">
        <w:rPr>
          <w:rFonts w:ascii="Times New Roman" w:hAnsi="Times New Roman"/>
          <w:sz w:val="24"/>
          <w:szCs w:val="24"/>
          <w:lang w:eastAsia="ru-RU"/>
        </w:rPr>
        <w:t>Также на основании изменений в предметную область «Иностранные языки» внесен предмет «Второй иностранный язык».  Изучение второго иностранного языка организуется с учётом возможностей школы и на основании заявлений родителей (законных представителей) обучающихся.</w:t>
      </w:r>
    </w:p>
    <w:p w:rsidR="00041086" w:rsidRPr="00307A4B" w:rsidRDefault="00041086" w:rsidP="00307A4B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086">
        <w:rPr>
          <w:rFonts w:ascii="Times New Roman" w:hAnsi="Times New Roman"/>
          <w:sz w:val="24"/>
          <w:szCs w:val="24"/>
          <w:lang w:eastAsia="ru-RU"/>
        </w:rPr>
        <w:t>Обязательный учебный предмет «Физическая культура»  изучается в объеме 2-х часов, 3-й час проводится за счёт внеурочной  деятельности.</w:t>
      </w:r>
    </w:p>
    <w:p w:rsidR="002C4DE0" w:rsidRPr="003F1F21" w:rsidRDefault="002C4DE0" w:rsidP="005A22C3">
      <w:pPr>
        <w:pStyle w:val="a4"/>
        <w:ind w:left="20" w:right="20" w:firstLine="440"/>
        <w:jc w:val="both"/>
      </w:pPr>
      <w:r w:rsidRPr="003F1F21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C4DE0" w:rsidRPr="003F1F21" w:rsidRDefault="002C4DE0" w:rsidP="005A22C3">
      <w:pPr>
        <w:pStyle w:val="a4"/>
        <w:ind w:left="20" w:right="20" w:firstLine="440"/>
        <w:jc w:val="both"/>
      </w:pPr>
      <w:r w:rsidRPr="003F1F21">
        <w:rPr>
          <w:rStyle w:val="a3"/>
          <w:sz w:val="24"/>
          <w:szCs w:val="24"/>
        </w:rPr>
        <w:t>Обязательная часть</w:t>
      </w:r>
      <w:r w:rsidRPr="003F1F21">
        <w:t xml:space="preserve"> учебного плана определяет состав учебных предметов, реализующих образовательную программу основного общего образования, и учебное время, отводимое на их изучение по классам  обучения.</w:t>
      </w:r>
    </w:p>
    <w:p w:rsidR="003F1F21" w:rsidRPr="003F1F21" w:rsidRDefault="002C4DE0" w:rsidP="003F1F21">
      <w:pPr>
        <w:jc w:val="both"/>
        <w:rPr>
          <w:rFonts w:ascii="Times New Roman" w:hAnsi="Times New Roman"/>
          <w:sz w:val="24"/>
          <w:szCs w:val="24"/>
        </w:rPr>
      </w:pPr>
      <w:r w:rsidRPr="003F1F21">
        <w:rPr>
          <w:rStyle w:val="a3"/>
          <w:sz w:val="24"/>
          <w:szCs w:val="24"/>
        </w:rPr>
        <w:t>Часть учебного плана, формируемая участниками образовательных отношений,</w:t>
      </w:r>
      <w:r w:rsidRPr="003F1F21"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</w:t>
      </w:r>
      <w:r w:rsidR="00307A4B" w:rsidRPr="003F1F21">
        <w:rPr>
          <w:rFonts w:ascii="Times New Roman" w:hAnsi="Times New Roman"/>
          <w:sz w:val="24"/>
          <w:szCs w:val="24"/>
        </w:rPr>
        <w:t>беспечивает</w:t>
      </w:r>
      <w:r w:rsidRPr="003F1F21">
        <w:rPr>
          <w:rFonts w:ascii="Times New Roman" w:hAnsi="Times New Roman"/>
          <w:sz w:val="24"/>
          <w:szCs w:val="24"/>
        </w:rPr>
        <w:t xml:space="preserve">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C4DE0" w:rsidRPr="003F1F21" w:rsidRDefault="003F1F21" w:rsidP="003F1F21">
      <w:pPr>
        <w:jc w:val="both"/>
        <w:rPr>
          <w:rFonts w:ascii="Times New Roman" w:hAnsi="Times New Roman"/>
          <w:sz w:val="24"/>
          <w:szCs w:val="24"/>
        </w:rPr>
      </w:pPr>
      <w:r w:rsidRPr="003F1F21">
        <w:rPr>
          <w:rFonts w:ascii="Times New Roman" w:hAnsi="Times New Roman"/>
          <w:sz w:val="24"/>
          <w:szCs w:val="24"/>
          <w:lang w:val="be-BY"/>
        </w:rPr>
        <w:t>Внеурочная деятельность организуется через базовую и оптимизационную модели по следующим направлениям развития личности: спортивно-оздоровительное, духовно-нравственное, социальное, общеинтеллектуальное, общекультурное в таких формах как экскурсии, классные часы, внеклассные мероприятия, кружковые занятия, соревнования.</w:t>
      </w:r>
    </w:p>
    <w:p w:rsidR="00625B4A" w:rsidRDefault="002C4DE0" w:rsidP="00625B4A">
      <w:pPr>
        <w:pStyle w:val="a4"/>
        <w:ind w:left="20" w:firstLine="440"/>
        <w:jc w:val="both"/>
        <w:rPr>
          <w:bCs/>
        </w:rPr>
      </w:pPr>
      <w:r w:rsidRPr="00641D50">
        <w:t>Время, отводимое на данную часть у</w:t>
      </w:r>
      <w:r w:rsidR="000129CF">
        <w:t>чебного плана, использовано</w:t>
      </w:r>
      <w:r w:rsidR="0021444B">
        <w:t>:</w:t>
      </w:r>
    </w:p>
    <w:p w:rsidR="00625B4A" w:rsidRDefault="00625B4A" w:rsidP="00625B4A">
      <w:pPr>
        <w:pStyle w:val="a4"/>
        <w:ind w:left="20"/>
        <w:jc w:val="both"/>
      </w:pPr>
      <w:r>
        <w:t xml:space="preserve">1) </w:t>
      </w:r>
      <w:r w:rsidR="00354200" w:rsidRPr="00641D50">
        <w:t>по запросу родителей и обучающихся введен курс «Основы духовно-нравственн</w:t>
      </w:r>
      <w:r w:rsidR="00FF2818">
        <w:t>ой</w:t>
      </w:r>
      <w:r w:rsidR="00307A4B">
        <w:t xml:space="preserve"> культуры народов России» по 1</w:t>
      </w:r>
      <w:r w:rsidR="00354200" w:rsidRPr="00641D50">
        <w:t xml:space="preserve"> часу.</w:t>
      </w:r>
    </w:p>
    <w:p w:rsidR="0007682C" w:rsidRDefault="00625B4A" w:rsidP="00F649B3">
      <w:pPr>
        <w:pStyle w:val="a4"/>
        <w:ind w:left="20"/>
        <w:jc w:val="both"/>
      </w:pPr>
      <w:r>
        <w:t xml:space="preserve">2) </w:t>
      </w:r>
      <w:r w:rsidR="000129CF">
        <w:t>внеурочная</w:t>
      </w:r>
      <w:r w:rsidR="00CD30A5">
        <w:t xml:space="preserve"> деятельность в 5-8 классах</w:t>
      </w:r>
      <w:r w:rsidR="00DF2E26">
        <w:t xml:space="preserve"> по физическо</w:t>
      </w:r>
      <w:r w:rsidR="000129CF">
        <w:t>й культуре (</w:t>
      </w:r>
      <w:r w:rsidR="008B0651">
        <w:t>1</w:t>
      </w:r>
      <w:r w:rsidR="00DF2E26">
        <w:t xml:space="preserve"> час)</w:t>
      </w:r>
      <w:r w:rsidR="00960C8C">
        <w:t>.</w:t>
      </w:r>
    </w:p>
    <w:p w:rsidR="00590533" w:rsidRPr="005D6334" w:rsidRDefault="00590533" w:rsidP="006F5C04">
      <w:pPr>
        <w:jc w:val="both"/>
      </w:pPr>
    </w:p>
    <w:p w:rsidR="00F649B3" w:rsidRPr="00D52E85" w:rsidRDefault="00F649B3" w:rsidP="009628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0C8C" w:rsidRDefault="00960C8C" w:rsidP="00C907B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C8C" w:rsidRDefault="00960C8C" w:rsidP="00C907B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22C3" w:rsidRPr="00641D50" w:rsidRDefault="005A22C3" w:rsidP="00C907B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D50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</w:p>
    <w:p w:rsidR="00C907B4" w:rsidRDefault="005A22C3" w:rsidP="00C907B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муниципального общеобразовательного бюджетного учреждения </w:t>
      </w:r>
    </w:p>
    <w:p w:rsidR="00C907B4" w:rsidRDefault="0021444B" w:rsidP="00C907B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ая</w:t>
      </w:r>
      <w:r w:rsidR="005A22C3" w:rsidRPr="00641D50">
        <w:rPr>
          <w:rFonts w:ascii="Times New Roman" w:hAnsi="Times New Roman"/>
          <w:bCs/>
          <w:sz w:val="24"/>
          <w:szCs w:val="24"/>
        </w:rPr>
        <w:t xml:space="preserve"> общеоб</w:t>
      </w:r>
      <w:r>
        <w:rPr>
          <w:rFonts w:ascii="Times New Roman" w:hAnsi="Times New Roman"/>
          <w:bCs/>
          <w:sz w:val="24"/>
          <w:szCs w:val="24"/>
        </w:rPr>
        <w:t>разовательная школа с. Ишмурзино</w:t>
      </w:r>
    </w:p>
    <w:p w:rsidR="007A4082" w:rsidRDefault="005A22C3" w:rsidP="00C907B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1D50">
        <w:rPr>
          <w:rFonts w:ascii="Times New Roman" w:hAnsi="Times New Roman"/>
          <w:bCs/>
          <w:sz w:val="24"/>
          <w:szCs w:val="24"/>
        </w:rPr>
        <w:t xml:space="preserve">муниципального района Баймакский район Республики Башкортостан </w:t>
      </w:r>
    </w:p>
    <w:p w:rsidR="0021444B" w:rsidRPr="0007682C" w:rsidRDefault="007A4082" w:rsidP="001C176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ФГОС ООО</w:t>
      </w:r>
    </w:p>
    <w:tbl>
      <w:tblPr>
        <w:tblpPr w:leftFromText="180" w:rightFromText="180" w:vertAnchor="page" w:horzAnchor="margin" w:tblpY="2510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89"/>
        <w:gridCol w:w="2527"/>
        <w:gridCol w:w="1036"/>
        <w:gridCol w:w="993"/>
        <w:gridCol w:w="992"/>
        <w:gridCol w:w="1134"/>
        <w:gridCol w:w="850"/>
      </w:tblGrid>
      <w:tr w:rsidR="002E32C7" w:rsidRPr="00AF5CA0" w:rsidTr="002E32C7">
        <w:trPr>
          <w:trHeight w:val="842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3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лас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30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меты /классы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1361A0" w:rsidRDefault="002E32C7" w:rsidP="00AD4DE5">
            <w:pPr>
              <w:pStyle w:val="30"/>
              <w:shd w:val="clear" w:color="auto" w:fill="auto"/>
              <w:spacing w:line="240" w:lineRule="auto"/>
              <w:ind w:left="57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30"/>
              <w:shd w:val="clear" w:color="auto" w:fill="auto"/>
              <w:spacing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часов в неделю </w:t>
            </w:r>
            <w:r w:rsidRPr="001361A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1361A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не менее 5267 и не более6020 часов за весь период обучения)</w:t>
            </w:r>
          </w:p>
        </w:tc>
      </w:tr>
      <w:tr w:rsidR="002E32C7" w:rsidRPr="00AF5CA0" w:rsidTr="002E32C7">
        <w:trPr>
          <w:trHeight w:val="70"/>
        </w:trPr>
        <w:tc>
          <w:tcPr>
            <w:tcW w:w="3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70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70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30"/>
              <w:shd w:val="clear" w:color="auto" w:fill="auto"/>
              <w:spacing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30"/>
              <w:shd w:val="clear" w:color="auto" w:fill="auto"/>
              <w:spacing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E32C7" w:rsidRPr="00AF5CA0" w:rsidTr="002E32C7">
        <w:trPr>
          <w:gridAfter w:val="4"/>
          <w:wAfter w:w="3969" w:type="dxa"/>
          <w:trHeight w:val="326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40"/>
              <w:shd w:val="clear" w:color="auto" w:fill="auto"/>
              <w:spacing w:before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F5CA0">
              <w:rPr>
                <w:rFonts w:ascii="Times New Roman" w:hAnsi="Times New Roman"/>
                <w:sz w:val="24"/>
                <w:szCs w:val="24"/>
              </w:rPr>
              <w:t>Обязательная часть (объем часов определяется с учетом профилей школы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40"/>
              <w:shd w:val="clear" w:color="auto" w:fill="auto"/>
              <w:spacing w:before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2C7" w:rsidRPr="00AF5CA0" w:rsidTr="002E32C7">
        <w:trPr>
          <w:trHeight w:val="28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 xml:space="preserve">Русский язык </w:t>
            </w:r>
            <w:r w:rsidRPr="00AF5CA0">
              <w:br/>
              <w:t>и литература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Русский язы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4</w:t>
            </w:r>
          </w:p>
        </w:tc>
      </w:tr>
      <w:tr w:rsidR="002E32C7" w:rsidRPr="00AF5CA0" w:rsidTr="002E32C7">
        <w:trPr>
          <w:trHeight w:val="162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Литера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0</w:t>
            </w:r>
          </w:p>
        </w:tc>
      </w:tr>
      <w:tr w:rsidR="002E32C7" w:rsidRPr="00AF5CA0" w:rsidTr="002E32C7">
        <w:trPr>
          <w:trHeight w:val="370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F5CA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>
              <w:t>Родной</w:t>
            </w:r>
            <w:r w:rsidRPr="00AF5CA0">
              <w:t xml:space="preserve"> язы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9</w:t>
            </w:r>
          </w:p>
        </w:tc>
      </w:tr>
      <w:tr w:rsidR="002E32C7" w:rsidRPr="00AF5CA0" w:rsidTr="002E32C7">
        <w:trPr>
          <w:trHeight w:val="37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>
              <w:t xml:space="preserve">Родная  </w:t>
            </w:r>
            <w:r w:rsidRPr="00AF5CA0">
              <w:t>литера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6</w:t>
            </w:r>
          </w:p>
        </w:tc>
      </w:tr>
      <w:tr w:rsidR="002E32C7" w:rsidRPr="00AF5CA0" w:rsidTr="002E32C7">
        <w:trPr>
          <w:trHeight w:val="313"/>
        </w:trPr>
        <w:tc>
          <w:tcPr>
            <w:tcW w:w="25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F5CA0"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  <w:r w:rsidRPr="00AF5CA0">
              <w:rPr>
                <w:rFonts w:ascii="Times New Roman" w:hAnsi="Times New Roman"/>
                <w:sz w:val="24"/>
                <w:szCs w:val="24"/>
              </w:rPr>
              <w:br/>
              <w:t>язык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Иностранный язык</w:t>
            </w:r>
            <w:r>
              <w:t xml:space="preserve"> (английский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2</w:t>
            </w:r>
          </w:p>
        </w:tc>
      </w:tr>
      <w:tr w:rsidR="002E32C7" w:rsidRPr="00AF5CA0" w:rsidTr="002E32C7">
        <w:trPr>
          <w:trHeight w:val="7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Второй иностранный  язык(немецкий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</w:tr>
      <w:tr w:rsidR="002E32C7" w:rsidRPr="00AF5CA0" w:rsidTr="002E32C7">
        <w:trPr>
          <w:trHeight w:val="262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 xml:space="preserve">Математика </w:t>
            </w:r>
            <w:r w:rsidRPr="00AF5CA0">
              <w:br/>
              <w:t>и информатика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Матема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0</w:t>
            </w:r>
          </w:p>
        </w:tc>
      </w:tr>
      <w:tr w:rsidR="002E32C7" w:rsidRPr="00AF5CA0" w:rsidTr="002E32C7">
        <w:trPr>
          <w:trHeight w:val="279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Алгеб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6</w:t>
            </w:r>
          </w:p>
        </w:tc>
      </w:tr>
      <w:tr w:rsidR="002E32C7" w:rsidRPr="00AF5CA0" w:rsidTr="002E32C7">
        <w:trPr>
          <w:trHeight w:val="288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Геометр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4</w:t>
            </w:r>
          </w:p>
        </w:tc>
      </w:tr>
      <w:tr w:rsidR="002E32C7" w:rsidRPr="00AF5CA0" w:rsidTr="002E32C7">
        <w:trPr>
          <w:trHeight w:val="11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Информа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</w:tr>
      <w:tr w:rsidR="002E32C7" w:rsidRPr="00AF5CA0" w:rsidTr="002E32C7">
        <w:trPr>
          <w:trHeight w:val="293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Общественно- научные предметы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39456F">
            <w:pPr>
              <w:pStyle w:val="a4"/>
              <w:spacing w:after="0"/>
              <w:ind w:left="57"/>
            </w:pPr>
            <w:r w:rsidRPr="00AF5CA0">
              <w:t xml:space="preserve">Истор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8</w:t>
            </w:r>
          </w:p>
        </w:tc>
      </w:tr>
      <w:tr w:rsidR="002E32C7" w:rsidRPr="00AF5CA0" w:rsidTr="002E32C7">
        <w:trPr>
          <w:trHeight w:val="283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Обществозна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</w:t>
            </w:r>
          </w:p>
        </w:tc>
      </w:tr>
      <w:tr w:rsidR="002E32C7" w:rsidRPr="00AF5CA0" w:rsidTr="002E32C7">
        <w:trPr>
          <w:trHeight w:val="331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Географ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6</w:t>
            </w:r>
          </w:p>
        </w:tc>
      </w:tr>
      <w:tr w:rsidR="002E32C7" w:rsidRPr="00AF5CA0" w:rsidTr="002E32C7">
        <w:trPr>
          <w:trHeight w:val="3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Основы духовно-нравственной культуры народов Росси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Основы духовно-нравственной культуры народов Росс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4</w:t>
            </w:r>
          </w:p>
        </w:tc>
      </w:tr>
      <w:tr w:rsidR="002E32C7" w:rsidRPr="00AF5CA0" w:rsidTr="002E32C7">
        <w:trPr>
          <w:trHeight w:val="283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Естественно-научные предметы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Физ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4</w:t>
            </w:r>
          </w:p>
        </w:tc>
      </w:tr>
      <w:tr w:rsidR="002E32C7" w:rsidRPr="00AF5CA0" w:rsidTr="002E32C7">
        <w:trPr>
          <w:trHeight w:val="288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Хим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</w:tr>
      <w:tr w:rsidR="002E32C7" w:rsidRPr="00AF5CA0" w:rsidTr="002E32C7">
        <w:trPr>
          <w:trHeight w:val="283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Биолог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5</w:t>
            </w:r>
          </w:p>
        </w:tc>
      </w:tr>
      <w:tr w:rsidR="002E32C7" w:rsidRPr="00AF5CA0" w:rsidTr="002E32C7">
        <w:trPr>
          <w:trHeight w:val="28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Искусство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Музы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  <w:r>
              <w:t>,5</w:t>
            </w:r>
          </w:p>
        </w:tc>
      </w:tr>
      <w:tr w:rsidR="002E32C7" w:rsidRPr="00AF5CA0" w:rsidTr="002E32C7">
        <w:trPr>
          <w:trHeight w:val="234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Изобразительное искусс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3</w:t>
            </w:r>
            <w:r>
              <w:t>,5</w:t>
            </w:r>
          </w:p>
        </w:tc>
      </w:tr>
      <w:tr w:rsidR="002E32C7" w:rsidRPr="00AF5CA0" w:rsidTr="002E32C7">
        <w:trPr>
          <w:trHeight w:val="31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Технология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Технолог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5</w:t>
            </w:r>
          </w:p>
        </w:tc>
      </w:tr>
      <w:tr w:rsidR="002E32C7" w:rsidRPr="00AF5CA0" w:rsidTr="002E32C7">
        <w:trPr>
          <w:trHeight w:val="24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Физическая культура и Основы безопасности жизнедеятельност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ОБЖ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</w:t>
            </w:r>
          </w:p>
        </w:tc>
      </w:tr>
      <w:tr w:rsidR="002E32C7" w:rsidRPr="00AF5CA0" w:rsidTr="002E32C7">
        <w:trPr>
          <w:trHeight w:val="343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Физическая культура</w:t>
            </w:r>
            <w:r>
              <w:t>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 w:rsidRPr="00AF5CA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8</w:t>
            </w:r>
          </w:p>
        </w:tc>
      </w:tr>
      <w:tr w:rsidR="002E32C7" w:rsidRPr="00AF5CA0" w:rsidTr="002E32C7">
        <w:trPr>
          <w:trHeight w:val="355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30</w:t>
            </w:r>
          </w:p>
        </w:tc>
      </w:tr>
      <w:tr w:rsidR="002E32C7" w:rsidRPr="00AF5CA0" w:rsidTr="002E32C7">
        <w:trPr>
          <w:trHeight w:val="579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rPr>
                <w:lang w:eastAsia="ru-RU"/>
              </w:rPr>
            </w:pPr>
            <w:r w:rsidRPr="00AF5CA0">
              <w:rPr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</w:p>
        </w:tc>
      </w:tr>
      <w:tr w:rsidR="002E32C7" w:rsidRPr="00AF5CA0" w:rsidTr="002E32C7">
        <w:trPr>
          <w:trHeight w:val="473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</w:pPr>
            <w:r>
              <w:t>Русский язык</w:t>
            </w:r>
          </w:p>
          <w:p w:rsidR="002E32C7" w:rsidRPr="00AF5CA0" w:rsidRDefault="002E32C7" w:rsidP="00AD4DE5">
            <w:pPr>
              <w:pStyle w:val="a4"/>
              <w:spacing w:after="0"/>
              <w:ind w:left="57"/>
            </w:pPr>
            <w:r>
              <w:t>Родная литера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B762AB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 w:rsidRPr="00B762AB">
              <w:rPr>
                <w:i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B762AB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 w:rsidRPr="00B762AB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 w:rsidRPr="00B762AB">
              <w:rPr>
                <w:i/>
              </w:rPr>
              <w:t>1</w:t>
            </w:r>
          </w:p>
          <w:p w:rsidR="002E32C7" w:rsidRPr="00B762AB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2E32C7" w:rsidRPr="00B762AB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2E32C7" w:rsidRPr="00B762AB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2E32C7" w:rsidRPr="00B762AB" w:rsidRDefault="002E32C7" w:rsidP="00AD4DE5">
            <w:pPr>
              <w:pStyle w:val="a4"/>
              <w:spacing w:after="0"/>
              <w:ind w:left="57"/>
              <w:jc w:val="center"/>
              <w:rPr>
                <w:i/>
              </w:rPr>
            </w:pPr>
          </w:p>
        </w:tc>
      </w:tr>
      <w:tr w:rsidR="002E32C7" w:rsidRPr="00AF5CA0" w:rsidTr="002E32C7">
        <w:trPr>
          <w:trHeight w:val="389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</w:pPr>
            <w:r w:rsidRPr="00AF5CA0">
              <w:t>Максимально допустимая недельная нагруз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B762AB">
            <w:pPr>
              <w:pStyle w:val="a4"/>
              <w:spacing w:after="0"/>
              <w:ind w:left="57"/>
              <w:jc w:val="center"/>
            </w:pPr>
            <w:r>
              <w:t>32</w:t>
            </w:r>
          </w:p>
          <w:p w:rsidR="002E32C7" w:rsidRPr="00AF5CA0" w:rsidRDefault="002E32C7" w:rsidP="00B762AB">
            <w:pPr>
              <w:pStyle w:val="a4"/>
              <w:spacing w:after="0"/>
              <w:ind w:left="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Default="002E32C7" w:rsidP="00AD4DE5">
            <w:pPr>
              <w:pStyle w:val="a4"/>
              <w:spacing w:after="0"/>
              <w:ind w:left="57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2C7" w:rsidRPr="00AF5CA0" w:rsidRDefault="002E32C7" w:rsidP="00AD4DE5">
            <w:pPr>
              <w:pStyle w:val="a4"/>
              <w:spacing w:after="0"/>
              <w:ind w:left="57"/>
              <w:jc w:val="center"/>
            </w:pPr>
            <w:r>
              <w:t>136</w:t>
            </w:r>
          </w:p>
        </w:tc>
      </w:tr>
    </w:tbl>
    <w:p w:rsidR="00EE36AB" w:rsidRDefault="00EE36AB" w:rsidP="00FB5B36">
      <w:pPr>
        <w:pStyle w:val="a4"/>
        <w:ind w:right="20"/>
        <w:rPr>
          <w:b/>
        </w:rPr>
      </w:pPr>
    </w:p>
    <w:p w:rsidR="0011076F" w:rsidRDefault="0011076F" w:rsidP="00FB5B36">
      <w:pPr>
        <w:pStyle w:val="a4"/>
        <w:ind w:right="20"/>
        <w:rPr>
          <w:lang w:eastAsia="ru-RU"/>
        </w:rPr>
      </w:pPr>
      <w:r>
        <w:rPr>
          <w:lang w:eastAsia="ru-RU"/>
        </w:rPr>
        <w:t>*</w:t>
      </w:r>
      <w:r w:rsidRPr="0029545A">
        <w:rPr>
          <w:lang w:eastAsia="ru-RU"/>
        </w:rPr>
        <w:t>Обязательный учебный предмет «Физическая культура» изучается в объеме 2-х часов в неделю. Третий час занятий физической культуры проводится за счет внеурочной деятельности.</w:t>
      </w:r>
    </w:p>
    <w:p w:rsidR="00802CE4" w:rsidRDefault="00802CE4" w:rsidP="00FB5B36">
      <w:pPr>
        <w:pStyle w:val="a4"/>
        <w:ind w:right="20"/>
        <w:rPr>
          <w:lang w:eastAsia="ru-RU"/>
        </w:rPr>
      </w:pPr>
    </w:p>
    <w:p w:rsidR="00802CE4" w:rsidRPr="00802CE4" w:rsidRDefault="00802CE4" w:rsidP="00802CE4">
      <w:pPr>
        <w:pStyle w:val="a4"/>
        <w:ind w:right="20"/>
        <w:jc w:val="center"/>
        <w:rPr>
          <w:b/>
          <w:lang w:eastAsia="ru-RU"/>
        </w:rPr>
      </w:pPr>
      <w:r w:rsidRPr="00802CE4">
        <w:rPr>
          <w:b/>
          <w:lang w:eastAsia="ru-RU"/>
        </w:rPr>
        <w:lastRenderedPageBreak/>
        <w:t>Пояснительная записка</w:t>
      </w:r>
    </w:p>
    <w:p w:rsidR="00802CE4" w:rsidRPr="00802CE4" w:rsidRDefault="00802CE4" w:rsidP="00802CE4">
      <w:pPr>
        <w:pStyle w:val="a4"/>
        <w:ind w:right="20"/>
        <w:jc w:val="center"/>
        <w:rPr>
          <w:b/>
          <w:lang w:eastAsia="ru-RU"/>
        </w:rPr>
      </w:pPr>
      <w:r w:rsidRPr="00802CE4">
        <w:rPr>
          <w:b/>
          <w:lang w:eastAsia="ru-RU"/>
        </w:rPr>
        <w:t>к плану внеурочной деятельности</w:t>
      </w:r>
    </w:p>
    <w:p w:rsidR="00802CE4" w:rsidRPr="00802CE4" w:rsidRDefault="00802CE4" w:rsidP="00802CE4">
      <w:pPr>
        <w:pStyle w:val="a4"/>
        <w:ind w:right="20"/>
        <w:jc w:val="center"/>
        <w:rPr>
          <w:b/>
          <w:lang w:eastAsia="ru-RU"/>
        </w:rPr>
      </w:pPr>
      <w:r w:rsidRPr="00802CE4">
        <w:rPr>
          <w:b/>
          <w:lang w:eastAsia="ru-RU"/>
        </w:rPr>
        <w:t>для обучающихся V-VIII классов,</w:t>
      </w:r>
    </w:p>
    <w:p w:rsidR="00802CE4" w:rsidRDefault="00802CE4" w:rsidP="00802CE4">
      <w:pPr>
        <w:pStyle w:val="a4"/>
        <w:ind w:right="20"/>
        <w:jc w:val="center"/>
        <w:rPr>
          <w:b/>
          <w:lang w:eastAsia="ru-RU"/>
        </w:rPr>
      </w:pPr>
      <w:r w:rsidRPr="00802CE4">
        <w:rPr>
          <w:b/>
          <w:lang w:eastAsia="ru-RU"/>
        </w:rPr>
        <w:t>реализующих ФГОС ООО на 2018-2019 учебный год</w:t>
      </w:r>
    </w:p>
    <w:p w:rsidR="00802CE4" w:rsidRDefault="00802CE4" w:rsidP="00802CE4">
      <w:pPr>
        <w:pStyle w:val="a4"/>
        <w:ind w:right="20"/>
        <w:jc w:val="both"/>
        <w:rPr>
          <w:lang w:eastAsia="ru-RU"/>
        </w:rPr>
      </w:pPr>
      <w:r>
        <w:rPr>
          <w:b/>
          <w:lang w:eastAsia="ru-RU"/>
        </w:rPr>
        <w:t xml:space="preserve">           Внеурочная деятельность </w:t>
      </w:r>
      <w:r>
        <w:rPr>
          <w:lang w:eastAsia="ru-RU"/>
        </w:rPr>
        <w:t>в соответствии с требованиями федерального государственного образовательного стандарта (ФГОС) основного общего образования организуется по основным направлениям развития личности: духовно-нравственное, социальное, общеинтеллектуальное, общекультурное, спортивно-оздоровительное. Организация занятий по этим направлениям является неотъемлемой частью образовательного процесса.</w:t>
      </w:r>
    </w:p>
    <w:p w:rsidR="00802CE4" w:rsidRDefault="00802CE4" w:rsidP="00802CE4">
      <w:pPr>
        <w:pStyle w:val="a4"/>
        <w:ind w:right="20"/>
        <w:jc w:val="both"/>
        <w:rPr>
          <w:lang w:eastAsia="ru-RU"/>
        </w:rPr>
      </w:pPr>
      <w:r>
        <w:rPr>
          <w:lang w:eastAsia="ru-RU"/>
        </w:rPr>
        <w:t xml:space="preserve">         Внеурочная деятельность для </w:t>
      </w:r>
      <w:r w:rsidRPr="00802CE4">
        <w:rPr>
          <w:lang w:eastAsia="ru-RU"/>
        </w:rPr>
        <w:t>V-VIII классов</w:t>
      </w:r>
      <w:r>
        <w:rPr>
          <w:lang w:eastAsia="ru-RU"/>
        </w:rPr>
        <w:t xml:space="preserve"> обеспечивает реализацию индивидуальных потребностей обучающихся, реализует воспитательные программы МОБУ ООШ с.Ишмурзино, предоставляет обучающимся возможность выбора широкого спектра занятий, направленных на их развитие.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занятий, предусмотренных в рамках внеурочной деятельности, формируется согласно решениям педагогического совета, Совета учащихся и Совета родителей, участников образовательных отношений и реализуется посредством различных форм организации занятий: (экскурсии, олимпиады, конкурсы, соревнования, предметные недели, библиотечные уроки, походы и т.д.).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При организации внеурочной деятельности обучающихся  </w:t>
      </w:r>
      <w:r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Pr="006306D4">
        <w:rPr>
          <w:rFonts w:ascii="Times New Roman" w:hAnsi="Times New Roman"/>
          <w:lang w:eastAsia="ru-RU"/>
        </w:rPr>
        <w:t>-</w:t>
      </w:r>
      <w:r w:rsidRPr="006306D4">
        <w:rPr>
          <w:rFonts w:ascii="Times New Roman" w:hAnsi="Times New Roman"/>
          <w:sz w:val="24"/>
          <w:szCs w:val="24"/>
          <w:lang w:eastAsia="ru-RU"/>
        </w:rPr>
        <w:t>VIII</w:t>
      </w:r>
      <w:r w:rsidRPr="006306D4">
        <w:rPr>
          <w:rFonts w:ascii="Times New Roman" w:hAnsi="Times New Roman"/>
          <w:lang w:eastAsia="ru-RU"/>
        </w:rPr>
        <w:t xml:space="preserve"> классов</w:t>
      </w:r>
      <w:r>
        <w:rPr>
          <w:rFonts w:ascii="Times New Roman" w:hAnsi="Times New Roman"/>
          <w:bCs/>
          <w:sz w:val="24"/>
          <w:szCs w:val="24"/>
        </w:rPr>
        <w:t>образовательная организация использует собственные ресурсы, а также возможности других организаций. В период летних каникул для продолжения внеурочной деятельности используются возможности лагеря.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С учетом финансового состояния школы и кадрового состава в учебном плане для </w:t>
      </w:r>
      <w:r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Pr="006306D4">
        <w:rPr>
          <w:rFonts w:ascii="Times New Roman" w:hAnsi="Times New Roman"/>
          <w:lang w:eastAsia="ru-RU"/>
        </w:rPr>
        <w:t>-</w:t>
      </w:r>
      <w:r w:rsidRPr="006306D4">
        <w:rPr>
          <w:rFonts w:ascii="Times New Roman" w:hAnsi="Times New Roman"/>
          <w:sz w:val="24"/>
          <w:szCs w:val="24"/>
          <w:lang w:eastAsia="ru-RU"/>
        </w:rPr>
        <w:t>VIII</w:t>
      </w:r>
      <w:r w:rsidRPr="006306D4">
        <w:rPr>
          <w:rFonts w:ascii="Times New Roman" w:hAnsi="Times New Roman"/>
          <w:lang w:eastAsia="ru-RU"/>
        </w:rPr>
        <w:t xml:space="preserve"> классов</w:t>
      </w:r>
      <w:r>
        <w:rPr>
          <w:rFonts w:ascii="Times New Roman" w:hAnsi="Times New Roman"/>
          <w:bCs/>
          <w:sz w:val="24"/>
          <w:szCs w:val="24"/>
        </w:rPr>
        <w:t>внеурочная деятельность представлена следующими направлениями и формами внеурочной деятельности: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F50F4F">
        <w:rPr>
          <w:rFonts w:ascii="Times New Roman" w:hAnsi="Times New Roman"/>
          <w:bCs/>
          <w:i/>
          <w:sz w:val="24"/>
          <w:szCs w:val="24"/>
        </w:rPr>
        <w:t>Спортивно-оздоровительное</w:t>
      </w:r>
      <w:r w:rsidRPr="004709D5">
        <w:rPr>
          <w:rFonts w:ascii="Times New Roman" w:hAnsi="Times New Roman"/>
          <w:bCs/>
          <w:i/>
          <w:sz w:val="24"/>
          <w:szCs w:val="24"/>
        </w:rPr>
        <w:t>направление</w:t>
      </w:r>
      <w:r>
        <w:rPr>
          <w:rFonts w:ascii="Times New Roman" w:hAnsi="Times New Roman"/>
          <w:bCs/>
          <w:sz w:val="24"/>
          <w:szCs w:val="24"/>
        </w:rPr>
        <w:t xml:space="preserve">призвано пропагандировать здоровый образ жизни и сохранять состояние здоровья детей и представлено следующим образом: - «Спортивные игры» - 1 час для обучающихся </w:t>
      </w:r>
      <w:r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Pr="006306D4">
        <w:rPr>
          <w:rFonts w:ascii="Times New Roman" w:hAnsi="Times New Roman"/>
          <w:lang w:eastAsia="ru-RU"/>
        </w:rPr>
        <w:t>-</w:t>
      </w:r>
      <w:r w:rsidRPr="006306D4">
        <w:rPr>
          <w:rFonts w:ascii="Times New Roman" w:hAnsi="Times New Roman"/>
          <w:sz w:val="24"/>
          <w:szCs w:val="24"/>
          <w:lang w:eastAsia="ru-RU"/>
        </w:rPr>
        <w:t>VIII</w:t>
      </w:r>
      <w:r w:rsidRPr="006306D4">
        <w:rPr>
          <w:rFonts w:ascii="Times New Roman" w:hAnsi="Times New Roman"/>
          <w:lang w:eastAsia="ru-RU"/>
        </w:rPr>
        <w:t xml:space="preserve"> классов</w:t>
      </w:r>
      <w:r>
        <w:rPr>
          <w:rFonts w:ascii="Times New Roman" w:hAnsi="Times New Roman"/>
          <w:bCs/>
          <w:sz w:val="24"/>
          <w:szCs w:val="24"/>
        </w:rPr>
        <w:t>(третий час предмета «Физическая культура»).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4709D5">
        <w:rPr>
          <w:rFonts w:ascii="Times New Roman" w:hAnsi="Times New Roman"/>
          <w:bCs/>
          <w:i/>
          <w:sz w:val="24"/>
          <w:szCs w:val="24"/>
        </w:rPr>
        <w:t>Духовно-нравственноенаправление</w:t>
      </w:r>
      <w:r>
        <w:rPr>
          <w:rFonts w:ascii="Times New Roman" w:hAnsi="Times New Roman"/>
          <w:bCs/>
          <w:sz w:val="24"/>
          <w:szCs w:val="24"/>
        </w:rPr>
        <w:t xml:space="preserve"> обеспечивает </w:t>
      </w:r>
      <w:r w:rsidR="003C64B4">
        <w:rPr>
          <w:rFonts w:ascii="Times New Roman" w:hAnsi="Times New Roman"/>
          <w:bCs/>
          <w:sz w:val="24"/>
          <w:szCs w:val="24"/>
        </w:rPr>
        <w:t xml:space="preserve">эстетическое </w:t>
      </w:r>
      <w:r>
        <w:rPr>
          <w:rFonts w:ascii="Times New Roman" w:hAnsi="Times New Roman"/>
          <w:bCs/>
          <w:sz w:val="24"/>
          <w:szCs w:val="24"/>
        </w:rPr>
        <w:t>воспитание личности, ра</w:t>
      </w:r>
      <w:r w:rsidR="00CD30A5">
        <w:rPr>
          <w:rFonts w:ascii="Times New Roman" w:hAnsi="Times New Roman"/>
          <w:bCs/>
          <w:sz w:val="24"/>
          <w:szCs w:val="24"/>
        </w:rPr>
        <w:t xml:space="preserve">звитие </w:t>
      </w:r>
      <w:r w:rsidR="003C64B4">
        <w:rPr>
          <w:rFonts w:ascii="Times New Roman" w:hAnsi="Times New Roman"/>
          <w:bCs/>
          <w:sz w:val="24"/>
          <w:szCs w:val="24"/>
        </w:rPr>
        <w:t xml:space="preserve">духовных, </w:t>
      </w:r>
      <w:r w:rsidR="00CD30A5">
        <w:rPr>
          <w:rFonts w:ascii="Times New Roman" w:hAnsi="Times New Roman"/>
          <w:bCs/>
          <w:sz w:val="24"/>
          <w:szCs w:val="24"/>
        </w:rPr>
        <w:t>нравственных качеств</w:t>
      </w:r>
      <w:r>
        <w:rPr>
          <w:rFonts w:ascii="Times New Roman" w:hAnsi="Times New Roman"/>
          <w:bCs/>
          <w:sz w:val="24"/>
          <w:szCs w:val="24"/>
        </w:rPr>
        <w:t xml:space="preserve"> обучающихся</w:t>
      </w:r>
      <w:r w:rsidR="003C64B4">
        <w:rPr>
          <w:rFonts w:ascii="Times New Roman" w:hAnsi="Times New Roman"/>
          <w:bCs/>
          <w:sz w:val="24"/>
          <w:szCs w:val="24"/>
        </w:rPr>
        <w:t>, прививает любовь и интерес к истории родного края, народа</w:t>
      </w:r>
      <w:r>
        <w:rPr>
          <w:rFonts w:ascii="Times New Roman" w:hAnsi="Times New Roman"/>
          <w:bCs/>
          <w:sz w:val="24"/>
          <w:szCs w:val="24"/>
        </w:rPr>
        <w:t xml:space="preserve"> в рамках программы «Школьный</w:t>
      </w:r>
      <w:r w:rsidR="00CD30A5">
        <w:rPr>
          <w:rFonts w:ascii="Times New Roman" w:hAnsi="Times New Roman"/>
          <w:bCs/>
          <w:sz w:val="24"/>
          <w:szCs w:val="24"/>
        </w:rPr>
        <w:t xml:space="preserve"> музей» - 1 час для обучающихся</w:t>
      </w:r>
      <w:r w:rsidR="00CD30A5"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="00CD30A5" w:rsidRPr="006306D4">
        <w:rPr>
          <w:rFonts w:ascii="Times New Roman" w:hAnsi="Times New Roman"/>
          <w:lang w:eastAsia="ru-RU"/>
        </w:rPr>
        <w:t>-</w:t>
      </w:r>
      <w:r w:rsidR="00CD30A5" w:rsidRPr="006306D4">
        <w:rPr>
          <w:rFonts w:ascii="Times New Roman" w:hAnsi="Times New Roman"/>
          <w:sz w:val="24"/>
          <w:szCs w:val="24"/>
          <w:lang w:eastAsia="ru-RU"/>
        </w:rPr>
        <w:t>VIII</w:t>
      </w:r>
      <w:r>
        <w:rPr>
          <w:rFonts w:ascii="Times New Roman" w:hAnsi="Times New Roman"/>
          <w:bCs/>
          <w:sz w:val="24"/>
          <w:szCs w:val="24"/>
        </w:rPr>
        <w:t>классов.</w:t>
      </w:r>
    </w:p>
    <w:p w:rsidR="003C64B4" w:rsidRDefault="006306D4" w:rsidP="003C64B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4709D5">
        <w:rPr>
          <w:rFonts w:ascii="Times New Roman" w:hAnsi="Times New Roman"/>
          <w:bCs/>
          <w:i/>
          <w:sz w:val="24"/>
          <w:szCs w:val="24"/>
        </w:rPr>
        <w:t>Общекультурноенаправление</w:t>
      </w:r>
      <w:r>
        <w:rPr>
          <w:rFonts w:ascii="Times New Roman" w:hAnsi="Times New Roman"/>
          <w:bCs/>
          <w:sz w:val="24"/>
          <w:szCs w:val="24"/>
        </w:rPr>
        <w:t xml:space="preserve"> развивает творческие способности детей, интерес к </w:t>
      </w:r>
      <w:r w:rsidR="003C64B4">
        <w:rPr>
          <w:rFonts w:ascii="Times New Roman" w:hAnsi="Times New Roman"/>
          <w:bCs/>
          <w:sz w:val="24"/>
          <w:szCs w:val="24"/>
        </w:rPr>
        <w:t>об</w:t>
      </w:r>
      <w:r>
        <w:rPr>
          <w:rFonts w:ascii="Times New Roman" w:hAnsi="Times New Roman"/>
          <w:bCs/>
          <w:sz w:val="24"/>
          <w:szCs w:val="24"/>
        </w:rPr>
        <w:t xml:space="preserve">учению в рамках </w:t>
      </w:r>
      <w:r w:rsidR="003C64B4">
        <w:rPr>
          <w:rFonts w:ascii="Times New Roman" w:hAnsi="Times New Roman"/>
          <w:bCs/>
          <w:sz w:val="24"/>
          <w:szCs w:val="24"/>
        </w:rPr>
        <w:t>реализации образовательных программ</w:t>
      </w:r>
      <w:r>
        <w:rPr>
          <w:rFonts w:ascii="Times New Roman" w:hAnsi="Times New Roman"/>
          <w:bCs/>
          <w:sz w:val="24"/>
          <w:szCs w:val="24"/>
        </w:rPr>
        <w:t xml:space="preserve"> «Юный танцор» </w:t>
      </w:r>
      <w:r w:rsidR="003C64B4">
        <w:rPr>
          <w:rFonts w:ascii="Times New Roman" w:hAnsi="Times New Roman"/>
          <w:bCs/>
          <w:sz w:val="24"/>
          <w:szCs w:val="24"/>
        </w:rPr>
        <w:t>1 час для обучающихся</w:t>
      </w:r>
      <w:r w:rsidR="003C64B4"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="003C64B4" w:rsidRPr="006306D4">
        <w:rPr>
          <w:rFonts w:ascii="Times New Roman" w:hAnsi="Times New Roman"/>
          <w:lang w:eastAsia="ru-RU"/>
        </w:rPr>
        <w:t>-</w:t>
      </w:r>
      <w:r w:rsidR="003C64B4" w:rsidRPr="006306D4">
        <w:rPr>
          <w:rFonts w:ascii="Times New Roman" w:hAnsi="Times New Roman"/>
          <w:sz w:val="24"/>
          <w:szCs w:val="24"/>
          <w:lang w:eastAsia="ru-RU"/>
        </w:rPr>
        <w:t>VIII</w:t>
      </w:r>
      <w:r w:rsidR="003C64B4">
        <w:rPr>
          <w:rFonts w:ascii="Times New Roman" w:hAnsi="Times New Roman"/>
          <w:bCs/>
          <w:sz w:val="24"/>
          <w:szCs w:val="24"/>
        </w:rPr>
        <w:t>классов.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4709D5">
        <w:rPr>
          <w:rFonts w:ascii="Times New Roman" w:hAnsi="Times New Roman"/>
          <w:bCs/>
          <w:i/>
          <w:sz w:val="24"/>
          <w:szCs w:val="24"/>
        </w:rPr>
        <w:t>Социальное направление</w:t>
      </w:r>
      <w:r>
        <w:rPr>
          <w:rFonts w:ascii="Times New Roman" w:hAnsi="Times New Roman"/>
          <w:bCs/>
          <w:sz w:val="24"/>
          <w:szCs w:val="24"/>
        </w:rPr>
        <w:t xml:space="preserve"> расширяет </w:t>
      </w:r>
      <w:r w:rsidR="003C64B4">
        <w:rPr>
          <w:rFonts w:ascii="Times New Roman" w:hAnsi="Times New Roman"/>
          <w:bCs/>
          <w:sz w:val="24"/>
          <w:szCs w:val="24"/>
        </w:rPr>
        <w:t>знания по социально-психологическому развитию учащихся на классных часах и разного рода воспитательных мероприятиях - по 1 час</w:t>
      </w:r>
      <w:r>
        <w:rPr>
          <w:rFonts w:ascii="Times New Roman" w:hAnsi="Times New Roman"/>
          <w:bCs/>
          <w:sz w:val="24"/>
          <w:szCs w:val="24"/>
        </w:rPr>
        <w:t xml:space="preserve"> для обучающихся </w:t>
      </w:r>
      <w:r w:rsidR="00CD30A5"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="00CD30A5" w:rsidRPr="006306D4">
        <w:rPr>
          <w:rFonts w:ascii="Times New Roman" w:hAnsi="Times New Roman"/>
          <w:lang w:eastAsia="ru-RU"/>
        </w:rPr>
        <w:t>-</w:t>
      </w:r>
      <w:r w:rsidR="00CD30A5" w:rsidRPr="006306D4">
        <w:rPr>
          <w:rFonts w:ascii="Times New Roman" w:hAnsi="Times New Roman"/>
          <w:sz w:val="24"/>
          <w:szCs w:val="24"/>
          <w:lang w:eastAsia="ru-RU"/>
        </w:rPr>
        <w:t>VIII</w:t>
      </w:r>
      <w:r w:rsidR="00CD30A5">
        <w:rPr>
          <w:rFonts w:ascii="Times New Roman" w:hAnsi="Times New Roman"/>
          <w:sz w:val="24"/>
          <w:szCs w:val="24"/>
          <w:lang w:eastAsia="ru-RU"/>
        </w:rPr>
        <w:t xml:space="preserve"> классов.</w:t>
      </w:r>
    </w:p>
    <w:p w:rsidR="006306D4" w:rsidRDefault="006306D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4709D5">
        <w:rPr>
          <w:rFonts w:ascii="Times New Roman" w:hAnsi="Times New Roman"/>
          <w:bCs/>
          <w:i/>
          <w:sz w:val="24"/>
          <w:szCs w:val="24"/>
        </w:rPr>
        <w:t>Общеинтеллектуальное направление</w:t>
      </w:r>
      <w:r>
        <w:rPr>
          <w:rFonts w:ascii="Times New Roman" w:hAnsi="Times New Roman"/>
          <w:bCs/>
          <w:sz w:val="24"/>
          <w:szCs w:val="24"/>
        </w:rPr>
        <w:t xml:space="preserve"> регулирует достижение конкретных целей, </w:t>
      </w:r>
      <w:r w:rsidR="003C64B4">
        <w:rPr>
          <w:rFonts w:ascii="Times New Roman" w:hAnsi="Times New Roman"/>
          <w:bCs/>
          <w:sz w:val="24"/>
          <w:szCs w:val="24"/>
        </w:rPr>
        <w:t>способствует общему развитию обучающегося, формир</w:t>
      </w:r>
      <w:r w:rsidR="001F3E31">
        <w:rPr>
          <w:rFonts w:ascii="Times New Roman" w:hAnsi="Times New Roman"/>
          <w:bCs/>
          <w:sz w:val="24"/>
          <w:szCs w:val="24"/>
        </w:rPr>
        <w:t>ованию информационно-коммуникац</w:t>
      </w:r>
      <w:r w:rsidR="003C64B4">
        <w:rPr>
          <w:rFonts w:ascii="Times New Roman" w:hAnsi="Times New Roman"/>
          <w:bCs/>
          <w:sz w:val="24"/>
          <w:szCs w:val="24"/>
        </w:rPr>
        <w:t>ионных технологий, помогает шагать в ногу со временем в рамках реализации образовательной программы «Занимательная информатика»</w:t>
      </w:r>
      <w:r w:rsidR="00CD30A5">
        <w:rPr>
          <w:rFonts w:ascii="Times New Roman" w:hAnsi="Times New Roman"/>
          <w:bCs/>
          <w:sz w:val="24"/>
          <w:szCs w:val="24"/>
        </w:rPr>
        <w:t xml:space="preserve"> - 1 час для обучающихся </w:t>
      </w:r>
      <w:r w:rsidR="003D70E7"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="003D70E7" w:rsidRPr="006306D4">
        <w:rPr>
          <w:rFonts w:ascii="Times New Roman" w:hAnsi="Times New Roman"/>
          <w:lang w:eastAsia="ru-RU"/>
        </w:rPr>
        <w:t>-</w:t>
      </w:r>
      <w:r w:rsidR="003D70E7" w:rsidRPr="006306D4">
        <w:rPr>
          <w:rFonts w:ascii="Times New Roman" w:hAnsi="Times New Roman"/>
          <w:sz w:val="24"/>
          <w:szCs w:val="24"/>
          <w:lang w:eastAsia="ru-RU"/>
        </w:rPr>
        <w:t>VIII</w:t>
      </w:r>
      <w:r w:rsidR="003D70E7">
        <w:rPr>
          <w:rFonts w:ascii="Times New Roman" w:hAnsi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C64B4" w:rsidRDefault="003C64B4" w:rsidP="006306D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Обучающимся </w:t>
      </w:r>
      <w:r w:rsidRPr="006306D4">
        <w:rPr>
          <w:rFonts w:ascii="Times New Roman" w:hAnsi="Times New Roman"/>
          <w:sz w:val="24"/>
          <w:szCs w:val="24"/>
          <w:lang w:eastAsia="ru-RU"/>
        </w:rPr>
        <w:t>V</w:t>
      </w:r>
      <w:r w:rsidRPr="006306D4">
        <w:rPr>
          <w:rFonts w:ascii="Times New Roman" w:hAnsi="Times New Roman"/>
          <w:lang w:eastAsia="ru-RU"/>
        </w:rPr>
        <w:t>-</w:t>
      </w:r>
      <w:r w:rsidRPr="006306D4">
        <w:rPr>
          <w:rFonts w:ascii="Times New Roman" w:hAnsi="Times New Roman"/>
          <w:sz w:val="24"/>
          <w:szCs w:val="24"/>
          <w:lang w:eastAsia="ru-RU"/>
        </w:rPr>
        <w:t>VIII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ов предлагается выбор направлений.</w:t>
      </w:r>
    </w:p>
    <w:p w:rsidR="00802CE4" w:rsidRDefault="00802CE4" w:rsidP="006306D4">
      <w:pPr>
        <w:pStyle w:val="a4"/>
        <w:ind w:right="20"/>
        <w:jc w:val="both"/>
        <w:rPr>
          <w:b/>
          <w:lang w:eastAsia="ru-RU"/>
        </w:rPr>
      </w:pPr>
    </w:p>
    <w:p w:rsidR="00802CE4" w:rsidRDefault="00802CE4" w:rsidP="00802CE4">
      <w:pPr>
        <w:pStyle w:val="a4"/>
        <w:ind w:right="20"/>
        <w:jc w:val="center"/>
        <w:rPr>
          <w:b/>
          <w:lang w:eastAsia="ru-RU"/>
        </w:rPr>
      </w:pPr>
    </w:p>
    <w:p w:rsidR="00802CE4" w:rsidRDefault="00802CE4" w:rsidP="00802CE4">
      <w:pPr>
        <w:pStyle w:val="a4"/>
        <w:ind w:right="20"/>
        <w:jc w:val="center"/>
        <w:rPr>
          <w:b/>
          <w:lang w:eastAsia="ru-RU"/>
        </w:rPr>
      </w:pPr>
    </w:p>
    <w:p w:rsidR="006306D4" w:rsidRPr="004709D5" w:rsidRDefault="006306D4" w:rsidP="006306D4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709D5">
        <w:rPr>
          <w:rFonts w:ascii="Times New Roman" w:hAnsi="Times New Roman"/>
          <w:b/>
          <w:sz w:val="24"/>
          <w:szCs w:val="24"/>
        </w:rPr>
        <w:t>Внеурочная деятельность в МОБУ ООШ с.Ишмурзино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2409"/>
        <w:gridCol w:w="709"/>
        <w:gridCol w:w="709"/>
        <w:gridCol w:w="850"/>
        <w:gridCol w:w="851"/>
        <w:gridCol w:w="1276"/>
      </w:tblGrid>
      <w:tr w:rsidR="006306D4" w:rsidTr="00CD30A5">
        <w:trPr>
          <w:trHeight w:val="540"/>
        </w:trPr>
        <w:tc>
          <w:tcPr>
            <w:tcW w:w="505" w:type="dxa"/>
            <w:vMerge w:val="restart"/>
          </w:tcPr>
          <w:p w:rsidR="006306D4" w:rsidRPr="00802A20" w:rsidRDefault="006306D4" w:rsidP="00CD30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  <w:vMerge w:val="restart"/>
          </w:tcPr>
          <w:p w:rsidR="006306D4" w:rsidRPr="00802A20" w:rsidRDefault="006306D4" w:rsidP="00CD30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6306D4" w:rsidRPr="00802A20" w:rsidRDefault="006306D4" w:rsidP="00CD30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306D4" w:rsidRPr="00802A20" w:rsidRDefault="006306D4" w:rsidP="00CD3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6306D4" w:rsidRPr="00802A20" w:rsidRDefault="006306D4" w:rsidP="00CD30A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A20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306D4" w:rsidTr="00CD30A5">
        <w:trPr>
          <w:trHeight w:val="405"/>
        </w:trPr>
        <w:tc>
          <w:tcPr>
            <w:tcW w:w="505" w:type="dxa"/>
            <w:vMerge/>
          </w:tcPr>
          <w:p w:rsidR="006306D4" w:rsidRPr="00802A20" w:rsidRDefault="006306D4" w:rsidP="00CD3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306D4" w:rsidRPr="00802A20" w:rsidRDefault="006306D4" w:rsidP="00CD3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D4" w:rsidRP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B90F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B90F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F3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B90F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Merge/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D4" w:rsidTr="00CD30A5">
        <w:tc>
          <w:tcPr>
            <w:tcW w:w="505" w:type="dxa"/>
          </w:tcPr>
          <w:p w:rsidR="006306D4" w:rsidRDefault="006306D4" w:rsidP="00CD30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6306D4" w:rsidRPr="00802A20" w:rsidRDefault="006306D4" w:rsidP="00CD30A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306D4" w:rsidRDefault="006306D4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6D4" w:rsidRDefault="006306D4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E31" w:rsidTr="004C3CAC">
        <w:trPr>
          <w:trHeight w:val="657"/>
        </w:trPr>
        <w:tc>
          <w:tcPr>
            <w:tcW w:w="505" w:type="dxa"/>
          </w:tcPr>
          <w:p w:rsidR="001F3E31" w:rsidRDefault="001F3E31" w:rsidP="00CD30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1F3E31" w:rsidRPr="00802A20" w:rsidRDefault="001F3E31" w:rsidP="00CD30A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F3E31" w:rsidRDefault="001F3E31" w:rsidP="001F3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3E31" w:rsidRDefault="001F3E31" w:rsidP="001F3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3E31" w:rsidRDefault="001F3E31" w:rsidP="001F3E3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06D4" w:rsidRPr="00406B58" w:rsidTr="00CD30A5">
        <w:trPr>
          <w:trHeight w:val="285"/>
        </w:trPr>
        <w:tc>
          <w:tcPr>
            <w:tcW w:w="505" w:type="dxa"/>
            <w:vMerge w:val="restart"/>
          </w:tcPr>
          <w:p w:rsidR="006306D4" w:rsidRDefault="006306D4" w:rsidP="00CD30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vMerge w:val="restart"/>
          </w:tcPr>
          <w:p w:rsidR="006306D4" w:rsidRPr="00802A20" w:rsidRDefault="006306D4" w:rsidP="00CD30A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  <w:p w:rsidR="006306D4" w:rsidRPr="00802A20" w:rsidRDefault="006306D4" w:rsidP="00CD30A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6306D4" w:rsidRDefault="001F3E31" w:rsidP="001F3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ая лаборатор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6D4" w:rsidRPr="00406B58" w:rsidRDefault="006306D4" w:rsidP="00CD30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06D4" w:rsidRPr="00406B58" w:rsidTr="001F3E31">
        <w:trPr>
          <w:trHeight w:val="345"/>
        </w:trPr>
        <w:tc>
          <w:tcPr>
            <w:tcW w:w="505" w:type="dxa"/>
            <w:vMerge/>
          </w:tcPr>
          <w:p w:rsidR="006306D4" w:rsidRDefault="006306D4" w:rsidP="00CD3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306D4" w:rsidRPr="00802A20" w:rsidRDefault="006306D4" w:rsidP="00CD30A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4" w:rsidRDefault="001F3E31" w:rsidP="001F3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6D4" w:rsidRDefault="001F3E31" w:rsidP="00CD30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F3E31" w:rsidTr="001F3E31">
        <w:trPr>
          <w:trHeight w:val="201"/>
        </w:trPr>
        <w:tc>
          <w:tcPr>
            <w:tcW w:w="505" w:type="dxa"/>
            <w:vMerge w:val="restart"/>
          </w:tcPr>
          <w:p w:rsidR="001F3E31" w:rsidRDefault="001F3E31" w:rsidP="00CD30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vMerge w:val="restart"/>
          </w:tcPr>
          <w:p w:rsidR="001F3E31" w:rsidRPr="00802A20" w:rsidRDefault="001F3E31" w:rsidP="00CD30A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F3E31" w:rsidRDefault="001F3E31" w:rsidP="001F3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E31" w:rsidRDefault="001F3E31" w:rsidP="00CD30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F3E31" w:rsidTr="001F3E31">
        <w:trPr>
          <w:trHeight w:val="117"/>
        </w:trPr>
        <w:tc>
          <w:tcPr>
            <w:tcW w:w="505" w:type="dxa"/>
            <w:vMerge/>
          </w:tcPr>
          <w:p w:rsidR="001F3E31" w:rsidRDefault="001F3E31" w:rsidP="00CD3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1F3E31" w:rsidRPr="00802A20" w:rsidRDefault="001F3E31" w:rsidP="00CD30A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1F3E31" w:rsidRDefault="001F3E31" w:rsidP="001F3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олшеб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F3E31" w:rsidTr="001F3E31">
        <w:trPr>
          <w:trHeight w:val="268"/>
        </w:trPr>
        <w:tc>
          <w:tcPr>
            <w:tcW w:w="505" w:type="dxa"/>
            <w:vMerge w:val="restart"/>
          </w:tcPr>
          <w:p w:rsidR="001F3E31" w:rsidRDefault="001F3E31" w:rsidP="00CD30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vMerge w:val="restart"/>
          </w:tcPr>
          <w:p w:rsidR="001F3E31" w:rsidRPr="00802A20" w:rsidRDefault="001F3E31" w:rsidP="00CD30A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ые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F3E31" w:rsidRDefault="001F3E31" w:rsidP="001F3E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E31" w:rsidRDefault="001F3E31" w:rsidP="00CD30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3E31" w:rsidTr="001F3E31">
        <w:trPr>
          <w:trHeight w:val="368"/>
        </w:trPr>
        <w:tc>
          <w:tcPr>
            <w:tcW w:w="505" w:type="dxa"/>
            <w:vMerge/>
          </w:tcPr>
          <w:p w:rsidR="001F3E31" w:rsidRDefault="001F3E31" w:rsidP="00CD3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1F3E31" w:rsidRPr="00802A20" w:rsidRDefault="001F3E31" w:rsidP="00CD30A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1F3E31" w:rsidRDefault="001F3E31" w:rsidP="001F3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E31" w:rsidRDefault="001F3E31" w:rsidP="00CD30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06D4" w:rsidTr="00CD30A5">
        <w:tc>
          <w:tcPr>
            <w:tcW w:w="505" w:type="dxa"/>
          </w:tcPr>
          <w:p w:rsidR="006306D4" w:rsidRDefault="006306D4" w:rsidP="00CD3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306D4" w:rsidRPr="00802A20" w:rsidRDefault="006306D4" w:rsidP="00CD30A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A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306D4" w:rsidRDefault="006306D4" w:rsidP="00CD3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6D4" w:rsidRPr="000112C8" w:rsidRDefault="001F3E31" w:rsidP="00CD3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06D4" w:rsidRPr="000112C8" w:rsidRDefault="001F3E31" w:rsidP="00CD3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6D4" w:rsidRPr="000112C8" w:rsidRDefault="001F3E31" w:rsidP="00CD3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06D4" w:rsidRPr="000112C8" w:rsidRDefault="001F3E31" w:rsidP="00CD3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06D4" w:rsidRPr="000112C8" w:rsidRDefault="001F3E31" w:rsidP="00CD30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6306D4" w:rsidRDefault="006306D4" w:rsidP="006306D4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306D4" w:rsidRDefault="006306D4" w:rsidP="006306D4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306D4" w:rsidRDefault="006306D4" w:rsidP="006306D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06D4" w:rsidRDefault="006306D4" w:rsidP="006306D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CE4" w:rsidRDefault="00802CE4" w:rsidP="00802CE4">
      <w:pPr>
        <w:pStyle w:val="a4"/>
        <w:ind w:right="20"/>
        <w:jc w:val="center"/>
        <w:rPr>
          <w:b/>
          <w:lang w:eastAsia="ru-RU"/>
        </w:rPr>
      </w:pPr>
    </w:p>
    <w:p w:rsidR="00802CE4" w:rsidRDefault="00802CE4" w:rsidP="00802CE4">
      <w:pPr>
        <w:pStyle w:val="a4"/>
        <w:ind w:right="20"/>
        <w:jc w:val="center"/>
        <w:rPr>
          <w:b/>
          <w:lang w:eastAsia="ru-RU"/>
        </w:rPr>
      </w:pPr>
    </w:p>
    <w:p w:rsidR="00802CE4" w:rsidRDefault="00802CE4" w:rsidP="00802CE4">
      <w:pPr>
        <w:pStyle w:val="a4"/>
        <w:ind w:right="20"/>
        <w:jc w:val="center"/>
        <w:rPr>
          <w:b/>
          <w:lang w:eastAsia="ru-RU"/>
        </w:rPr>
      </w:pPr>
    </w:p>
    <w:p w:rsidR="00802CE4" w:rsidRDefault="00802CE4" w:rsidP="00802CE4">
      <w:pPr>
        <w:pStyle w:val="a4"/>
        <w:ind w:right="20"/>
        <w:jc w:val="center"/>
        <w:rPr>
          <w:b/>
        </w:rPr>
      </w:pPr>
    </w:p>
    <w:p w:rsidR="006306D4" w:rsidRDefault="006306D4" w:rsidP="00802CE4">
      <w:pPr>
        <w:pStyle w:val="a4"/>
        <w:ind w:right="20"/>
        <w:jc w:val="center"/>
        <w:rPr>
          <w:b/>
        </w:rPr>
      </w:pPr>
    </w:p>
    <w:p w:rsidR="006306D4" w:rsidRDefault="006306D4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3D70E7" w:rsidRDefault="003D70E7" w:rsidP="00802CE4">
      <w:pPr>
        <w:pStyle w:val="a4"/>
        <w:ind w:right="20"/>
        <w:jc w:val="center"/>
        <w:rPr>
          <w:b/>
        </w:rPr>
      </w:pPr>
    </w:p>
    <w:p w:rsidR="006306D4" w:rsidRPr="00802CE4" w:rsidRDefault="006306D4" w:rsidP="00802CE4">
      <w:pPr>
        <w:pStyle w:val="a4"/>
        <w:ind w:right="20"/>
        <w:jc w:val="center"/>
        <w:rPr>
          <w:b/>
        </w:rPr>
      </w:pPr>
    </w:p>
    <w:p w:rsidR="00354200" w:rsidRPr="00641D50" w:rsidRDefault="00170E1D" w:rsidP="00FB5B36">
      <w:pPr>
        <w:pStyle w:val="a4"/>
        <w:ind w:right="20"/>
      </w:pPr>
      <w:r w:rsidRPr="00170E1D">
        <w:rPr>
          <w:b/>
        </w:rPr>
        <w:lastRenderedPageBreak/>
        <w:t xml:space="preserve">3.2. </w:t>
      </w:r>
      <w:r w:rsidR="00354200" w:rsidRPr="00170E1D">
        <w:rPr>
          <w:b/>
        </w:rPr>
        <w:t xml:space="preserve">Учебный план </w:t>
      </w:r>
      <w:r w:rsidR="0021444B">
        <w:rPr>
          <w:b/>
        </w:rPr>
        <w:t xml:space="preserve"> МОБУ ООШ с. Ишмурзино</w:t>
      </w:r>
      <w:r w:rsidR="00354200" w:rsidRPr="00170E1D">
        <w:rPr>
          <w:b/>
        </w:rPr>
        <w:t xml:space="preserve">в  </w:t>
      </w:r>
      <w:r w:rsidR="003D70E7">
        <w:rPr>
          <w:b/>
        </w:rPr>
        <w:t>9</w:t>
      </w:r>
      <w:r w:rsidR="0021444B">
        <w:rPr>
          <w:b/>
        </w:rPr>
        <w:t xml:space="preserve"> классе</w:t>
      </w:r>
      <w:r w:rsidR="00354200" w:rsidRPr="00170E1D">
        <w:rPr>
          <w:b/>
        </w:rPr>
        <w:t xml:space="preserve"> составлен на основе </w:t>
      </w:r>
      <w:r w:rsidR="00116101">
        <w:rPr>
          <w:b/>
        </w:rPr>
        <w:t xml:space="preserve">регионального базисного учебного плана </w:t>
      </w:r>
      <w:r w:rsidR="00354200" w:rsidRPr="00641D50">
        <w:t>и ориентирован на 5-летний нормативный срок освоения государственных образовательных программ основного общего образования.</w:t>
      </w:r>
    </w:p>
    <w:p w:rsidR="005D6334" w:rsidRDefault="001B4BBD" w:rsidP="001B4BBD">
      <w:pPr>
        <w:pStyle w:val="a8"/>
        <w:spacing w:after="120"/>
        <w:rPr>
          <w:color w:val="000000"/>
        </w:rPr>
      </w:pPr>
      <w:r>
        <w:rPr>
          <w:color w:val="000000"/>
        </w:rPr>
        <w:t xml:space="preserve">1. По региональному базисному учебному плану, изучаются «Русский язык», «Литература», «Родной язык и литература», «Иностранный язык».                                            </w:t>
      </w:r>
    </w:p>
    <w:p w:rsidR="001B4BBD" w:rsidRDefault="005D6334" w:rsidP="001B4BBD">
      <w:pPr>
        <w:pStyle w:val="a8"/>
        <w:spacing w:after="120"/>
        <w:rPr>
          <w:color w:val="000000"/>
        </w:rPr>
      </w:pPr>
      <w:r>
        <w:rPr>
          <w:color w:val="000000"/>
        </w:rPr>
        <w:t>2</w:t>
      </w:r>
      <w:r w:rsidR="001B4BBD">
        <w:rPr>
          <w:color w:val="000000"/>
        </w:rPr>
        <w:t>. С VIII класса учебный предмет «Информатика и информационно - коммуникационные технологии (ИКТ)», нап</w:t>
      </w:r>
      <w:r w:rsidR="00674B74">
        <w:rPr>
          <w:color w:val="000000"/>
        </w:rPr>
        <w:t>равленный на обеспечение всеобщ</w:t>
      </w:r>
      <w:r w:rsidR="001B4BBD">
        <w:rPr>
          <w:color w:val="000000"/>
        </w:rPr>
        <w:t xml:space="preserve">ей компьютерной грамотности, изучается как самостоятельный учебный предмет. </w:t>
      </w:r>
    </w:p>
    <w:p w:rsidR="001B4BBD" w:rsidRDefault="005D6334" w:rsidP="001B4BBD">
      <w:pPr>
        <w:pStyle w:val="a8"/>
        <w:spacing w:after="120"/>
        <w:rPr>
          <w:color w:val="000000"/>
        </w:rPr>
      </w:pPr>
      <w:r>
        <w:rPr>
          <w:color w:val="000000"/>
        </w:rPr>
        <w:t>3</w:t>
      </w:r>
      <w:r w:rsidR="003D70E7">
        <w:rPr>
          <w:color w:val="000000"/>
        </w:rPr>
        <w:t>. В ӀX</w:t>
      </w:r>
      <w:r w:rsidR="001B4BBD">
        <w:rPr>
          <w:color w:val="000000"/>
        </w:rPr>
        <w:t xml:space="preserve"> классе продолжает изучаться учебный предмет «Обществознание». Учебный предмет является интегрированным, построен по модульному принципу и включает следующие содержательные разделы: «Общество», «Человек», «Социальная сфера», «Политика», «Экономика» и «Право». </w:t>
      </w:r>
    </w:p>
    <w:p w:rsidR="00124E76" w:rsidRDefault="005D6334" w:rsidP="001B4BBD">
      <w:pPr>
        <w:pStyle w:val="a8"/>
        <w:spacing w:after="120"/>
        <w:rPr>
          <w:color w:val="000000"/>
        </w:rPr>
      </w:pPr>
      <w:r>
        <w:rPr>
          <w:color w:val="000000"/>
        </w:rPr>
        <w:t>4</w:t>
      </w:r>
      <w:r w:rsidR="001B4BBD">
        <w:rPr>
          <w:color w:val="000000"/>
        </w:rPr>
        <w:t xml:space="preserve">. Учебный предмет «Технология» построен по модульному принципу с учетом возможностей </w:t>
      </w:r>
      <w:r w:rsidR="003271A2">
        <w:rPr>
          <w:color w:val="000000"/>
        </w:rPr>
        <w:t>школы. Часы учебного предмета «Технология» в ӀX классе передаются в компонент школы для организации предпрофильной подготовки обучающихся.</w:t>
      </w:r>
    </w:p>
    <w:p w:rsidR="00124E76" w:rsidRDefault="005D6334" w:rsidP="001B4BBD">
      <w:pPr>
        <w:pStyle w:val="a8"/>
        <w:spacing w:after="120"/>
        <w:rPr>
          <w:color w:val="000000"/>
        </w:rPr>
      </w:pPr>
      <w:r>
        <w:rPr>
          <w:color w:val="000000"/>
        </w:rPr>
        <w:t>5</w:t>
      </w:r>
      <w:r w:rsidR="00124E76">
        <w:rPr>
          <w:color w:val="000000"/>
        </w:rPr>
        <w:t xml:space="preserve">. Третий час учебного предмета «Физическая культура» используется 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307A4B" w:rsidRPr="006502AD" w:rsidRDefault="005D6334" w:rsidP="006502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24E76" w:rsidRPr="006502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49B3" w:rsidRPr="006502AD">
        <w:rPr>
          <w:rFonts w:ascii="Times New Roman" w:hAnsi="Times New Roman"/>
          <w:color w:val="000000"/>
          <w:sz w:val="24"/>
          <w:szCs w:val="24"/>
        </w:rPr>
        <w:t>Д</w:t>
      </w:r>
      <w:r w:rsidR="00124E76" w:rsidRPr="006502AD">
        <w:rPr>
          <w:rFonts w:ascii="Times New Roman" w:hAnsi="Times New Roman"/>
          <w:color w:val="000000"/>
          <w:sz w:val="24"/>
          <w:szCs w:val="24"/>
        </w:rPr>
        <w:t xml:space="preserve">ля организации изучения обучающимися содержания образования краеведческой направленности </w:t>
      </w:r>
      <w:r w:rsidR="004C3CAC">
        <w:rPr>
          <w:rFonts w:ascii="Times New Roman" w:hAnsi="Times New Roman"/>
          <w:color w:val="000000"/>
          <w:sz w:val="24"/>
          <w:szCs w:val="24"/>
        </w:rPr>
        <w:t>в ӀX</w:t>
      </w:r>
      <w:r w:rsidR="00307A4B" w:rsidRPr="006502AD">
        <w:rPr>
          <w:rFonts w:ascii="Times New Roman" w:hAnsi="Times New Roman"/>
          <w:color w:val="000000"/>
          <w:sz w:val="24"/>
          <w:szCs w:val="24"/>
        </w:rPr>
        <w:t xml:space="preserve"> классе  учебный </w:t>
      </w:r>
      <w:r w:rsidR="00124E76" w:rsidRPr="006502AD">
        <w:rPr>
          <w:rFonts w:ascii="Times New Roman" w:hAnsi="Times New Roman"/>
          <w:color w:val="000000"/>
          <w:sz w:val="24"/>
          <w:szCs w:val="24"/>
        </w:rPr>
        <w:t xml:space="preserve"> предмет «Искусство»</w:t>
      </w:r>
      <w:r w:rsidR="006502AD">
        <w:rPr>
          <w:rFonts w:ascii="Times New Roman" w:hAnsi="Times New Roman"/>
          <w:sz w:val="24"/>
          <w:szCs w:val="24"/>
        </w:rPr>
        <w:t>и</w:t>
      </w:r>
      <w:r w:rsidR="00307A4B" w:rsidRPr="006502AD">
        <w:rPr>
          <w:rFonts w:ascii="Times New Roman" w:hAnsi="Times New Roman"/>
          <w:sz w:val="24"/>
          <w:szCs w:val="24"/>
        </w:rPr>
        <w:t>зучается как два самостоятельных предмета «Музыка» и «Изобразит</w:t>
      </w:r>
      <w:r w:rsidR="006502AD">
        <w:rPr>
          <w:rFonts w:ascii="Times New Roman" w:hAnsi="Times New Roman"/>
          <w:sz w:val="24"/>
          <w:szCs w:val="24"/>
        </w:rPr>
        <w:t xml:space="preserve">ельное искусство» </w:t>
      </w:r>
      <w:r w:rsidR="00307A4B" w:rsidRPr="006502AD">
        <w:rPr>
          <w:rFonts w:ascii="Times New Roman" w:hAnsi="Times New Roman"/>
          <w:sz w:val="24"/>
          <w:szCs w:val="24"/>
        </w:rPr>
        <w:t xml:space="preserve">по 0, 5 часа в неделю. </w:t>
      </w:r>
    </w:p>
    <w:p w:rsidR="00354200" w:rsidRPr="006502AD" w:rsidRDefault="0021444B" w:rsidP="006502AD">
      <w:pPr>
        <w:pStyle w:val="a8"/>
        <w:spacing w:after="120"/>
        <w:rPr>
          <w:color w:val="000000"/>
        </w:rPr>
      </w:pPr>
      <w:r>
        <w:t>Обучение</w:t>
      </w:r>
      <w:r w:rsidR="00354200" w:rsidRPr="00641D50">
        <w:t xml:space="preserve"> ведется по рабочим  программам и учебникам, ут</w:t>
      </w:r>
      <w:r w:rsidR="000D4D61">
        <w:t>вержденным федеральным перечнем</w:t>
      </w:r>
      <w:r w:rsidR="00354200" w:rsidRPr="00641D50">
        <w:t>: «Русский язык», «Литература», «Иностранный язык» (английский язык), «</w:t>
      </w:r>
      <w:r>
        <w:t>Математика»</w:t>
      </w:r>
      <w:r w:rsidR="00354200" w:rsidRPr="00641D50">
        <w:t>, «Обществознание» (</w:t>
      </w:r>
      <w:r>
        <w:t xml:space="preserve">включая экономику и право) </w:t>
      </w:r>
      <w:r w:rsidR="00354200" w:rsidRPr="00641D50">
        <w:t>«Фи</w:t>
      </w:r>
      <w:r>
        <w:t xml:space="preserve">зическая культура»,   «Биология»,  «Физика»,    «География», </w:t>
      </w:r>
      <w:r w:rsidR="00F0250E">
        <w:t>«Музыка»</w:t>
      </w:r>
      <w:r w:rsidR="004C3CAC">
        <w:t>.</w:t>
      </w:r>
    </w:p>
    <w:p w:rsidR="00FB5B36" w:rsidRPr="00641D50" w:rsidRDefault="00FB5B36" w:rsidP="00354200">
      <w:pPr>
        <w:pStyle w:val="a8"/>
        <w:ind w:firstLine="567"/>
        <w:jc w:val="both"/>
      </w:pPr>
    </w:p>
    <w:p w:rsidR="00354200" w:rsidRPr="00641D50" w:rsidRDefault="00354200" w:rsidP="00354200">
      <w:pPr>
        <w:pStyle w:val="a8"/>
        <w:ind w:firstLine="567"/>
        <w:jc w:val="both"/>
      </w:pPr>
      <w:r w:rsidRPr="00641D50">
        <w:t>Предметы регионального компонента:</w:t>
      </w:r>
    </w:p>
    <w:p w:rsidR="00354200" w:rsidRDefault="00354200" w:rsidP="00354200">
      <w:pPr>
        <w:pStyle w:val="a8"/>
        <w:ind w:firstLine="567"/>
        <w:jc w:val="both"/>
      </w:pPr>
      <w:r w:rsidRPr="00641D50">
        <w:t>«</w:t>
      </w:r>
      <w:r w:rsidR="005D6334">
        <w:t>Родной</w:t>
      </w:r>
      <w:r w:rsidR="00703927">
        <w:t xml:space="preserve"> язык и </w:t>
      </w:r>
      <w:r w:rsidRPr="00641D50">
        <w:t>литература», «И</w:t>
      </w:r>
      <w:r w:rsidR="001C218E">
        <w:t>стория и культура Башкортостана».</w:t>
      </w:r>
    </w:p>
    <w:p w:rsidR="002B6B27" w:rsidRPr="008B0651" w:rsidRDefault="008B0651" w:rsidP="008B0651">
      <w:pPr>
        <w:tabs>
          <w:tab w:val="left" w:pos="3094"/>
        </w:tabs>
        <w:rPr>
          <w:rFonts w:ascii="Times New Roman" w:hAnsi="Times New Roman"/>
          <w:sz w:val="24"/>
          <w:szCs w:val="24"/>
        </w:rPr>
      </w:pPr>
      <w:r w:rsidRPr="008B0651">
        <w:rPr>
          <w:rFonts w:ascii="Times New Roman" w:hAnsi="Times New Roman"/>
          <w:sz w:val="24"/>
          <w:szCs w:val="24"/>
        </w:rPr>
        <w:tab/>
      </w:r>
    </w:p>
    <w:p w:rsidR="00447381" w:rsidRDefault="00447381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381" w:rsidRDefault="00447381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381" w:rsidRDefault="00447381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381" w:rsidRDefault="00447381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381" w:rsidRDefault="00447381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81D" w:rsidRDefault="008B781D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81D" w:rsidRDefault="008B781D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81D" w:rsidRDefault="008B781D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35CE" w:rsidRDefault="008435CE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81D" w:rsidRDefault="008B781D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81D" w:rsidRDefault="008B781D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381" w:rsidRDefault="00447381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9CF" w:rsidRDefault="000129CF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9CF" w:rsidRDefault="000129CF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9CF" w:rsidRDefault="000129CF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9CF" w:rsidRDefault="000129CF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9CF" w:rsidRDefault="000129CF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9CF" w:rsidRDefault="000129CF" w:rsidP="007A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B27" w:rsidRDefault="002B6B27" w:rsidP="004473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7381" w:rsidRDefault="00447381" w:rsidP="004473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385" w:rsidRPr="000129CF" w:rsidRDefault="004D1385" w:rsidP="00012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1D50">
        <w:rPr>
          <w:rFonts w:ascii="Times New Roman" w:hAnsi="Times New Roman"/>
          <w:b/>
          <w:sz w:val="24"/>
          <w:szCs w:val="24"/>
        </w:rPr>
        <w:lastRenderedPageBreak/>
        <w:t>Учебный  план</w:t>
      </w:r>
    </w:p>
    <w:p w:rsidR="004D1385" w:rsidRPr="00641D50" w:rsidRDefault="004D1385" w:rsidP="004D13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>муниципального общеобразовательного бюджетного учреждения</w:t>
      </w:r>
    </w:p>
    <w:p w:rsidR="004D1385" w:rsidRPr="00641D50" w:rsidRDefault="0056747C" w:rsidP="0056747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 w:rsidR="004D1385" w:rsidRPr="00641D50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ая школа с.Ишмурзино</w:t>
      </w:r>
    </w:p>
    <w:p w:rsidR="004D1385" w:rsidRPr="00641D50" w:rsidRDefault="004D1385" w:rsidP="004D13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41D50">
        <w:rPr>
          <w:rFonts w:ascii="Times New Roman" w:hAnsi="Times New Roman"/>
          <w:sz w:val="24"/>
          <w:szCs w:val="24"/>
        </w:rPr>
        <w:t xml:space="preserve"> муниципального района Баймакский район Республики Башкортостан</w:t>
      </w:r>
    </w:p>
    <w:p w:rsidR="00447381" w:rsidRDefault="003A08C8" w:rsidP="00F649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/2019</w:t>
      </w:r>
      <w:r w:rsidR="00F649B3">
        <w:rPr>
          <w:rFonts w:ascii="Times New Roman" w:hAnsi="Times New Roman"/>
          <w:sz w:val="24"/>
          <w:szCs w:val="24"/>
        </w:rPr>
        <w:t xml:space="preserve"> учебный год</w:t>
      </w:r>
    </w:p>
    <w:p w:rsidR="00447381" w:rsidRDefault="0056747C" w:rsidP="00447381">
      <w:pPr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(</w:t>
      </w:r>
      <w:r w:rsidR="003A08C8">
        <w:rPr>
          <w:rFonts w:ascii="Times New Roman" w:hAnsi="Times New Roman"/>
          <w:bCs/>
        </w:rPr>
        <w:t>Учебный план 9</w:t>
      </w:r>
      <w:r w:rsidRPr="0056747C">
        <w:rPr>
          <w:rFonts w:ascii="Times New Roman" w:hAnsi="Times New Roman"/>
          <w:bCs/>
        </w:rPr>
        <w:t>– го класса</w:t>
      </w:r>
      <w:r w:rsidR="00EE05F8">
        <w:rPr>
          <w:rFonts w:ascii="Times New Roman" w:hAnsi="Times New Roman"/>
          <w:bCs/>
        </w:rPr>
        <w:t>)</w:t>
      </w:r>
    </w:p>
    <w:tbl>
      <w:tblPr>
        <w:tblW w:w="79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0"/>
        <w:gridCol w:w="2276"/>
      </w:tblGrid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81" w:rsidRPr="00641D50" w:rsidRDefault="00447381" w:rsidP="00B40F7A">
            <w:pPr>
              <w:pStyle w:val="8"/>
              <w:spacing w:before="120" w:after="0" w:line="276" w:lineRule="auto"/>
              <w:jc w:val="center"/>
              <w:rPr>
                <w:b/>
                <w:i w:val="0"/>
                <w:lang w:eastAsia="en-US"/>
              </w:rPr>
            </w:pPr>
            <w:r w:rsidRPr="00641D50">
              <w:rPr>
                <w:b/>
                <w:i w:val="0"/>
                <w:lang w:eastAsia="en-US"/>
              </w:rPr>
              <w:t>Учебные предметы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381" w:rsidRPr="00641D50" w:rsidRDefault="00447381" w:rsidP="00B40F7A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7381" w:rsidRPr="00641D50" w:rsidTr="00B40F7A">
        <w:trPr>
          <w:cantSplit/>
          <w:trHeight w:val="341"/>
          <w:jc w:val="center"/>
        </w:trPr>
        <w:tc>
          <w:tcPr>
            <w:tcW w:w="7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47381" w:rsidRPr="00641D50" w:rsidTr="00B40F7A">
        <w:trPr>
          <w:cantSplit/>
          <w:trHeight w:val="225"/>
          <w:jc w:val="center"/>
        </w:trPr>
        <w:tc>
          <w:tcPr>
            <w:tcW w:w="5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3A08C8" w:rsidP="00B40F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47381" w:rsidRPr="00641D50" w:rsidTr="00B40F7A">
        <w:trPr>
          <w:cantSplit/>
          <w:trHeight w:val="136"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CE2520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381" w:rsidRPr="00641D50" w:rsidTr="00B40F7A">
        <w:trPr>
          <w:cantSplit/>
          <w:trHeight w:val="136"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CE2520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381" w:rsidRPr="00641D50" w:rsidTr="005F38B2">
        <w:trPr>
          <w:cantSplit/>
          <w:trHeight w:val="281"/>
          <w:jc w:val="center"/>
        </w:trPr>
        <w:tc>
          <w:tcPr>
            <w:tcW w:w="56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47381" w:rsidRPr="00641D50" w:rsidRDefault="005F38B2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B2" w:rsidRPr="00641D50" w:rsidRDefault="001C218E" w:rsidP="005F3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38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F38B2" w:rsidRPr="00641D50" w:rsidTr="005F38B2">
        <w:trPr>
          <w:cantSplit/>
          <w:trHeight w:val="34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8B2" w:rsidRDefault="005F38B2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38B2" w:rsidRDefault="005F38B2" w:rsidP="005F3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7381" w:rsidRPr="00641D50" w:rsidRDefault="00C34066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7381" w:rsidRPr="00641D50" w:rsidRDefault="00F00B94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7381" w:rsidRPr="00641D50" w:rsidRDefault="00CE2520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31B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r w:rsidR="0030631B">
              <w:rPr>
                <w:rFonts w:ascii="Times New Roman" w:hAnsi="Times New Roman"/>
                <w:sz w:val="24"/>
                <w:szCs w:val="24"/>
              </w:rPr>
              <w:t>(Музыка )</w:t>
            </w:r>
          </w:p>
          <w:p w:rsidR="00447381" w:rsidRPr="00641D50" w:rsidRDefault="0030631B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</w:t>
            </w:r>
            <w:r w:rsidR="00447381">
              <w:rPr>
                <w:rFonts w:ascii="Times New Roman" w:hAnsi="Times New Roman"/>
                <w:sz w:val="24"/>
                <w:szCs w:val="24"/>
              </w:rPr>
              <w:t>ИЗО)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Default="00CE2520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30631B" w:rsidRPr="00641D50" w:rsidRDefault="00CE2520" w:rsidP="00CE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0,5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7381" w:rsidRPr="00641D50" w:rsidRDefault="00CE2520" w:rsidP="00B40F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47381" w:rsidRPr="00641D50" w:rsidTr="00B40F7A">
        <w:trPr>
          <w:cantSplit/>
          <w:jc w:val="center"/>
        </w:trPr>
        <w:tc>
          <w:tcPr>
            <w:tcW w:w="7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381" w:rsidRPr="00641D50" w:rsidRDefault="00447381" w:rsidP="00B40F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</w:tr>
      <w:tr w:rsidR="001C218E" w:rsidRPr="00641D50" w:rsidTr="001C218E">
        <w:trPr>
          <w:cantSplit/>
          <w:trHeight w:val="720"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C218E" w:rsidRPr="00641D50" w:rsidRDefault="001C218E" w:rsidP="00A352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8E" w:rsidRPr="00641D50" w:rsidRDefault="001C218E" w:rsidP="00A352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546B" w:rsidRPr="00641D50" w:rsidTr="00B40F7A">
        <w:trPr>
          <w:cantSplit/>
          <w:trHeight w:val="292"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E546B" w:rsidRPr="00641D50" w:rsidRDefault="001E546B" w:rsidP="00B40F7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546B" w:rsidRPr="00641D50" w:rsidRDefault="001C218E" w:rsidP="00B40F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546B" w:rsidRPr="00641D50" w:rsidTr="00B40F7A">
        <w:trPr>
          <w:cantSplit/>
          <w:jc w:val="center"/>
        </w:trPr>
        <w:tc>
          <w:tcPr>
            <w:tcW w:w="7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46B" w:rsidRPr="00641D50" w:rsidRDefault="001E546B" w:rsidP="00B40F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1E546B" w:rsidRPr="00641D50" w:rsidTr="001E546B">
        <w:trPr>
          <w:cantSplit/>
          <w:trHeight w:val="341"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6B" w:rsidRPr="00641D50" w:rsidRDefault="001E546B" w:rsidP="00B40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3A08C8"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546B" w:rsidRPr="00641D50" w:rsidRDefault="003A08C8" w:rsidP="00B40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546B" w:rsidRPr="00641D50" w:rsidTr="00A35285">
        <w:trPr>
          <w:cantSplit/>
          <w:trHeight w:val="341"/>
          <w:jc w:val="center"/>
        </w:trPr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6B" w:rsidRPr="00641D50" w:rsidRDefault="001E546B" w:rsidP="00A3528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1D5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546B" w:rsidRPr="00641D50" w:rsidRDefault="001E546B" w:rsidP="00A352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D97F70" w:rsidRPr="00641D50" w:rsidRDefault="00D97F70" w:rsidP="004D13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6D65" w:rsidRDefault="00856D65" w:rsidP="00A80A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6B27" w:rsidRDefault="002B6B27" w:rsidP="00A80A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424" w:rsidRDefault="00C70424" w:rsidP="00C70424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70424" w:rsidSect="00F649B3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D4" w:rsidRDefault="005E39D4" w:rsidP="002B6B27">
      <w:pPr>
        <w:spacing w:after="0" w:line="240" w:lineRule="auto"/>
      </w:pPr>
      <w:r>
        <w:separator/>
      </w:r>
    </w:p>
  </w:endnote>
  <w:endnote w:type="continuationSeparator" w:id="0">
    <w:p w:rsidR="005E39D4" w:rsidRDefault="005E39D4" w:rsidP="002B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EC" w:rsidRDefault="00B26D7C" w:rsidP="00B40F7A">
    <w:pPr>
      <w:pStyle w:val="ae"/>
      <w:framePr w:wrap="around" w:vAnchor="text" w:hAnchor="margin" w:xAlign="right" w:y="1"/>
      <w:rPr>
        <w:rStyle w:val="ab"/>
        <w:rFonts w:eastAsia="Arial Unicode MS"/>
      </w:rPr>
    </w:pPr>
    <w:r>
      <w:rPr>
        <w:rStyle w:val="ab"/>
        <w:rFonts w:eastAsia="Arial Unicode MS"/>
      </w:rPr>
      <w:fldChar w:fldCharType="begin"/>
    </w:r>
    <w:r w:rsidR="007945EC">
      <w:rPr>
        <w:rStyle w:val="ab"/>
        <w:rFonts w:eastAsia="Arial Unicode MS"/>
      </w:rPr>
      <w:instrText xml:space="preserve">PAGE  </w:instrText>
    </w:r>
    <w:r>
      <w:rPr>
        <w:rStyle w:val="ab"/>
        <w:rFonts w:eastAsia="Arial Unicode MS"/>
      </w:rPr>
      <w:fldChar w:fldCharType="separate"/>
    </w:r>
    <w:r w:rsidR="007945EC">
      <w:rPr>
        <w:rStyle w:val="ab"/>
        <w:rFonts w:eastAsia="Arial Unicode MS"/>
        <w:noProof/>
      </w:rPr>
      <w:t>3</w:t>
    </w:r>
    <w:r>
      <w:rPr>
        <w:rStyle w:val="ab"/>
        <w:rFonts w:eastAsia="Arial Unicode MS"/>
      </w:rPr>
      <w:fldChar w:fldCharType="end"/>
    </w:r>
  </w:p>
  <w:p w:rsidR="007945EC" w:rsidRDefault="007945EC" w:rsidP="00B40F7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EC" w:rsidRDefault="00B26D7C" w:rsidP="00B40F7A">
    <w:pPr>
      <w:pStyle w:val="ae"/>
      <w:framePr w:wrap="around" w:vAnchor="text" w:hAnchor="margin" w:xAlign="right" w:y="1"/>
      <w:rPr>
        <w:rStyle w:val="ab"/>
        <w:rFonts w:eastAsia="Arial Unicode MS"/>
      </w:rPr>
    </w:pPr>
    <w:r>
      <w:rPr>
        <w:rStyle w:val="ab"/>
        <w:rFonts w:eastAsia="Arial Unicode MS"/>
      </w:rPr>
      <w:fldChar w:fldCharType="begin"/>
    </w:r>
    <w:r w:rsidR="007945EC">
      <w:rPr>
        <w:rStyle w:val="ab"/>
        <w:rFonts w:eastAsia="Arial Unicode MS"/>
      </w:rPr>
      <w:instrText xml:space="preserve">PAGE  </w:instrText>
    </w:r>
    <w:r>
      <w:rPr>
        <w:rStyle w:val="ab"/>
        <w:rFonts w:eastAsia="Arial Unicode MS"/>
      </w:rPr>
      <w:fldChar w:fldCharType="separate"/>
    </w:r>
    <w:r w:rsidR="00343B47">
      <w:rPr>
        <w:rStyle w:val="ab"/>
        <w:rFonts w:eastAsia="Arial Unicode MS"/>
        <w:noProof/>
      </w:rPr>
      <w:t>1</w:t>
    </w:r>
    <w:r>
      <w:rPr>
        <w:rStyle w:val="ab"/>
        <w:rFonts w:eastAsia="Arial Unicode MS"/>
      </w:rPr>
      <w:fldChar w:fldCharType="end"/>
    </w:r>
  </w:p>
  <w:p w:rsidR="007945EC" w:rsidRDefault="007945EC" w:rsidP="00B40F7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D4" w:rsidRDefault="005E39D4" w:rsidP="002B6B27">
      <w:pPr>
        <w:spacing w:after="0" w:line="240" w:lineRule="auto"/>
      </w:pPr>
      <w:r>
        <w:separator/>
      </w:r>
    </w:p>
  </w:footnote>
  <w:footnote w:type="continuationSeparator" w:id="0">
    <w:p w:rsidR="005E39D4" w:rsidRDefault="005E39D4" w:rsidP="002B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33"/>
    <w:multiLevelType w:val="multilevel"/>
    <w:tmpl w:val="D6284562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color w:val="00000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4" w15:restartNumberingAfterBreak="0">
    <w:nsid w:val="0B5E529F"/>
    <w:multiLevelType w:val="hybridMultilevel"/>
    <w:tmpl w:val="6008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C5F"/>
    <w:multiLevelType w:val="hybridMultilevel"/>
    <w:tmpl w:val="78C8FDCE"/>
    <w:lvl w:ilvl="0" w:tplc="5FA0F1B6">
      <w:start w:val="23"/>
      <w:numFmt w:val="decimal"/>
      <w:lvlText w:val="%1."/>
      <w:lvlJc w:val="left"/>
      <w:pPr>
        <w:ind w:left="51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0B30"/>
    <w:multiLevelType w:val="hybridMultilevel"/>
    <w:tmpl w:val="D274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2BC6"/>
    <w:multiLevelType w:val="hybridMultilevel"/>
    <w:tmpl w:val="E928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022F"/>
    <w:multiLevelType w:val="hybridMultilevel"/>
    <w:tmpl w:val="04D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71250"/>
    <w:multiLevelType w:val="hybridMultilevel"/>
    <w:tmpl w:val="7FC2D3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849EB"/>
    <w:multiLevelType w:val="hybridMultilevel"/>
    <w:tmpl w:val="1D28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06B7"/>
    <w:multiLevelType w:val="hybridMultilevel"/>
    <w:tmpl w:val="A9C0BCE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C3770"/>
    <w:multiLevelType w:val="hybridMultilevel"/>
    <w:tmpl w:val="FF061E6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15" w15:restartNumberingAfterBreak="0">
    <w:nsid w:val="569F568E"/>
    <w:multiLevelType w:val="hybridMultilevel"/>
    <w:tmpl w:val="7C3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91E72"/>
    <w:multiLevelType w:val="hybridMultilevel"/>
    <w:tmpl w:val="829E4E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6540F"/>
    <w:multiLevelType w:val="hybridMultilevel"/>
    <w:tmpl w:val="2EEEE1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D6153"/>
    <w:multiLevelType w:val="hybridMultilevel"/>
    <w:tmpl w:val="97A2A828"/>
    <w:lvl w:ilvl="0" w:tplc="E72ABE58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E10E8D38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3B2AE1"/>
    <w:multiLevelType w:val="hybridMultilevel"/>
    <w:tmpl w:val="4934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8374F"/>
    <w:multiLevelType w:val="hybridMultilevel"/>
    <w:tmpl w:val="0D6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5486"/>
    <w:multiLevelType w:val="hybridMultilevel"/>
    <w:tmpl w:val="BAFA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2731F"/>
    <w:multiLevelType w:val="hybridMultilevel"/>
    <w:tmpl w:val="909A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9"/>
  </w:num>
  <w:num w:numId="5">
    <w:abstractNumId w:val="22"/>
  </w:num>
  <w:num w:numId="6">
    <w:abstractNumId w:val="21"/>
  </w:num>
  <w:num w:numId="7">
    <w:abstractNumId w:val="9"/>
  </w:num>
  <w:num w:numId="8">
    <w:abstractNumId w:val="15"/>
  </w:num>
  <w:num w:numId="9">
    <w:abstractNumId w:val="23"/>
  </w:num>
  <w:num w:numId="10">
    <w:abstractNumId w:val="11"/>
  </w:num>
  <w:num w:numId="11">
    <w:abstractNumId w:val="1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2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DE0"/>
    <w:rsid w:val="000112C8"/>
    <w:rsid w:val="000129CF"/>
    <w:rsid w:val="00013EB4"/>
    <w:rsid w:val="00015B80"/>
    <w:rsid w:val="000255CA"/>
    <w:rsid w:val="00025BD5"/>
    <w:rsid w:val="00037539"/>
    <w:rsid w:val="00041086"/>
    <w:rsid w:val="00043334"/>
    <w:rsid w:val="000471A3"/>
    <w:rsid w:val="000711E4"/>
    <w:rsid w:val="0007682C"/>
    <w:rsid w:val="000936DB"/>
    <w:rsid w:val="00093DA3"/>
    <w:rsid w:val="00097056"/>
    <w:rsid w:val="000A3FD8"/>
    <w:rsid w:val="000A633D"/>
    <w:rsid w:val="000C3BAB"/>
    <w:rsid w:val="000D4D61"/>
    <w:rsid w:val="000E2578"/>
    <w:rsid w:val="0010351B"/>
    <w:rsid w:val="001067F9"/>
    <w:rsid w:val="0011076F"/>
    <w:rsid w:val="00116101"/>
    <w:rsid w:val="00116958"/>
    <w:rsid w:val="00124E76"/>
    <w:rsid w:val="00137E08"/>
    <w:rsid w:val="0015087C"/>
    <w:rsid w:val="001648D1"/>
    <w:rsid w:val="00170E1D"/>
    <w:rsid w:val="00181450"/>
    <w:rsid w:val="00185CAA"/>
    <w:rsid w:val="00187D18"/>
    <w:rsid w:val="001953DD"/>
    <w:rsid w:val="001976E4"/>
    <w:rsid w:val="001A7EF8"/>
    <w:rsid w:val="001B13CC"/>
    <w:rsid w:val="001B4BBD"/>
    <w:rsid w:val="001B4C6B"/>
    <w:rsid w:val="001C1763"/>
    <w:rsid w:val="001C218E"/>
    <w:rsid w:val="001C3437"/>
    <w:rsid w:val="001E546B"/>
    <w:rsid w:val="001E54BC"/>
    <w:rsid w:val="001F2711"/>
    <w:rsid w:val="001F3E31"/>
    <w:rsid w:val="001F475A"/>
    <w:rsid w:val="0021444B"/>
    <w:rsid w:val="00214AFD"/>
    <w:rsid w:val="0021628E"/>
    <w:rsid w:val="00216CE5"/>
    <w:rsid w:val="002312AE"/>
    <w:rsid w:val="0023407F"/>
    <w:rsid w:val="00240EFA"/>
    <w:rsid w:val="002510A4"/>
    <w:rsid w:val="00256C99"/>
    <w:rsid w:val="00264177"/>
    <w:rsid w:val="00266380"/>
    <w:rsid w:val="002700F1"/>
    <w:rsid w:val="00275A30"/>
    <w:rsid w:val="002A2DFE"/>
    <w:rsid w:val="002A32FA"/>
    <w:rsid w:val="002B1A13"/>
    <w:rsid w:val="002B6B27"/>
    <w:rsid w:val="002C3F32"/>
    <w:rsid w:val="002C4DE0"/>
    <w:rsid w:val="002D55F5"/>
    <w:rsid w:val="002E32C7"/>
    <w:rsid w:val="002F6017"/>
    <w:rsid w:val="0030631B"/>
    <w:rsid w:val="00307A4B"/>
    <w:rsid w:val="003128A3"/>
    <w:rsid w:val="003271A2"/>
    <w:rsid w:val="00336830"/>
    <w:rsid w:val="00343B47"/>
    <w:rsid w:val="00347442"/>
    <w:rsid w:val="00352F9A"/>
    <w:rsid w:val="00354200"/>
    <w:rsid w:val="00365FE4"/>
    <w:rsid w:val="00375C42"/>
    <w:rsid w:val="00376D35"/>
    <w:rsid w:val="003803B1"/>
    <w:rsid w:val="0039456F"/>
    <w:rsid w:val="00395572"/>
    <w:rsid w:val="003A08C8"/>
    <w:rsid w:val="003B0362"/>
    <w:rsid w:val="003C64B4"/>
    <w:rsid w:val="003D3379"/>
    <w:rsid w:val="003D55A9"/>
    <w:rsid w:val="003D70E7"/>
    <w:rsid w:val="003E330D"/>
    <w:rsid w:val="003F1F21"/>
    <w:rsid w:val="003F3B61"/>
    <w:rsid w:val="003F7883"/>
    <w:rsid w:val="00406B58"/>
    <w:rsid w:val="00422BF4"/>
    <w:rsid w:val="0042545B"/>
    <w:rsid w:val="00434406"/>
    <w:rsid w:val="00447381"/>
    <w:rsid w:val="00456210"/>
    <w:rsid w:val="004709D5"/>
    <w:rsid w:val="004835CF"/>
    <w:rsid w:val="00485B1A"/>
    <w:rsid w:val="00496A9C"/>
    <w:rsid w:val="00496DD0"/>
    <w:rsid w:val="0049704B"/>
    <w:rsid w:val="004A7ABE"/>
    <w:rsid w:val="004B2547"/>
    <w:rsid w:val="004B59B4"/>
    <w:rsid w:val="004C3CAC"/>
    <w:rsid w:val="004D11F2"/>
    <w:rsid w:val="004D1385"/>
    <w:rsid w:val="00514716"/>
    <w:rsid w:val="005230B0"/>
    <w:rsid w:val="00551222"/>
    <w:rsid w:val="0056747C"/>
    <w:rsid w:val="00570D10"/>
    <w:rsid w:val="005722B2"/>
    <w:rsid w:val="00582E1F"/>
    <w:rsid w:val="00584418"/>
    <w:rsid w:val="00590533"/>
    <w:rsid w:val="00597A6D"/>
    <w:rsid w:val="005A22C3"/>
    <w:rsid w:val="005A53BA"/>
    <w:rsid w:val="005B048E"/>
    <w:rsid w:val="005B4AC9"/>
    <w:rsid w:val="005C2404"/>
    <w:rsid w:val="005D6334"/>
    <w:rsid w:val="005E1085"/>
    <w:rsid w:val="005E39D4"/>
    <w:rsid w:val="005E5A29"/>
    <w:rsid w:val="005F38B2"/>
    <w:rsid w:val="00600539"/>
    <w:rsid w:val="00610F87"/>
    <w:rsid w:val="006157AD"/>
    <w:rsid w:val="00617939"/>
    <w:rsid w:val="00625B4A"/>
    <w:rsid w:val="006306D4"/>
    <w:rsid w:val="006341A7"/>
    <w:rsid w:val="00641D50"/>
    <w:rsid w:val="006502AD"/>
    <w:rsid w:val="00663A0B"/>
    <w:rsid w:val="00672D07"/>
    <w:rsid w:val="00674B74"/>
    <w:rsid w:val="0068578B"/>
    <w:rsid w:val="006924DA"/>
    <w:rsid w:val="006937F0"/>
    <w:rsid w:val="006A4692"/>
    <w:rsid w:val="006B1505"/>
    <w:rsid w:val="006B7EEA"/>
    <w:rsid w:val="006D1F5E"/>
    <w:rsid w:val="006E014E"/>
    <w:rsid w:val="006F5C04"/>
    <w:rsid w:val="006F6EDA"/>
    <w:rsid w:val="00703927"/>
    <w:rsid w:val="00730A53"/>
    <w:rsid w:val="00730EF2"/>
    <w:rsid w:val="007541CA"/>
    <w:rsid w:val="00780F71"/>
    <w:rsid w:val="0078497A"/>
    <w:rsid w:val="0079125B"/>
    <w:rsid w:val="00791EBB"/>
    <w:rsid w:val="007945EC"/>
    <w:rsid w:val="007A1BED"/>
    <w:rsid w:val="007A2BC7"/>
    <w:rsid w:val="007A4082"/>
    <w:rsid w:val="007A6BE9"/>
    <w:rsid w:val="007C261F"/>
    <w:rsid w:val="007C6793"/>
    <w:rsid w:val="007C69E9"/>
    <w:rsid w:val="007E5590"/>
    <w:rsid w:val="007E6CDD"/>
    <w:rsid w:val="00802A20"/>
    <w:rsid w:val="00802CE4"/>
    <w:rsid w:val="00811F96"/>
    <w:rsid w:val="00835F1F"/>
    <w:rsid w:val="008435CE"/>
    <w:rsid w:val="00844CE8"/>
    <w:rsid w:val="00855506"/>
    <w:rsid w:val="00856D65"/>
    <w:rsid w:val="008650CB"/>
    <w:rsid w:val="00865FA9"/>
    <w:rsid w:val="0088744D"/>
    <w:rsid w:val="00892082"/>
    <w:rsid w:val="008A78A7"/>
    <w:rsid w:val="008B0651"/>
    <w:rsid w:val="008B506D"/>
    <w:rsid w:val="008B781D"/>
    <w:rsid w:val="008D05F2"/>
    <w:rsid w:val="008D6D88"/>
    <w:rsid w:val="00911DBA"/>
    <w:rsid w:val="00914114"/>
    <w:rsid w:val="009142FD"/>
    <w:rsid w:val="0092001D"/>
    <w:rsid w:val="009277CA"/>
    <w:rsid w:val="00931D0C"/>
    <w:rsid w:val="00942C15"/>
    <w:rsid w:val="00960C8C"/>
    <w:rsid w:val="009628F4"/>
    <w:rsid w:val="00963F9C"/>
    <w:rsid w:val="00964AD4"/>
    <w:rsid w:val="00981553"/>
    <w:rsid w:val="0098635B"/>
    <w:rsid w:val="00990597"/>
    <w:rsid w:val="009C2F03"/>
    <w:rsid w:val="009C49DA"/>
    <w:rsid w:val="009C5414"/>
    <w:rsid w:val="009D1D07"/>
    <w:rsid w:val="009E0088"/>
    <w:rsid w:val="009E0518"/>
    <w:rsid w:val="009E77CB"/>
    <w:rsid w:val="009F212D"/>
    <w:rsid w:val="00A35285"/>
    <w:rsid w:val="00A454B1"/>
    <w:rsid w:val="00A52E6C"/>
    <w:rsid w:val="00A67485"/>
    <w:rsid w:val="00A71600"/>
    <w:rsid w:val="00A80372"/>
    <w:rsid w:val="00A80A26"/>
    <w:rsid w:val="00A81D04"/>
    <w:rsid w:val="00A84206"/>
    <w:rsid w:val="00A975EB"/>
    <w:rsid w:val="00AA158E"/>
    <w:rsid w:val="00AA1FE3"/>
    <w:rsid w:val="00AA33ED"/>
    <w:rsid w:val="00AB16F0"/>
    <w:rsid w:val="00AB24A4"/>
    <w:rsid w:val="00AD4DE5"/>
    <w:rsid w:val="00AE03A8"/>
    <w:rsid w:val="00AE267B"/>
    <w:rsid w:val="00AF3372"/>
    <w:rsid w:val="00AF37CA"/>
    <w:rsid w:val="00AF5CA0"/>
    <w:rsid w:val="00B00AE3"/>
    <w:rsid w:val="00B066B3"/>
    <w:rsid w:val="00B1546E"/>
    <w:rsid w:val="00B235CC"/>
    <w:rsid w:val="00B26D7C"/>
    <w:rsid w:val="00B40F7A"/>
    <w:rsid w:val="00B54303"/>
    <w:rsid w:val="00B70ABE"/>
    <w:rsid w:val="00B762AB"/>
    <w:rsid w:val="00B90F3E"/>
    <w:rsid w:val="00BA0850"/>
    <w:rsid w:val="00BA64ED"/>
    <w:rsid w:val="00BC4071"/>
    <w:rsid w:val="00BD6C3E"/>
    <w:rsid w:val="00C01801"/>
    <w:rsid w:val="00C04C9A"/>
    <w:rsid w:val="00C07AB2"/>
    <w:rsid w:val="00C34066"/>
    <w:rsid w:val="00C41E6E"/>
    <w:rsid w:val="00C43E2B"/>
    <w:rsid w:val="00C6638B"/>
    <w:rsid w:val="00C675EB"/>
    <w:rsid w:val="00C70424"/>
    <w:rsid w:val="00C825A0"/>
    <w:rsid w:val="00C907B4"/>
    <w:rsid w:val="00CA5B88"/>
    <w:rsid w:val="00CB1549"/>
    <w:rsid w:val="00CB526F"/>
    <w:rsid w:val="00CB63EE"/>
    <w:rsid w:val="00CC0152"/>
    <w:rsid w:val="00CC7893"/>
    <w:rsid w:val="00CC7F6D"/>
    <w:rsid w:val="00CD30A5"/>
    <w:rsid w:val="00CE2520"/>
    <w:rsid w:val="00D127BF"/>
    <w:rsid w:val="00D25FE7"/>
    <w:rsid w:val="00D26FED"/>
    <w:rsid w:val="00D52E85"/>
    <w:rsid w:val="00D61D92"/>
    <w:rsid w:val="00D640C9"/>
    <w:rsid w:val="00D7399F"/>
    <w:rsid w:val="00D76003"/>
    <w:rsid w:val="00D847EC"/>
    <w:rsid w:val="00D85576"/>
    <w:rsid w:val="00D92D15"/>
    <w:rsid w:val="00D97F70"/>
    <w:rsid w:val="00DA0BF8"/>
    <w:rsid w:val="00DA417B"/>
    <w:rsid w:val="00DB5D25"/>
    <w:rsid w:val="00DE7C8D"/>
    <w:rsid w:val="00DF2E26"/>
    <w:rsid w:val="00E02048"/>
    <w:rsid w:val="00E41E44"/>
    <w:rsid w:val="00E478BF"/>
    <w:rsid w:val="00E6382A"/>
    <w:rsid w:val="00E7153C"/>
    <w:rsid w:val="00E73D80"/>
    <w:rsid w:val="00E971BF"/>
    <w:rsid w:val="00EB1E76"/>
    <w:rsid w:val="00EC60C4"/>
    <w:rsid w:val="00EC6809"/>
    <w:rsid w:val="00ED56F4"/>
    <w:rsid w:val="00EE05F8"/>
    <w:rsid w:val="00EE36AB"/>
    <w:rsid w:val="00EF33EE"/>
    <w:rsid w:val="00EF3C03"/>
    <w:rsid w:val="00F00B94"/>
    <w:rsid w:val="00F0250E"/>
    <w:rsid w:val="00F04B82"/>
    <w:rsid w:val="00F0572D"/>
    <w:rsid w:val="00F203FC"/>
    <w:rsid w:val="00F22301"/>
    <w:rsid w:val="00F256D7"/>
    <w:rsid w:val="00F3019B"/>
    <w:rsid w:val="00F31454"/>
    <w:rsid w:val="00F35133"/>
    <w:rsid w:val="00F36D1C"/>
    <w:rsid w:val="00F41510"/>
    <w:rsid w:val="00F50F4F"/>
    <w:rsid w:val="00F54821"/>
    <w:rsid w:val="00F649B3"/>
    <w:rsid w:val="00F66867"/>
    <w:rsid w:val="00F821DB"/>
    <w:rsid w:val="00F86FC8"/>
    <w:rsid w:val="00FA4BE5"/>
    <w:rsid w:val="00FA5544"/>
    <w:rsid w:val="00FB5B36"/>
    <w:rsid w:val="00FE06D0"/>
    <w:rsid w:val="00FE5D0D"/>
    <w:rsid w:val="00FF0FC1"/>
    <w:rsid w:val="00FF1F0E"/>
    <w:rsid w:val="00FF2818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088AB-61A1-47F8-AA98-F421B53A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1385"/>
    <w:pPr>
      <w:keepNext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D13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385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D13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+ Полужирный"/>
    <w:rsid w:val="002C4DE0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a5"/>
    <w:rsid w:val="002C4DE0"/>
    <w:pPr>
      <w:tabs>
        <w:tab w:val="left" w:pos="454"/>
      </w:tabs>
      <w:suppressAutoHyphens/>
      <w:spacing w:after="12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C4DE0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672D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2D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99"/>
    <w:rsid w:val="005A2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35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41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41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41D50"/>
  </w:style>
  <w:style w:type="paragraph" w:styleId="2">
    <w:name w:val="Body Text 2"/>
    <w:basedOn w:val="a"/>
    <w:link w:val="20"/>
    <w:rsid w:val="00641D5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1D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641D50"/>
    <w:pPr>
      <w:suppressAutoHyphens/>
      <w:ind w:left="720"/>
    </w:pPr>
    <w:rPr>
      <w:rFonts w:cs="Calibri"/>
      <w:lang w:eastAsia="zh-CN"/>
    </w:rPr>
  </w:style>
  <w:style w:type="paragraph" w:customStyle="1" w:styleId="11">
    <w:name w:val="Абзац списка1"/>
    <w:basedOn w:val="a"/>
    <w:rsid w:val="00641D50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e"/>
    <w:rsid w:val="0064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nhideWhenUsed/>
    <w:rsid w:val="00641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641D50"/>
    <w:rPr>
      <w:rFonts w:ascii="Times New Roman" w:hAnsi="Times New Roman" w:cs="Times New Roman" w:hint="default"/>
      <w:b/>
      <w:bCs/>
    </w:rPr>
  </w:style>
  <w:style w:type="paragraph" w:styleId="af0">
    <w:name w:val="Subtitle"/>
    <w:basedOn w:val="a"/>
    <w:link w:val="af1"/>
    <w:qFormat/>
    <w:rsid w:val="00641D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641D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41D5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372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DE7C8D"/>
    <w:rPr>
      <w:rFonts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C8D"/>
    <w:pPr>
      <w:shd w:val="clear" w:color="auto" w:fill="FFFFFF"/>
      <w:spacing w:before="120" w:after="0" w:line="240" w:lineRule="atLeast"/>
    </w:pPr>
    <w:rPr>
      <w:rFonts w:asciiTheme="minorHAnsi" w:eastAsiaTheme="minorHAnsi" w:hAnsiTheme="minorHAnsi"/>
      <w:sz w:val="19"/>
      <w:szCs w:val="19"/>
    </w:rPr>
  </w:style>
  <w:style w:type="character" w:customStyle="1" w:styleId="3">
    <w:name w:val="Основной текст (3)_"/>
    <w:link w:val="30"/>
    <w:locked/>
    <w:rsid w:val="00DE7C8D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C8D"/>
    <w:pPr>
      <w:shd w:val="clear" w:color="auto" w:fill="FFFFFF"/>
      <w:spacing w:after="0" w:line="480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7">
    <w:name w:val="Основной текст (7)_"/>
    <w:link w:val="70"/>
    <w:locked/>
    <w:rsid w:val="00DE7C8D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7C8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character" w:styleId="af4">
    <w:name w:val="Placeholder Text"/>
    <w:basedOn w:val="a0"/>
    <w:uiPriority w:val="99"/>
    <w:semiHidden/>
    <w:rsid w:val="003D7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7F9E-499A-4F06-88AB-0E50B5B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а</dc:creator>
  <cp:lastModifiedBy>User</cp:lastModifiedBy>
  <cp:revision>4</cp:revision>
  <cp:lastPrinted>2018-09-03T08:58:00Z</cp:lastPrinted>
  <dcterms:created xsi:type="dcterms:W3CDTF">2018-09-14T11:22:00Z</dcterms:created>
  <dcterms:modified xsi:type="dcterms:W3CDTF">2018-09-14T11:26:00Z</dcterms:modified>
</cp:coreProperties>
</file>